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1AF" w:rsidRPr="00BE4965" w:rsidRDefault="00AD31AF" w:rsidP="00AD31AF">
      <w:pPr>
        <w:rPr>
          <w:sz w:val="28"/>
          <w:szCs w:val="28"/>
        </w:rPr>
      </w:pPr>
      <w:r w:rsidRPr="00BE4965">
        <w:rPr>
          <w:sz w:val="28"/>
          <w:szCs w:val="28"/>
        </w:rPr>
        <w:t>ИСПОЛНИТЕЛЬ:</w:t>
      </w:r>
    </w:p>
    <w:p w:rsidR="00AD31AF" w:rsidRPr="00BE4965" w:rsidRDefault="00AD31AF" w:rsidP="00AD31AF">
      <w:pPr>
        <w:rPr>
          <w:sz w:val="28"/>
          <w:szCs w:val="28"/>
        </w:rPr>
      </w:pPr>
      <w:r>
        <w:rPr>
          <w:sz w:val="28"/>
          <w:szCs w:val="28"/>
        </w:rPr>
        <w:t>Главный инспектор</w:t>
      </w:r>
      <w:r w:rsidRPr="00BE4965">
        <w:rPr>
          <w:sz w:val="28"/>
          <w:szCs w:val="28"/>
        </w:rPr>
        <w:t xml:space="preserve"> по</w:t>
      </w:r>
    </w:p>
    <w:p w:rsidR="00AD31AF" w:rsidRDefault="00AD31AF" w:rsidP="00AD31AF">
      <w:pPr>
        <w:rPr>
          <w:sz w:val="28"/>
          <w:szCs w:val="28"/>
        </w:rPr>
      </w:pPr>
      <w:r>
        <w:rPr>
          <w:sz w:val="28"/>
          <w:szCs w:val="28"/>
        </w:rPr>
        <w:t xml:space="preserve">планированию и формированию </w:t>
      </w:r>
    </w:p>
    <w:p w:rsidR="00AD31AF" w:rsidRPr="00BE4965" w:rsidRDefault="00AD31AF" w:rsidP="00AD31AF">
      <w:pPr>
        <w:rPr>
          <w:sz w:val="28"/>
          <w:szCs w:val="28"/>
        </w:rPr>
      </w:pPr>
      <w:r>
        <w:rPr>
          <w:sz w:val="28"/>
          <w:szCs w:val="28"/>
        </w:rPr>
        <w:t>бюджета                                            _________</w:t>
      </w:r>
      <w:r w:rsidRPr="00BE4965">
        <w:rPr>
          <w:sz w:val="28"/>
          <w:szCs w:val="28"/>
        </w:rPr>
        <w:t>______</w:t>
      </w:r>
      <w:r>
        <w:rPr>
          <w:sz w:val="28"/>
          <w:szCs w:val="28"/>
        </w:rPr>
        <w:t>___</w:t>
      </w:r>
      <w:r w:rsidRPr="00BE49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Л.В. </w:t>
      </w:r>
      <w:proofErr w:type="spellStart"/>
      <w:r>
        <w:rPr>
          <w:sz w:val="28"/>
          <w:szCs w:val="28"/>
        </w:rPr>
        <w:t>Гайворонская</w:t>
      </w:r>
      <w:proofErr w:type="spellEnd"/>
    </w:p>
    <w:p w:rsidR="00AD31AF" w:rsidRPr="00BE4965" w:rsidRDefault="00AD31AF" w:rsidP="00AD31AF">
      <w:pPr>
        <w:rPr>
          <w:sz w:val="28"/>
          <w:szCs w:val="28"/>
        </w:rPr>
      </w:pPr>
      <w:r>
        <w:rPr>
          <w:sz w:val="28"/>
          <w:szCs w:val="28"/>
        </w:rPr>
        <w:t>тел. 89025760245</w:t>
      </w:r>
    </w:p>
    <w:p w:rsidR="00AD31AF" w:rsidRPr="00BE4965" w:rsidRDefault="00AD31AF" w:rsidP="00AD31AF">
      <w:pPr>
        <w:rPr>
          <w:sz w:val="28"/>
          <w:szCs w:val="28"/>
        </w:rPr>
      </w:pPr>
    </w:p>
    <w:p w:rsidR="00AD31AF" w:rsidRPr="00BE4965" w:rsidRDefault="00AD31AF" w:rsidP="00AD31AF">
      <w:pPr>
        <w:rPr>
          <w:sz w:val="28"/>
          <w:szCs w:val="28"/>
        </w:rPr>
      </w:pPr>
    </w:p>
    <w:p w:rsidR="00AD31AF" w:rsidRPr="00BE4965" w:rsidRDefault="00AD31AF" w:rsidP="00AD31AF">
      <w:pPr>
        <w:rPr>
          <w:sz w:val="28"/>
          <w:szCs w:val="28"/>
        </w:rPr>
      </w:pPr>
    </w:p>
    <w:p w:rsidR="00AD31AF" w:rsidRDefault="00AD31AF" w:rsidP="00AD31AF">
      <w:pPr>
        <w:rPr>
          <w:sz w:val="28"/>
          <w:szCs w:val="28"/>
        </w:rPr>
      </w:pPr>
      <w:r w:rsidRPr="00BE4965">
        <w:rPr>
          <w:sz w:val="28"/>
          <w:szCs w:val="28"/>
        </w:rPr>
        <w:t>СОГЛАСОВАНО:</w:t>
      </w:r>
    </w:p>
    <w:p w:rsidR="00AD31AF" w:rsidRDefault="00AD31AF" w:rsidP="00AD31AF">
      <w:pPr>
        <w:rPr>
          <w:sz w:val="28"/>
          <w:szCs w:val="28"/>
        </w:rPr>
      </w:pPr>
    </w:p>
    <w:p w:rsidR="00B60933" w:rsidRDefault="00B60933" w:rsidP="00B60933">
      <w:pPr>
        <w:rPr>
          <w:sz w:val="28"/>
          <w:szCs w:val="28"/>
        </w:rPr>
      </w:pPr>
      <w:r>
        <w:rPr>
          <w:sz w:val="28"/>
          <w:szCs w:val="28"/>
        </w:rPr>
        <w:t>Зам главы городского поселения 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>__________ М.М. Мельникова</w:t>
      </w:r>
    </w:p>
    <w:p w:rsidR="00AD31AF" w:rsidRPr="00BE4965" w:rsidRDefault="00AD31AF" w:rsidP="00AD31AF">
      <w:pPr>
        <w:rPr>
          <w:sz w:val="28"/>
          <w:szCs w:val="28"/>
        </w:rPr>
      </w:pPr>
    </w:p>
    <w:p w:rsidR="00AD31AF" w:rsidRPr="00BE4965" w:rsidRDefault="00AD31AF" w:rsidP="00AD31AF">
      <w:pPr>
        <w:rPr>
          <w:sz w:val="28"/>
          <w:szCs w:val="28"/>
        </w:rPr>
      </w:pPr>
      <w:r w:rsidRPr="00BE4965">
        <w:rPr>
          <w:sz w:val="28"/>
          <w:szCs w:val="28"/>
        </w:rPr>
        <w:t>Главный специалист по</w:t>
      </w:r>
    </w:p>
    <w:p w:rsidR="00AD31AF" w:rsidRPr="00BE4965" w:rsidRDefault="00AD31AF" w:rsidP="00AD31AF">
      <w:pPr>
        <w:rPr>
          <w:sz w:val="28"/>
          <w:szCs w:val="28"/>
        </w:rPr>
      </w:pPr>
      <w:r w:rsidRPr="00BE4965">
        <w:rPr>
          <w:sz w:val="28"/>
          <w:szCs w:val="28"/>
        </w:rPr>
        <w:t>юридическим вопросам и</w:t>
      </w:r>
    </w:p>
    <w:p w:rsidR="00AD31AF" w:rsidRPr="00BE4965" w:rsidRDefault="00AD31AF" w:rsidP="00AD31AF">
      <w:pPr>
        <w:rPr>
          <w:sz w:val="28"/>
          <w:szCs w:val="28"/>
        </w:rPr>
      </w:pPr>
      <w:r w:rsidRPr="00BE4965">
        <w:rPr>
          <w:sz w:val="28"/>
          <w:szCs w:val="28"/>
        </w:rPr>
        <w:t>нотариальным дейс</w:t>
      </w:r>
      <w:r>
        <w:rPr>
          <w:sz w:val="28"/>
          <w:szCs w:val="28"/>
        </w:rPr>
        <w:t>твиям                        _________</w:t>
      </w:r>
      <w:r w:rsidRPr="00BE4965">
        <w:rPr>
          <w:sz w:val="28"/>
          <w:szCs w:val="28"/>
        </w:rPr>
        <w:t xml:space="preserve">_________    </w:t>
      </w:r>
      <w:r>
        <w:rPr>
          <w:sz w:val="28"/>
          <w:szCs w:val="28"/>
        </w:rPr>
        <w:t xml:space="preserve">Л.С. </w:t>
      </w:r>
      <w:proofErr w:type="spellStart"/>
      <w:r>
        <w:rPr>
          <w:sz w:val="28"/>
          <w:szCs w:val="28"/>
        </w:rPr>
        <w:t>Цубикова</w:t>
      </w:r>
      <w:proofErr w:type="spellEnd"/>
      <w:r w:rsidRPr="00BE4965">
        <w:rPr>
          <w:sz w:val="28"/>
          <w:szCs w:val="28"/>
        </w:rPr>
        <w:t xml:space="preserve">  </w:t>
      </w:r>
    </w:p>
    <w:p w:rsidR="00AD31AF" w:rsidRPr="00BE4965" w:rsidRDefault="00AD31AF" w:rsidP="00AD31AF">
      <w:pPr>
        <w:rPr>
          <w:sz w:val="28"/>
          <w:szCs w:val="28"/>
        </w:rPr>
      </w:pPr>
    </w:p>
    <w:p w:rsidR="00AD31AF" w:rsidRPr="00BE4965" w:rsidRDefault="00AD31AF" w:rsidP="00AD31AF">
      <w:pPr>
        <w:rPr>
          <w:sz w:val="28"/>
          <w:szCs w:val="28"/>
        </w:rPr>
      </w:pPr>
    </w:p>
    <w:p w:rsidR="00AD31AF" w:rsidRPr="00BE4965" w:rsidRDefault="00AD31AF" w:rsidP="00AD31AF">
      <w:pPr>
        <w:rPr>
          <w:sz w:val="28"/>
          <w:szCs w:val="28"/>
        </w:rPr>
      </w:pPr>
    </w:p>
    <w:p w:rsidR="00AD31AF" w:rsidRPr="00BE4965" w:rsidRDefault="00AD31AF" w:rsidP="00AD31AF">
      <w:pPr>
        <w:rPr>
          <w:sz w:val="28"/>
          <w:szCs w:val="28"/>
        </w:rPr>
      </w:pPr>
    </w:p>
    <w:p w:rsidR="00AD31AF" w:rsidRPr="00BE4965" w:rsidRDefault="00AD31AF" w:rsidP="00AD31AF">
      <w:pPr>
        <w:rPr>
          <w:sz w:val="28"/>
          <w:szCs w:val="28"/>
        </w:rPr>
      </w:pPr>
    </w:p>
    <w:p w:rsidR="00AD31AF" w:rsidRPr="00BE4965" w:rsidRDefault="00AD31AF" w:rsidP="00AD31AF">
      <w:pPr>
        <w:rPr>
          <w:sz w:val="28"/>
          <w:szCs w:val="28"/>
        </w:rPr>
      </w:pPr>
    </w:p>
    <w:p w:rsidR="00AD31AF" w:rsidRPr="00BE4965" w:rsidRDefault="00AD31AF" w:rsidP="00AD31AF">
      <w:pPr>
        <w:rPr>
          <w:sz w:val="28"/>
          <w:szCs w:val="28"/>
        </w:rPr>
      </w:pPr>
    </w:p>
    <w:p w:rsidR="00AD31AF" w:rsidRPr="00BE4965" w:rsidRDefault="00AD31AF" w:rsidP="00AD31AF">
      <w:pPr>
        <w:rPr>
          <w:sz w:val="28"/>
          <w:szCs w:val="28"/>
        </w:rPr>
      </w:pPr>
    </w:p>
    <w:p w:rsidR="00AD31AF" w:rsidRPr="00BE4965" w:rsidRDefault="00AD31AF" w:rsidP="00AD31AF">
      <w:pPr>
        <w:rPr>
          <w:sz w:val="28"/>
          <w:szCs w:val="28"/>
        </w:rPr>
      </w:pPr>
    </w:p>
    <w:p w:rsidR="002E0357" w:rsidRPr="00BE4965" w:rsidRDefault="002E0357" w:rsidP="002E0357">
      <w:pPr>
        <w:rPr>
          <w:sz w:val="28"/>
          <w:szCs w:val="28"/>
        </w:rPr>
      </w:pPr>
      <w:r w:rsidRPr="00BE4965">
        <w:rPr>
          <w:sz w:val="28"/>
          <w:szCs w:val="28"/>
        </w:rPr>
        <w:t>РАССЫЛКА:</w:t>
      </w:r>
    </w:p>
    <w:p w:rsidR="00B60933" w:rsidRDefault="00B60933" w:rsidP="00B60933">
      <w:pPr>
        <w:rPr>
          <w:sz w:val="28"/>
          <w:szCs w:val="28"/>
        </w:rPr>
      </w:pPr>
      <w:r>
        <w:rPr>
          <w:sz w:val="28"/>
          <w:szCs w:val="28"/>
        </w:rPr>
        <w:t>1 экз. – в дело;</w:t>
      </w:r>
    </w:p>
    <w:p w:rsidR="00B60933" w:rsidRDefault="00B60933" w:rsidP="00B60933">
      <w:pPr>
        <w:rPr>
          <w:sz w:val="28"/>
          <w:szCs w:val="28"/>
        </w:rPr>
      </w:pPr>
      <w:r>
        <w:rPr>
          <w:sz w:val="28"/>
          <w:szCs w:val="28"/>
        </w:rPr>
        <w:t>2 экз. – печать;</w:t>
      </w:r>
    </w:p>
    <w:p w:rsidR="00B60933" w:rsidRDefault="00B60933" w:rsidP="00B60933">
      <w:pPr>
        <w:rPr>
          <w:sz w:val="28"/>
          <w:szCs w:val="28"/>
        </w:rPr>
      </w:pPr>
      <w:r>
        <w:rPr>
          <w:sz w:val="28"/>
          <w:szCs w:val="28"/>
        </w:rPr>
        <w:t>3 экз. – сайт;</w:t>
      </w:r>
    </w:p>
    <w:p w:rsidR="00B60933" w:rsidRDefault="00B60933" w:rsidP="00B60933">
      <w:pPr>
        <w:rPr>
          <w:sz w:val="28"/>
          <w:szCs w:val="28"/>
        </w:rPr>
      </w:pPr>
      <w:r>
        <w:rPr>
          <w:sz w:val="28"/>
          <w:szCs w:val="28"/>
        </w:rPr>
        <w:t>4 экз. – прокуратура;</w:t>
      </w:r>
    </w:p>
    <w:p w:rsidR="00B60933" w:rsidRDefault="00B60933" w:rsidP="00B60933">
      <w:pPr>
        <w:rPr>
          <w:sz w:val="28"/>
          <w:szCs w:val="28"/>
        </w:rPr>
      </w:pPr>
      <w:r>
        <w:rPr>
          <w:sz w:val="28"/>
          <w:szCs w:val="28"/>
        </w:rPr>
        <w:t>5 экз. – регистр;</w:t>
      </w:r>
    </w:p>
    <w:p w:rsidR="00AD31AF" w:rsidRDefault="00B60933" w:rsidP="00B60933">
      <w:pPr>
        <w:rPr>
          <w:sz w:val="28"/>
          <w:szCs w:val="28"/>
        </w:rPr>
      </w:pPr>
      <w:r>
        <w:rPr>
          <w:sz w:val="28"/>
          <w:szCs w:val="28"/>
        </w:rPr>
        <w:t>6 экз. – КСП.</w:t>
      </w:r>
      <w:r>
        <w:rPr>
          <w:sz w:val="28"/>
          <w:szCs w:val="28"/>
        </w:rPr>
        <w:br/>
      </w:r>
    </w:p>
    <w:p w:rsidR="00AD31AF" w:rsidRDefault="00AD31AF" w:rsidP="00AD31AF">
      <w:pPr>
        <w:rPr>
          <w:sz w:val="28"/>
          <w:szCs w:val="28"/>
        </w:rPr>
      </w:pPr>
    </w:p>
    <w:p w:rsidR="00AD31AF" w:rsidRDefault="00AD31AF" w:rsidP="00AD31AF">
      <w:pPr>
        <w:rPr>
          <w:sz w:val="28"/>
          <w:szCs w:val="28"/>
        </w:rPr>
      </w:pPr>
    </w:p>
    <w:p w:rsidR="00AD31AF" w:rsidRDefault="00AD31AF" w:rsidP="00AD31AF">
      <w:pPr>
        <w:rPr>
          <w:sz w:val="28"/>
          <w:szCs w:val="28"/>
        </w:rPr>
      </w:pPr>
    </w:p>
    <w:p w:rsidR="00AD31AF" w:rsidRDefault="00AD31AF" w:rsidP="00AD31AF">
      <w:pPr>
        <w:rPr>
          <w:sz w:val="28"/>
          <w:szCs w:val="28"/>
        </w:rPr>
      </w:pPr>
    </w:p>
    <w:p w:rsidR="00AD31AF" w:rsidRDefault="00AD31AF" w:rsidP="00AD31AF">
      <w:pPr>
        <w:rPr>
          <w:sz w:val="28"/>
          <w:szCs w:val="28"/>
        </w:rPr>
      </w:pPr>
    </w:p>
    <w:p w:rsidR="00AD31AF" w:rsidRPr="00BE4965" w:rsidRDefault="00AD31AF" w:rsidP="00AD31AF">
      <w:pPr>
        <w:rPr>
          <w:sz w:val="28"/>
          <w:szCs w:val="28"/>
        </w:rPr>
      </w:pPr>
    </w:p>
    <w:p w:rsidR="00AD31AF" w:rsidRPr="00BE4965" w:rsidRDefault="00AD31AF" w:rsidP="00AD31AF">
      <w:pPr>
        <w:rPr>
          <w:sz w:val="28"/>
          <w:szCs w:val="28"/>
        </w:rPr>
      </w:pPr>
    </w:p>
    <w:p w:rsidR="00AD31AF" w:rsidRPr="00BE4965" w:rsidRDefault="00AD31AF" w:rsidP="00AD31AF">
      <w:pPr>
        <w:rPr>
          <w:sz w:val="28"/>
          <w:szCs w:val="28"/>
        </w:rPr>
      </w:pPr>
      <w:r w:rsidRPr="00BE4965">
        <w:rPr>
          <w:sz w:val="28"/>
          <w:szCs w:val="28"/>
        </w:rPr>
        <w:t>Электронная версия правового акта и приложений к нему соответствует бумажному носителю.</w:t>
      </w:r>
    </w:p>
    <w:p w:rsidR="00AD31AF" w:rsidRDefault="00AD31AF" w:rsidP="00B82372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0911CA" w:rsidRDefault="000911CA" w:rsidP="00B82372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C22385" w:rsidRDefault="00C22385" w:rsidP="00B82372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0911CA" w:rsidRDefault="000911CA" w:rsidP="002E0357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B82372" w:rsidRPr="00C60B71" w:rsidRDefault="00B82372" w:rsidP="00B82372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C60B71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76250" cy="657225"/>
            <wp:effectExtent l="0" t="0" r="0" b="9525"/>
            <wp:docPr id="1" name="Рисунок 1" descr="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20A">
        <w:rPr>
          <w:b/>
          <w:bCs/>
          <w:spacing w:val="-1"/>
          <w:sz w:val="28"/>
          <w:szCs w:val="28"/>
        </w:rPr>
        <w:t xml:space="preserve">                                       </w:t>
      </w:r>
    </w:p>
    <w:p w:rsidR="00B82372" w:rsidRPr="00C60B71" w:rsidRDefault="00B82372" w:rsidP="00B82372">
      <w:pPr>
        <w:shd w:val="clear" w:color="auto" w:fill="FFFFFF"/>
        <w:jc w:val="center"/>
        <w:rPr>
          <w:sz w:val="28"/>
          <w:szCs w:val="28"/>
        </w:rPr>
      </w:pPr>
      <w:r w:rsidRPr="00C60B71">
        <w:rPr>
          <w:b/>
          <w:bCs/>
          <w:spacing w:val="-1"/>
          <w:sz w:val="28"/>
          <w:szCs w:val="28"/>
        </w:rPr>
        <w:t>Российская Федерация</w:t>
      </w:r>
    </w:p>
    <w:p w:rsidR="00B82372" w:rsidRPr="00C60B71" w:rsidRDefault="00B82372" w:rsidP="00B82372">
      <w:pPr>
        <w:shd w:val="clear" w:color="auto" w:fill="FFFFFF"/>
        <w:jc w:val="center"/>
        <w:rPr>
          <w:b/>
          <w:bCs/>
          <w:sz w:val="28"/>
          <w:szCs w:val="28"/>
        </w:rPr>
      </w:pPr>
      <w:r w:rsidRPr="00C60B71">
        <w:rPr>
          <w:b/>
          <w:bCs/>
          <w:sz w:val="28"/>
          <w:szCs w:val="28"/>
        </w:rPr>
        <w:t xml:space="preserve">АДМИНИСТРАЦИЯ </w:t>
      </w:r>
    </w:p>
    <w:p w:rsidR="00B82372" w:rsidRPr="00C60B71" w:rsidRDefault="006E4D0D" w:rsidP="00B82372">
      <w:pPr>
        <w:shd w:val="clear" w:color="auto" w:fill="FFFFFF"/>
        <w:jc w:val="center"/>
        <w:rPr>
          <w:sz w:val="28"/>
          <w:szCs w:val="28"/>
        </w:rPr>
      </w:pPr>
      <w:r w:rsidRPr="00C60B71">
        <w:rPr>
          <w:b/>
          <w:bCs/>
          <w:spacing w:val="-1"/>
          <w:sz w:val="28"/>
          <w:szCs w:val="28"/>
        </w:rPr>
        <w:t>Среднинского</w:t>
      </w:r>
      <w:r w:rsidRPr="00C60B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</w:t>
      </w:r>
      <w:r w:rsidR="00B82372" w:rsidRPr="00C60B71">
        <w:rPr>
          <w:b/>
          <w:bCs/>
          <w:sz w:val="28"/>
          <w:szCs w:val="28"/>
        </w:rPr>
        <w:t>ородского поселения</w:t>
      </w:r>
    </w:p>
    <w:p w:rsidR="00B82372" w:rsidRDefault="006E4D0D" w:rsidP="00B82372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proofErr w:type="spellStart"/>
      <w:r>
        <w:rPr>
          <w:b/>
          <w:bCs/>
          <w:spacing w:val="-1"/>
          <w:sz w:val="28"/>
          <w:szCs w:val="28"/>
        </w:rPr>
        <w:t>Усольского</w:t>
      </w:r>
      <w:proofErr w:type="spellEnd"/>
      <w:r>
        <w:rPr>
          <w:b/>
          <w:bCs/>
          <w:spacing w:val="-1"/>
          <w:sz w:val="28"/>
          <w:szCs w:val="28"/>
        </w:rPr>
        <w:t xml:space="preserve"> </w:t>
      </w:r>
      <w:r w:rsidR="00B82372" w:rsidRPr="00C60B71">
        <w:rPr>
          <w:b/>
          <w:bCs/>
          <w:spacing w:val="-1"/>
          <w:sz w:val="28"/>
          <w:szCs w:val="28"/>
        </w:rPr>
        <w:t xml:space="preserve">муниципального </w:t>
      </w:r>
      <w:r>
        <w:rPr>
          <w:b/>
          <w:bCs/>
          <w:spacing w:val="-1"/>
          <w:sz w:val="28"/>
          <w:szCs w:val="28"/>
        </w:rPr>
        <w:t>района</w:t>
      </w:r>
    </w:p>
    <w:p w:rsidR="006E4D0D" w:rsidRPr="00C60B71" w:rsidRDefault="006E4D0D" w:rsidP="00B82372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ркутской области</w:t>
      </w:r>
    </w:p>
    <w:p w:rsidR="00B82372" w:rsidRPr="00C60B71" w:rsidRDefault="0003554C" w:rsidP="000355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B82372" w:rsidRDefault="00B82372" w:rsidP="00B82372">
      <w:pPr>
        <w:shd w:val="clear" w:color="auto" w:fill="FFFFFF"/>
        <w:jc w:val="center"/>
        <w:rPr>
          <w:b/>
          <w:sz w:val="28"/>
          <w:szCs w:val="28"/>
        </w:rPr>
      </w:pPr>
      <w:r w:rsidRPr="00C60B71">
        <w:rPr>
          <w:b/>
          <w:sz w:val="28"/>
          <w:szCs w:val="28"/>
        </w:rPr>
        <w:t xml:space="preserve">П О С Т А Н О В Л Е Н И Е </w:t>
      </w:r>
    </w:p>
    <w:p w:rsidR="00B82372" w:rsidRPr="0003554C" w:rsidRDefault="00B82372" w:rsidP="00B3767A">
      <w:pPr>
        <w:shd w:val="clear" w:color="auto" w:fill="FFFFFF"/>
        <w:tabs>
          <w:tab w:val="left" w:pos="3744"/>
        </w:tabs>
        <w:ind w:right="-429"/>
        <w:rPr>
          <w:sz w:val="28"/>
          <w:szCs w:val="28"/>
        </w:rPr>
      </w:pPr>
      <w:r w:rsidRPr="00C60B71">
        <w:rPr>
          <w:sz w:val="28"/>
          <w:szCs w:val="28"/>
        </w:rPr>
        <w:t xml:space="preserve">От </w:t>
      </w:r>
      <w:r w:rsidR="00A17833">
        <w:rPr>
          <w:sz w:val="28"/>
          <w:szCs w:val="28"/>
        </w:rPr>
        <w:t>18.08.</w:t>
      </w:r>
      <w:r w:rsidR="00C754D7">
        <w:rPr>
          <w:sz w:val="28"/>
          <w:szCs w:val="28"/>
        </w:rPr>
        <w:t>20</w:t>
      </w:r>
      <w:r w:rsidR="004F02A7">
        <w:rPr>
          <w:sz w:val="28"/>
          <w:szCs w:val="28"/>
        </w:rPr>
        <w:t>2</w:t>
      </w:r>
      <w:r w:rsidR="002E0357">
        <w:rPr>
          <w:sz w:val="28"/>
          <w:szCs w:val="28"/>
        </w:rPr>
        <w:t xml:space="preserve">2 </w:t>
      </w:r>
      <w:r w:rsidR="004F02A7">
        <w:rPr>
          <w:sz w:val="28"/>
          <w:szCs w:val="28"/>
        </w:rPr>
        <w:t>г.</w:t>
      </w:r>
      <w:r w:rsidRPr="00C60B71">
        <w:rPr>
          <w:sz w:val="28"/>
          <w:szCs w:val="28"/>
        </w:rPr>
        <w:t xml:space="preserve">                                 </w:t>
      </w:r>
      <w:r w:rsidR="004F02A7">
        <w:rPr>
          <w:sz w:val="28"/>
          <w:szCs w:val="28"/>
        </w:rPr>
        <w:t xml:space="preserve"> </w:t>
      </w:r>
      <w:r w:rsidRPr="00C60B71">
        <w:rPr>
          <w:sz w:val="28"/>
          <w:szCs w:val="28"/>
        </w:rPr>
        <w:t xml:space="preserve">    </w:t>
      </w:r>
      <w:r w:rsidR="00DC5FD8">
        <w:rPr>
          <w:sz w:val="28"/>
          <w:szCs w:val="28"/>
        </w:rPr>
        <w:t xml:space="preserve">                </w:t>
      </w:r>
      <w:r w:rsidR="0003554C">
        <w:rPr>
          <w:sz w:val="28"/>
          <w:szCs w:val="28"/>
        </w:rPr>
        <w:t xml:space="preserve">           </w:t>
      </w:r>
      <w:r w:rsidRPr="00C60B71">
        <w:rPr>
          <w:sz w:val="28"/>
          <w:szCs w:val="28"/>
        </w:rPr>
        <w:t xml:space="preserve">    </w:t>
      </w:r>
      <w:r w:rsidR="008F220A">
        <w:rPr>
          <w:sz w:val="28"/>
          <w:szCs w:val="28"/>
        </w:rPr>
        <w:t xml:space="preserve">                     </w:t>
      </w:r>
      <w:r w:rsidR="00793116">
        <w:rPr>
          <w:sz w:val="28"/>
          <w:szCs w:val="28"/>
        </w:rPr>
        <w:t xml:space="preserve"> </w:t>
      </w:r>
      <w:r w:rsidR="00B3767A">
        <w:rPr>
          <w:sz w:val="28"/>
          <w:szCs w:val="28"/>
        </w:rPr>
        <w:t xml:space="preserve">       </w:t>
      </w:r>
      <w:r w:rsidRPr="0003554C">
        <w:rPr>
          <w:sz w:val="28"/>
          <w:szCs w:val="28"/>
        </w:rPr>
        <w:t xml:space="preserve">№ </w:t>
      </w:r>
      <w:r w:rsidR="00B3767A">
        <w:rPr>
          <w:sz w:val="28"/>
          <w:szCs w:val="28"/>
        </w:rPr>
        <w:t>70</w:t>
      </w:r>
    </w:p>
    <w:p w:rsidR="00DC5FD8" w:rsidRPr="00C60B71" w:rsidRDefault="00DC5FD8" w:rsidP="00DC5FD8">
      <w:pPr>
        <w:shd w:val="clear" w:color="auto" w:fill="FFFFFF"/>
        <w:tabs>
          <w:tab w:val="left" w:pos="3744"/>
        </w:tabs>
        <w:ind w:right="-113"/>
        <w:jc w:val="center"/>
        <w:rPr>
          <w:sz w:val="28"/>
          <w:szCs w:val="28"/>
        </w:rPr>
      </w:pPr>
      <w:r>
        <w:rPr>
          <w:sz w:val="28"/>
          <w:szCs w:val="28"/>
        </w:rPr>
        <w:t>р.</w:t>
      </w:r>
      <w:r w:rsidRPr="00C60B71">
        <w:rPr>
          <w:sz w:val="28"/>
          <w:szCs w:val="28"/>
        </w:rPr>
        <w:t>п. Средний</w:t>
      </w:r>
    </w:p>
    <w:p w:rsidR="00B82372" w:rsidRPr="00C60B71" w:rsidRDefault="00B82372" w:rsidP="00C5051E">
      <w:pPr>
        <w:shd w:val="clear" w:color="auto" w:fill="FFFFFF"/>
        <w:tabs>
          <w:tab w:val="left" w:pos="3744"/>
        </w:tabs>
        <w:ind w:left="-142" w:right="-287"/>
        <w:rPr>
          <w:sz w:val="28"/>
          <w:szCs w:val="28"/>
        </w:rPr>
      </w:pPr>
    </w:p>
    <w:p w:rsidR="00B82372" w:rsidRPr="00D92B5A" w:rsidRDefault="00B82372" w:rsidP="00D92B5A">
      <w:pPr>
        <w:ind w:right="-287"/>
        <w:jc w:val="center"/>
        <w:rPr>
          <w:b/>
          <w:sz w:val="28"/>
          <w:szCs w:val="28"/>
        </w:rPr>
      </w:pPr>
      <w:r w:rsidRPr="00C60B71">
        <w:rPr>
          <w:b/>
          <w:sz w:val="28"/>
          <w:szCs w:val="28"/>
        </w:rPr>
        <w:t>О внесении изменений в муниципальную программу «Устойчивое развитие экономической базы городского поселения Среднинского муниципального образования на 2020-2026 годы», утвержденную постановлением администрации городского поселения от 30.12.2019 г. № 101 (в редакции от 04.08.2020 г. №</w:t>
      </w:r>
      <w:r w:rsidR="00DC5FD8">
        <w:rPr>
          <w:b/>
          <w:sz w:val="28"/>
          <w:szCs w:val="28"/>
        </w:rPr>
        <w:t xml:space="preserve"> </w:t>
      </w:r>
      <w:r w:rsidRPr="00C60B71">
        <w:rPr>
          <w:b/>
          <w:sz w:val="28"/>
          <w:szCs w:val="28"/>
        </w:rPr>
        <w:t>44</w:t>
      </w:r>
      <w:r w:rsidR="00DC5FD8">
        <w:rPr>
          <w:b/>
          <w:sz w:val="28"/>
          <w:szCs w:val="28"/>
        </w:rPr>
        <w:t>, от 19.04.2021 г. № 29</w:t>
      </w:r>
      <w:r w:rsidR="00C5051E">
        <w:rPr>
          <w:b/>
          <w:sz w:val="28"/>
          <w:szCs w:val="28"/>
        </w:rPr>
        <w:t>, от 21.12.2021г.</w:t>
      </w:r>
      <w:r w:rsidR="00006929">
        <w:rPr>
          <w:b/>
          <w:sz w:val="28"/>
          <w:szCs w:val="28"/>
        </w:rPr>
        <w:t xml:space="preserve"> № 90</w:t>
      </w:r>
      <w:r w:rsidR="00D92B5A">
        <w:rPr>
          <w:b/>
          <w:sz w:val="28"/>
          <w:szCs w:val="28"/>
        </w:rPr>
        <w:t xml:space="preserve">, </w:t>
      </w:r>
      <w:r w:rsidR="00D92B5A" w:rsidRPr="00D92B5A">
        <w:rPr>
          <w:b/>
          <w:sz w:val="28"/>
          <w:szCs w:val="28"/>
        </w:rPr>
        <w:t>от 26.04.2022г.</w:t>
      </w:r>
      <w:r w:rsidR="00006929">
        <w:rPr>
          <w:b/>
          <w:sz w:val="28"/>
          <w:szCs w:val="28"/>
        </w:rPr>
        <w:t xml:space="preserve"> </w:t>
      </w:r>
      <w:r w:rsidR="00006929" w:rsidRPr="00D92B5A">
        <w:rPr>
          <w:b/>
          <w:sz w:val="28"/>
          <w:szCs w:val="28"/>
        </w:rPr>
        <w:t>№ 32</w:t>
      </w:r>
      <w:r w:rsidRPr="00D92B5A">
        <w:rPr>
          <w:b/>
          <w:sz w:val="28"/>
          <w:szCs w:val="28"/>
        </w:rPr>
        <w:t>)</w:t>
      </w:r>
    </w:p>
    <w:p w:rsidR="004F02A7" w:rsidRPr="00C60B71" w:rsidRDefault="004F02A7" w:rsidP="00B82372">
      <w:pPr>
        <w:jc w:val="both"/>
        <w:rPr>
          <w:b/>
        </w:rPr>
      </w:pPr>
    </w:p>
    <w:p w:rsidR="00B82372" w:rsidRPr="00C60B71" w:rsidRDefault="00B82372" w:rsidP="00DC5FD8">
      <w:pPr>
        <w:shd w:val="clear" w:color="auto" w:fill="FFFFFF"/>
        <w:tabs>
          <w:tab w:val="left" w:pos="0"/>
          <w:tab w:val="left" w:pos="773"/>
        </w:tabs>
        <w:ind w:right="-429" w:firstLine="709"/>
        <w:jc w:val="both"/>
        <w:rPr>
          <w:sz w:val="28"/>
          <w:szCs w:val="28"/>
        </w:rPr>
      </w:pPr>
      <w:r w:rsidRPr="00C60B71">
        <w:rPr>
          <w:sz w:val="28"/>
          <w:szCs w:val="28"/>
        </w:rPr>
        <w:t xml:space="preserve">В связи с необходимостью корректировки финансирования основных мероприятий муниципальной программы «Устойчивое развитие экономической базы городского поселения Среднинского муниципального образования на 2020-2026 годы», руководствуясь ст. 179 Бюджетного кодекса Российской Федерации, в соответствии с Порядком разработки, утверждения и реализации муниципальных программ Среднинского муниципального образования, утверждённым постановлением от 02.11.2017 года № 76, руководствуясь ст.ст. 23, 47 Устава Среднинского муниципального образования, Администрация Среднинского </w:t>
      </w:r>
      <w:r w:rsidR="00D92B5A" w:rsidRPr="00C60B71">
        <w:rPr>
          <w:sz w:val="28"/>
          <w:szCs w:val="28"/>
        </w:rPr>
        <w:t xml:space="preserve">городского поселения </w:t>
      </w:r>
      <w:proofErr w:type="spellStart"/>
      <w:r w:rsidR="00D92B5A">
        <w:rPr>
          <w:sz w:val="28"/>
          <w:szCs w:val="28"/>
        </w:rPr>
        <w:t>Усольского</w:t>
      </w:r>
      <w:proofErr w:type="spellEnd"/>
      <w:r w:rsidR="00D92B5A">
        <w:rPr>
          <w:sz w:val="28"/>
          <w:szCs w:val="28"/>
        </w:rPr>
        <w:t xml:space="preserve"> </w:t>
      </w:r>
      <w:r w:rsidRPr="00C60B71">
        <w:rPr>
          <w:sz w:val="28"/>
          <w:szCs w:val="28"/>
        </w:rPr>
        <w:t xml:space="preserve">муниципального </w:t>
      </w:r>
      <w:r w:rsidR="00D92B5A">
        <w:rPr>
          <w:sz w:val="28"/>
          <w:szCs w:val="28"/>
        </w:rPr>
        <w:t>района Иркутской области</w:t>
      </w:r>
    </w:p>
    <w:p w:rsidR="00B82372" w:rsidRPr="00C60B71" w:rsidRDefault="004F02A7" w:rsidP="002F1658">
      <w:pPr>
        <w:shd w:val="clear" w:color="auto" w:fill="FFFFFF"/>
        <w:tabs>
          <w:tab w:val="left" w:pos="0"/>
          <w:tab w:val="left" w:pos="773"/>
        </w:tabs>
        <w:ind w:right="-42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B4BA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B4BA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B4BA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7B4BA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B4BA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B4BA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B4BA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B4BA0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7B4BA0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B4BA0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7B4BA0">
        <w:rPr>
          <w:sz w:val="28"/>
          <w:szCs w:val="28"/>
        </w:rPr>
        <w:t xml:space="preserve"> </w:t>
      </w:r>
      <w:r>
        <w:rPr>
          <w:sz w:val="28"/>
          <w:szCs w:val="28"/>
        </w:rPr>
        <w:t>Т:</w:t>
      </w:r>
    </w:p>
    <w:p w:rsidR="00B82372" w:rsidRPr="00C60B71" w:rsidRDefault="00B82372" w:rsidP="00DC5FD8">
      <w:pPr>
        <w:ind w:right="-429" w:firstLine="708"/>
        <w:jc w:val="both"/>
        <w:rPr>
          <w:snapToGrid w:val="0"/>
          <w:sz w:val="28"/>
          <w:szCs w:val="28"/>
        </w:rPr>
      </w:pPr>
      <w:r w:rsidRPr="00C60B71">
        <w:rPr>
          <w:snapToGrid w:val="0"/>
          <w:sz w:val="28"/>
          <w:szCs w:val="28"/>
        </w:rPr>
        <w:t xml:space="preserve">1.Внести в муниципальную программу «Устойчивое развитие экономической базы городского поселения Среднинского муниципального образования на 2020-2026 годы», </w:t>
      </w:r>
      <w:r w:rsidRPr="00C60B71">
        <w:rPr>
          <w:sz w:val="28"/>
          <w:szCs w:val="28"/>
        </w:rPr>
        <w:t xml:space="preserve">утвержденную постановлением администрации городского поселения от 30.12.2019 г. № 101 </w:t>
      </w:r>
      <w:r w:rsidR="00C5051E" w:rsidRPr="00C5051E">
        <w:rPr>
          <w:sz w:val="28"/>
          <w:szCs w:val="28"/>
        </w:rPr>
        <w:t>(в редакции от 04.08.2020 г. № 44, от 19.04.2021 г. № 29, от 21.12.2021г.</w:t>
      </w:r>
      <w:r w:rsidR="00006929">
        <w:rPr>
          <w:sz w:val="28"/>
          <w:szCs w:val="28"/>
        </w:rPr>
        <w:t xml:space="preserve"> </w:t>
      </w:r>
      <w:r w:rsidR="00006929" w:rsidRPr="00C5051E">
        <w:rPr>
          <w:sz w:val="28"/>
          <w:szCs w:val="28"/>
        </w:rPr>
        <w:t>№ 90</w:t>
      </w:r>
      <w:r w:rsidR="00D92B5A">
        <w:rPr>
          <w:sz w:val="28"/>
          <w:szCs w:val="28"/>
        </w:rPr>
        <w:t>, от 26.04.2022г.</w:t>
      </w:r>
      <w:r w:rsidR="00006929">
        <w:rPr>
          <w:sz w:val="28"/>
          <w:szCs w:val="28"/>
        </w:rPr>
        <w:t xml:space="preserve"> № 32</w:t>
      </w:r>
      <w:r w:rsidR="00C5051E" w:rsidRPr="00C5051E">
        <w:rPr>
          <w:sz w:val="28"/>
          <w:szCs w:val="28"/>
        </w:rPr>
        <w:t>)</w:t>
      </w:r>
      <w:r w:rsidR="00310754">
        <w:rPr>
          <w:sz w:val="28"/>
          <w:szCs w:val="28"/>
        </w:rPr>
        <w:t xml:space="preserve"> (далее – Программа),</w:t>
      </w:r>
      <w:r w:rsidR="00C5051E" w:rsidRPr="00C5051E">
        <w:rPr>
          <w:sz w:val="28"/>
          <w:szCs w:val="28"/>
        </w:rPr>
        <w:t xml:space="preserve"> </w:t>
      </w:r>
      <w:r w:rsidRPr="00C60B71">
        <w:rPr>
          <w:sz w:val="28"/>
          <w:szCs w:val="28"/>
        </w:rPr>
        <w:t>следующие изменения:</w:t>
      </w:r>
    </w:p>
    <w:p w:rsidR="00B82372" w:rsidRPr="00C60B71" w:rsidRDefault="00B82372" w:rsidP="00DC5FD8">
      <w:pPr>
        <w:shd w:val="clear" w:color="auto" w:fill="FFFFFF"/>
        <w:tabs>
          <w:tab w:val="left" w:pos="0"/>
          <w:tab w:val="left" w:pos="773"/>
        </w:tabs>
        <w:ind w:right="-429" w:firstLine="709"/>
        <w:jc w:val="both"/>
        <w:rPr>
          <w:snapToGrid w:val="0"/>
          <w:sz w:val="28"/>
          <w:szCs w:val="28"/>
        </w:rPr>
      </w:pPr>
      <w:r w:rsidRPr="00C60B71">
        <w:rPr>
          <w:snapToGrid w:val="0"/>
          <w:sz w:val="28"/>
          <w:szCs w:val="28"/>
        </w:rPr>
        <w:t xml:space="preserve">1.1.В паспорте </w:t>
      </w:r>
      <w:r w:rsidR="00310754">
        <w:rPr>
          <w:snapToGrid w:val="0"/>
          <w:sz w:val="28"/>
          <w:szCs w:val="28"/>
        </w:rPr>
        <w:t>Программы</w:t>
      </w:r>
      <w:r w:rsidRPr="00C60B71">
        <w:rPr>
          <w:snapToGrid w:val="0"/>
          <w:sz w:val="28"/>
          <w:szCs w:val="28"/>
        </w:rPr>
        <w:t xml:space="preserve"> раздел «Ресурсное обеспечение муниципальной программы» изложить в новой редакции:</w:t>
      </w:r>
    </w:p>
    <w:tbl>
      <w:tblPr>
        <w:tblW w:w="936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7"/>
        <w:gridCol w:w="7706"/>
      </w:tblGrid>
      <w:tr w:rsidR="00B82372" w:rsidRPr="00C60B71" w:rsidTr="00F20A2B">
        <w:trPr>
          <w:tblCellSpacing w:w="0" w:type="dxa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:rsidR="00B82372" w:rsidRPr="00793116" w:rsidRDefault="00B82372" w:rsidP="00DC5FD8">
            <w:pPr>
              <w:ind w:right="-429"/>
            </w:pPr>
            <w:r w:rsidRPr="00793116">
              <w:t>Ресурсное обеспечение муниципальной программы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793116" w:rsidRDefault="00B82372" w:rsidP="00F20A2B">
            <w:r w:rsidRPr="00793116">
              <w:t>Объем бюджетных ассигнований на реализацию муниципальной</w:t>
            </w:r>
          </w:p>
          <w:p w:rsidR="00FB2EB8" w:rsidRDefault="00B82372" w:rsidP="00F20A2B">
            <w:r w:rsidRPr="00793116">
              <w:t xml:space="preserve"> </w:t>
            </w:r>
            <w:r w:rsidR="00793116" w:rsidRPr="00793116">
              <w:t>п</w:t>
            </w:r>
            <w:r w:rsidRPr="00793116">
              <w:t>рограмм</w:t>
            </w:r>
            <w:r w:rsidR="00793116" w:rsidRPr="00793116">
              <w:t>ы</w:t>
            </w:r>
            <w:r w:rsidRPr="00793116">
              <w:t xml:space="preserve"> на весь срок ее действия составляет </w:t>
            </w:r>
            <w:r w:rsidR="004F5F6E" w:rsidRPr="004F5F6E">
              <w:t>111 832,35</w:t>
            </w:r>
            <w:r w:rsidR="004F5F6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793116">
              <w:t>тыс.</w:t>
            </w:r>
            <w:r w:rsidR="00793116" w:rsidRPr="00793116">
              <w:t xml:space="preserve"> </w:t>
            </w:r>
            <w:r w:rsidRPr="00793116">
              <w:t xml:space="preserve">руб. </w:t>
            </w:r>
          </w:p>
          <w:p w:rsidR="00793116" w:rsidRDefault="00B82372" w:rsidP="00F20A2B">
            <w:r w:rsidRPr="00793116">
              <w:t>Финансирование реализации муниципальной программы осуществляется за</w:t>
            </w:r>
            <w:r w:rsidR="00F20A2B">
              <w:t xml:space="preserve"> </w:t>
            </w:r>
            <w:r w:rsidRPr="00793116">
              <w:t>счет средств местного бюджета. Объем бюджетных ассигнований на</w:t>
            </w:r>
          </w:p>
          <w:p w:rsidR="00FB2EB8" w:rsidRDefault="00B82372" w:rsidP="00F20A2B">
            <w:r w:rsidRPr="00793116">
              <w:t>реализацию подпрограмм составляет: Подпрограмма 1.</w:t>
            </w:r>
          </w:p>
          <w:p w:rsidR="00FB2EB8" w:rsidRDefault="00B82372" w:rsidP="00F20A2B">
            <w:r w:rsidRPr="00793116">
              <w:t xml:space="preserve"> Обесп</w:t>
            </w:r>
            <w:r w:rsidRPr="00AB44D1">
              <w:t xml:space="preserve">ечение функционирования главы городского поселения на </w:t>
            </w:r>
          </w:p>
          <w:p w:rsidR="00B82372" w:rsidRPr="00793116" w:rsidRDefault="00B82372" w:rsidP="00F20A2B">
            <w:pPr>
              <w:ind w:right="4"/>
              <w:jc w:val="both"/>
            </w:pPr>
            <w:r w:rsidRPr="00AB44D1">
              <w:t>2020-2026 гг.» –</w:t>
            </w:r>
            <w:r w:rsidRPr="00793116">
              <w:t> </w:t>
            </w:r>
            <w:r w:rsidRPr="00AB44D1">
              <w:t>13</w:t>
            </w:r>
            <w:r w:rsidR="00021B93">
              <w:t> 737,67</w:t>
            </w:r>
            <w:r w:rsidRPr="00793116">
              <w:t> тыс. руб.;</w:t>
            </w:r>
          </w:p>
          <w:p w:rsidR="00793116" w:rsidRDefault="00B82372" w:rsidP="00F20A2B">
            <w:pPr>
              <w:ind w:right="4"/>
              <w:jc w:val="both"/>
            </w:pPr>
            <w:r w:rsidRPr="00793116">
              <w:t xml:space="preserve">Подпрограмма 2. Обеспечение деятельности администрации </w:t>
            </w:r>
          </w:p>
          <w:p w:rsidR="00793116" w:rsidRDefault="00B82372" w:rsidP="00F20A2B">
            <w:pPr>
              <w:ind w:right="4"/>
              <w:jc w:val="both"/>
            </w:pPr>
            <w:r w:rsidRPr="00793116">
              <w:t>городского поселения Среднинского муниципального образования и</w:t>
            </w:r>
          </w:p>
          <w:p w:rsidR="00B82372" w:rsidRPr="00793116" w:rsidRDefault="00B82372" w:rsidP="00F20A2B">
            <w:pPr>
              <w:ind w:right="4"/>
              <w:jc w:val="both"/>
            </w:pPr>
            <w:r w:rsidRPr="00793116">
              <w:t xml:space="preserve"> основных мероприятий программы на 2020-2026гг. – </w:t>
            </w:r>
            <w:r w:rsidR="004F5F6E" w:rsidRPr="004F5F6E">
              <w:rPr>
                <w:color w:val="000000" w:themeColor="text1"/>
              </w:rPr>
              <w:t>98</w:t>
            </w:r>
            <w:r w:rsidR="004F5F6E">
              <w:rPr>
                <w:color w:val="000000" w:themeColor="text1"/>
              </w:rPr>
              <w:t xml:space="preserve"> </w:t>
            </w:r>
            <w:r w:rsidR="004F5F6E" w:rsidRPr="004F5F6E">
              <w:rPr>
                <w:color w:val="000000" w:themeColor="text1"/>
              </w:rPr>
              <w:t>094,68</w:t>
            </w:r>
            <w:r w:rsidR="004F5F6E" w:rsidRPr="004F5F6E">
              <w:t xml:space="preserve"> </w:t>
            </w:r>
            <w:r w:rsidRPr="00793116">
              <w:t>тыс. руб.;</w:t>
            </w:r>
          </w:p>
        </w:tc>
      </w:tr>
      <w:tr w:rsidR="00B82372" w:rsidRPr="00C60B71" w:rsidTr="00F20A2B">
        <w:trPr>
          <w:tblCellSpacing w:w="0" w:type="dxa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:rsidR="00B82372" w:rsidRPr="00793116" w:rsidRDefault="00B82372" w:rsidP="00DC5FD8">
            <w:pPr>
              <w:ind w:right="-429"/>
            </w:pPr>
          </w:p>
        </w:tc>
        <w:tc>
          <w:tcPr>
            <w:tcW w:w="7982" w:type="dxa"/>
            <w:shd w:val="clear" w:color="auto" w:fill="auto"/>
            <w:vAlign w:val="center"/>
          </w:tcPr>
          <w:p w:rsidR="00793116" w:rsidRDefault="00B82372" w:rsidP="00DC5FD8">
            <w:pPr>
              <w:ind w:right="-429"/>
              <w:jc w:val="both"/>
            </w:pPr>
            <w:r w:rsidRPr="00793116">
              <w:t xml:space="preserve">Общий объем финансирования муниципальной программы за счет </w:t>
            </w:r>
          </w:p>
          <w:p w:rsidR="00793116" w:rsidRPr="00AB44D1" w:rsidRDefault="00B82372" w:rsidP="00DC5FD8">
            <w:pPr>
              <w:ind w:right="-429"/>
              <w:jc w:val="both"/>
            </w:pPr>
            <w:r w:rsidRPr="00793116">
              <w:t xml:space="preserve">средств местного бюджета </w:t>
            </w:r>
            <w:r w:rsidR="004F5F6E">
              <w:t xml:space="preserve">составит </w:t>
            </w:r>
            <w:r w:rsidR="004F5F6E" w:rsidRPr="004F5F6E">
              <w:t>111 832,35</w:t>
            </w:r>
            <w:r w:rsidR="004F5F6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AB44D1">
              <w:t xml:space="preserve">тыс. руб., </w:t>
            </w:r>
          </w:p>
          <w:p w:rsidR="00B82372" w:rsidRPr="00793116" w:rsidRDefault="00B82372" w:rsidP="00DC5FD8">
            <w:pPr>
              <w:ind w:right="-429"/>
              <w:jc w:val="both"/>
            </w:pPr>
            <w:r w:rsidRPr="00AB44D1">
              <w:t>в том числе по годам:</w:t>
            </w:r>
          </w:p>
        </w:tc>
      </w:tr>
      <w:tr w:rsidR="00B82372" w:rsidRPr="00C60B71" w:rsidTr="00F20A2B">
        <w:trPr>
          <w:tblCellSpacing w:w="0" w:type="dxa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:rsidR="00B82372" w:rsidRPr="00793116" w:rsidRDefault="00B82372" w:rsidP="00DC5FD8">
            <w:pPr>
              <w:ind w:right="-429"/>
            </w:pPr>
          </w:p>
        </w:tc>
        <w:tc>
          <w:tcPr>
            <w:tcW w:w="7982" w:type="dxa"/>
            <w:shd w:val="clear" w:color="auto" w:fill="auto"/>
            <w:vAlign w:val="center"/>
          </w:tcPr>
          <w:p w:rsidR="00B82372" w:rsidRPr="00793116" w:rsidRDefault="00B82372" w:rsidP="00DC5FD8">
            <w:pPr>
              <w:ind w:right="-429"/>
            </w:pPr>
            <w:r w:rsidRPr="00793116">
              <w:t>2020 год – 16 762,90 тыс. руб.</w:t>
            </w:r>
          </w:p>
        </w:tc>
      </w:tr>
      <w:tr w:rsidR="00B82372" w:rsidRPr="00C60B71" w:rsidTr="00F20A2B">
        <w:trPr>
          <w:tblCellSpacing w:w="0" w:type="dxa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:rsidR="00B82372" w:rsidRPr="00793116" w:rsidRDefault="00B82372" w:rsidP="00DC5FD8">
            <w:pPr>
              <w:ind w:right="-429"/>
            </w:pPr>
          </w:p>
        </w:tc>
        <w:tc>
          <w:tcPr>
            <w:tcW w:w="7982" w:type="dxa"/>
            <w:shd w:val="clear" w:color="auto" w:fill="auto"/>
            <w:vAlign w:val="center"/>
          </w:tcPr>
          <w:p w:rsidR="00B82372" w:rsidRPr="00793116" w:rsidRDefault="00B82372" w:rsidP="00F0305B">
            <w:pPr>
              <w:ind w:right="-429"/>
            </w:pPr>
            <w:r w:rsidRPr="00793116">
              <w:t>2021 год – 16</w:t>
            </w:r>
            <w:r w:rsidR="00F0305B">
              <w:t xml:space="preserve"> 323,04 </w:t>
            </w:r>
            <w:r w:rsidRPr="00793116">
              <w:t>тыс. руб.</w:t>
            </w:r>
          </w:p>
        </w:tc>
      </w:tr>
      <w:tr w:rsidR="00B82372" w:rsidRPr="00C60B71" w:rsidTr="00F20A2B">
        <w:trPr>
          <w:tblCellSpacing w:w="0" w:type="dxa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:rsidR="00B82372" w:rsidRPr="00793116" w:rsidRDefault="00B82372" w:rsidP="00DC5FD8">
            <w:pPr>
              <w:ind w:right="-429"/>
            </w:pPr>
          </w:p>
        </w:tc>
        <w:tc>
          <w:tcPr>
            <w:tcW w:w="7982" w:type="dxa"/>
            <w:shd w:val="clear" w:color="auto" w:fill="auto"/>
            <w:vAlign w:val="center"/>
          </w:tcPr>
          <w:p w:rsidR="00B82372" w:rsidRPr="00793116" w:rsidRDefault="00B82372" w:rsidP="00CB6C45">
            <w:pPr>
              <w:ind w:right="-429"/>
            </w:pPr>
            <w:r w:rsidRPr="00793116">
              <w:t xml:space="preserve">2022 год – </w:t>
            </w:r>
            <w:r w:rsidR="00CB6C45">
              <w:t>16 641,</w:t>
            </w:r>
            <w:r w:rsidR="002917D5">
              <w:t>2</w:t>
            </w:r>
            <w:r w:rsidR="00CB6C45">
              <w:t>3</w:t>
            </w:r>
            <w:r w:rsidRPr="00793116">
              <w:t xml:space="preserve"> тыс. руб.</w:t>
            </w:r>
          </w:p>
        </w:tc>
      </w:tr>
      <w:tr w:rsidR="00B82372" w:rsidRPr="00C60B71" w:rsidTr="00F20A2B">
        <w:trPr>
          <w:trHeight w:val="238"/>
          <w:tblCellSpacing w:w="0" w:type="dxa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:rsidR="00B82372" w:rsidRPr="00793116" w:rsidRDefault="00B82372" w:rsidP="00DC5FD8">
            <w:pPr>
              <w:ind w:right="-429"/>
            </w:pPr>
          </w:p>
        </w:tc>
        <w:tc>
          <w:tcPr>
            <w:tcW w:w="7982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82372" w:rsidRPr="00793116" w:rsidRDefault="00B82372" w:rsidP="004F5F6E">
            <w:pPr>
              <w:ind w:right="-429"/>
            </w:pPr>
            <w:r w:rsidRPr="00793116">
              <w:t>2023 год – 1</w:t>
            </w:r>
            <w:r w:rsidR="004F5F6E">
              <w:t>5</w:t>
            </w:r>
            <w:r w:rsidR="00F0305B">
              <w:t> </w:t>
            </w:r>
            <w:r w:rsidR="004F5F6E">
              <w:t>569</w:t>
            </w:r>
            <w:r w:rsidR="00F0305B">
              <w:t>,37</w:t>
            </w:r>
            <w:r w:rsidRPr="00793116">
              <w:t xml:space="preserve"> тыс. руб.</w:t>
            </w:r>
          </w:p>
        </w:tc>
      </w:tr>
      <w:tr w:rsidR="00B82372" w:rsidRPr="00C60B71" w:rsidTr="00F20A2B">
        <w:trPr>
          <w:trHeight w:val="225"/>
          <w:tblCellSpacing w:w="0" w:type="dxa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:rsidR="00B82372" w:rsidRPr="00793116" w:rsidRDefault="00B82372" w:rsidP="00DC5FD8">
            <w:pPr>
              <w:ind w:right="-429"/>
            </w:pPr>
          </w:p>
        </w:tc>
        <w:tc>
          <w:tcPr>
            <w:tcW w:w="7982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82372" w:rsidRPr="00793116" w:rsidRDefault="00B82372" w:rsidP="009E1C29">
            <w:pPr>
              <w:ind w:right="-429"/>
            </w:pPr>
            <w:r w:rsidRPr="00793116">
              <w:t>2024 год - 1</w:t>
            </w:r>
            <w:r w:rsidR="009E1C29">
              <w:t>4</w:t>
            </w:r>
            <w:r w:rsidR="00F0305B">
              <w:t> </w:t>
            </w:r>
            <w:r w:rsidR="009E1C29">
              <w:t>581</w:t>
            </w:r>
            <w:r w:rsidR="00F0305B">
              <w:t>,</w:t>
            </w:r>
            <w:r w:rsidRPr="00793116">
              <w:t>9</w:t>
            </w:r>
            <w:r w:rsidR="00F0305B">
              <w:t xml:space="preserve">1 </w:t>
            </w:r>
            <w:r w:rsidRPr="00793116">
              <w:t>тыс. руб.</w:t>
            </w:r>
          </w:p>
        </w:tc>
      </w:tr>
      <w:tr w:rsidR="00B82372" w:rsidRPr="00C60B71" w:rsidTr="00F20A2B">
        <w:trPr>
          <w:trHeight w:val="225"/>
          <w:tblCellSpacing w:w="0" w:type="dxa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:rsidR="00B82372" w:rsidRPr="00793116" w:rsidRDefault="00B82372" w:rsidP="00DC5FD8">
            <w:pPr>
              <w:ind w:right="-429"/>
            </w:pPr>
          </w:p>
        </w:tc>
        <w:tc>
          <w:tcPr>
            <w:tcW w:w="7982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82372" w:rsidRPr="00793116" w:rsidRDefault="00B82372" w:rsidP="003A7792">
            <w:pPr>
              <w:ind w:right="-429"/>
            </w:pPr>
            <w:r w:rsidRPr="00793116">
              <w:t xml:space="preserve">2025 год </w:t>
            </w:r>
            <w:r w:rsidR="00021B93">
              <w:t>–</w:t>
            </w:r>
            <w:r w:rsidRPr="00793116">
              <w:t xml:space="preserve"> </w:t>
            </w:r>
            <w:r w:rsidR="00021B93">
              <w:t>1</w:t>
            </w:r>
            <w:r w:rsidR="003A7792">
              <w:t>5 976,95</w:t>
            </w:r>
            <w:r w:rsidRPr="00793116">
              <w:t xml:space="preserve"> тыс. руб.</w:t>
            </w:r>
          </w:p>
        </w:tc>
      </w:tr>
      <w:tr w:rsidR="00B82372" w:rsidRPr="00C60B71" w:rsidTr="00F20A2B">
        <w:trPr>
          <w:trHeight w:val="288"/>
          <w:tblCellSpacing w:w="0" w:type="dxa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:rsidR="00B82372" w:rsidRPr="00793116" w:rsidRDefault="00B82372" w:rsidP="00DC5FD8">
            <w:pPr>
              <w:ind w:right="-429"/>
            </w:pPr>
          </w:p>
        </w:tc>
        <w:tc>
          <w:tcPr>
            <w:tcW w:w="7982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82372" w:rsidRPr="00793116" w:rsidRDefault="00B82372" w:rsidP="003A7792">
            <w:pPr>
              <w:ind w:right="-429"/>
            </w:pPr>
            <w:r w:rsidRPr="00793116">
              <w:t xml:space="preserve">2026 год </w:t>
            </w:r>
            <w:r w:rsidR="00021B93">
              <w:t>–</w:t>
            </w:r>
            <w:r w:rsidRPr="00793116">
              <w:t xml:space="preserve"> </w:t>
            </w:r>
            <w:r w:rsidR="00021B93">
              <w:t>1</w:t>
            </w:r>
            <w:r w:rsidR="003A7792">
              <w:t>5 976,95</w:t>
            </w:r>
            <w:r w:rsidRPr="00793116">
              <w:t xml:space="preserve"> тыс. руб.</w:t>
            </w:r>
          </w:p>
        </w:tc>
      </w:tr>
      <w:tr w:rsidR="00B82372" w:rsidRPr="00C60B71" w:rsidTr="00F20A2B">
        <w:trPr>
          <w:tblCellSpacing w:w="0" w:type="dxa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:rsidR="00B82372" w:rsidRPr="00793116" w:rsidRDefault="00B82372" w:rsidP="00DC5FD8">
            <w:pPr>
              <w:ind w:right="-429"/>
            </w:pPr>
          </w:p>
        </w:tc>
        <w:tc>
          <w:tcPr>
            <w:tcW w:w="7982" w:type="dxa"/>
            <w:shd w:val="clear" w:color="auto" w:fill="auto"/>
            <w:vAlign w:val="center"/>
          </w:tcPr>
          <w:p w:rsidR="00B82372" w:rsidRPr="00793116" w:rsidRDefault="00B82372" w:rsidP="00F20A2B">
            <w:pPr>
              <w:jc w:val="both"/>
            </w:pPr>
            <w:r w:rsidRPr="00793116">
              <w:t>Создание условий для повышения уровня и качества жизни.</w:t>
            </w:r>
          </w:p>
          <w:p w:rsidR="00793116" w:rsidRDefault="00B82372" w:rsidP="00F20A2B">
            <w:pPr>
              <w:jc w:val="both"/>
            </w:pPr>
            <w:r w:rsidRPr="00793116">
              <w:t xml:space="preserve">Создание условий для повышения эффективности финансового </w:t>
            </w:r>
          </w:p>
          <w:p w:rsidR="00793116" w:rsidRDefault="00B82372" w:rsidP="00F20A2B">
            <w:pPr>
              <w:jc w:val="both"/>
            </w:pPr>
            <w:r w:rsidRPr="00793116">
              <w:t xml:space="preserve">управления в целях обеспечения потребностей граждан и </w:t>
            </w:r>
          </w:p>
          <w:p w:rsidR="00B82372" w:rsidRPr="00793116" w:rsidRDefault="00B82372" w:rsidP="00F20A2B">
            <w:pPr>
              <w:jc w:val="both"/>
            </w:pPr>
            <w:r w:rsidRPr="00793116">
              <w:t>общества в муниципальных услугах, увеличения их доступности и качества.</w:t>
            </w:r>
          </w:p>
          <w:p w:rsidR="00793116" w:rsidRDefault="00B82372" w:rsidP="00F20A2B">
            <w:pPr>
              <w:jc w:val="both"/>
            </w:pPr>
            <w:r w:rsidRPr="00793116">
              <w:t xml:space="preserve">Внедрение программно-целевого принципа управления </w:t>
            </w:r>
          </w:p>
          <w:p w:rsidR="00B82372" w:rsidRPr="00793116" w:rsidRDefault="00B82372" w:rsidP="00F20A2B">
            <w:pPr>
              <w:jc w:val="both"/>
            </w:pPr>
            <w:r w:rsidRPr="00793116">
              <w:t>расходами муниципального образования.</w:t>
            </w:r>
          </w:p>
          <w:p w:rsidR="00793116" w:rsidRDefault="00B82372" w:rsidP="00F20A2B">
            <w:pPr>
              <w:jc w:val="both"/>
            </w:pPr>
            <w:r w:rsidRPr="00793116">
              <w:t xml:space="preserve">Совершенствование системы распределения и </w:t>
            </w:r>
          </w:p>
          <w:p w:rsidR="00B82372" w:rsidRPr="00793116" w:rsidRDefault="00B82372" w:rsidP="00F20A2B">
            <w:pPr>
              <w:jc w:val="both"/>
            </w:pPr>
            <w:r w:rsidRPr="00793116">
              <w:t>перераспределения муниципальных финансов.</w:t>
            </w:r>
          </w:p>
          <w:p w:rsidR="00793116" w:rsidRDefault="00B82372" w:rsidP="00F20A2B">
            <w:pPr>
              <w:jc w:val="both"/>
            </w:pPr>
            <w:r w:rsidRPr="00793116">
              <w:t>Сокращение уровня (недопущение возникновения) просроченной</w:t>
            </w:r>
          </w:p>
          <w:p w:rsidR="00B82372" w:rsidRPr="00793116" w:rsidRDefault="00B82372" w:rsidP="00F20A2B">
            <w:pPr>
              <w:jc w:val="both"/>
            </w:pPr>
            <w:r w:rsidRPr="00793116">
              <w:t xml:space="preserve"> кредиторской задолженности.</w:t>
            </w:r>
          </w:p>
          <w:p w:rsidR="00793116" w:rsidRDefault="00B82372" w:rsidP="00F20A2B">
            <w:pPr>
              <w:jc w:val="both"/>
            </w:pPr>
            <w:r w:rsidRPr="00793116">
              <w:t xml:space="preserve">Рост качества управления муниципальными финансами и сокращение </w:t>
            </w:r>
          </w:p>
          <w:p w:rsidR="00B82372" w:rsidRPr="00793116" w:rsidRDefault="00B82372" w:rsidP="00F20A2B">
            <w:pPr>
              <w:jc w:val="both"/>
            </w:pPr>
            <w:r w:rsidRPr="00793116">
              <w:t>нарушений бюджетного законодательства.</w:t>
            </w:r>
          </w:p>
        </w:tc>
      </w:tr>
    </w:tbl>
    <w:p w:rsidR="00B82372" w:rsidRPr="00C60B71" w:rsidRDefault="00B82372" w:rsidP="00793116">
      <w:pPr>
        <w:shd w:val="clear" w:color="auto" w:fill="FFFFFF"/>
        <w:tabs>
          <w:tab w:val="left" w:pos="0"/>
          <w:tab w:val="left" w:pos="773"/>
        </w:tabs>
        <w:ind w:right="-429" w:firstLine="856"/>
        <w:jc w:val="both"/>
        <w:rPr>
          <w:snapToGrid w:val="0"/>
          <w:sz w:val="28"/>
          <w:szCs w:val="28"/>
        </w:rPr>
      </w:pPr>
      <w:r w:rsidRPr="00C60B71">
        <w:rPr>
          <w:snapToGrid w:val="0"/>
          <w:sz w:val="28"/>
          <w:szCs w:val="28"/>
        </w:rPr>
        <w:t xml:space="preserve">1.2. Раздел 5 Ресурсное обеспечение </w:t>
      </w:r>
      <w:r w:rsidR="00310754">
        <w:rPr>
          <w:snapToGrid w:val="0"/>
          <w:sz w:val="28"/>
          <w:szCs w:val="28"/>
        </w:rPr>
        <w:t xml:space="preserve">Программы </w:t>
      </w:r>
      <w:r w:rsidRPr="00C60B71">
        <w:rPr>
          <w:snapToGrid w:val="0"/>
          <w:sz w:val="28"/>
          <w:szCs w:val="28"/>
        </w:rPr>
        <w:t>изложить в новой редакции:</w:t>
      </w:r>
    </w:p>
    <w:p w:rsidR="00B82372" w:rsidRPr="00C60B71" w:rsidRDefault="00B82372" w:rsidP="00DC5FD8">
      <w:pPr>
        <w:ind w:right="-429" w:firstLine="709"/>
        <w:jc w:val="both"/>
        <w:rPr>
          <w:sz w:val="28"/>
          <w:szCs w:val="28"/>
        </w:rPr>
      </w:pPr>
      <w:r w:rsidRPr="00C60B71">
        <w:rPr>
          <w:sz w:val="28"/>
          <w:szCs w:val="28"/>
        </w:rPr>
        <w:t xml:space="preserve">Финансирование муниципальной программы осуществляется за счет средств бюджета </w:t>
      </w:r>
      <w:r w:rsidR="00DA6642" w:rsidRPr="00C60B71">
        <w:rPr>
          <w:sz w:val="28"/>
          <w:szCs w:val="28"/>
        </w:rPr>
        <w:t xml:space="preserve">Среднинского городского поселения </w:t>
      </w:r>
      <w:proofErr w:type="spellStart"/>
      <w:r w:rsidR="00DA6642">
        <w:rPr>
          <w:sz w:val="28"/>
          <w:szCs w:val="28"/>
        </w:rPr>
        <w:t>Усольского</w:t>
      </w:r>
      <w:proofErr w:type="spellEnd"/>
      <w:r w:rsidR="00DA6642">
        <w:rPr>
          <w:sz w:val="28"/>
          <w:szCs w:val="28"/>
        </w:rPr>
        <w:t xml:space="preserve"> </w:t>
      </w:r>
      <w:r w:rsidR="00DA6642" w:rsidRPr="00C60B71">
        <w:rPr>
          <w:sz w:val="28"/>
          <w:szCs w:val="28"/>
        </w:rPr>
        <w:t xml:space="preserve">муниципального </w:t>
      </w:r>
      <w:r w:rsidR="00DA6642">
        <w:rPr>
          <w:sz w:val="28"/>
          <w:szCs w:val="28"/>
        </w:rPr>
        <w:t>района Иркутской области</w:t>
      </w:r>
      <w:r w:rsidRPr="00C60B71">
        <w:rPr>
          <w:sz w:val="28"/>
          <w:szCs w:val="28"/>
        </w:rPr>
        <w:t xml:space="preserve">. </w:t>
      </w:r>
    </w:p>
    <w:p w:rsidR="00B82372" w:rsidRPr="00C60B71" w:rsidRDefault="00B82372" w:rsidP="00DC5FD8">
      <w:pPr>
        <w:ind w:right="-429" w:firstLine="709"/>
        <w:jc w:val="both"/>
        <w:rPr>
          <w:sz w:val="28"/>
          <w:szCs w:val="28"/>
        </w:rPr>
      </w:pPr>
      <w:r w:rsidRPr="00C60B71">
        <w:rPr>
          <w:sz w:val="28"/>
          <w:szCs w:val="28"/>
        </w:rPr>
        <w:t xml:space="preserve">Общий объем финансирования составляет: </w:t>
      </w:r>
      <w:r w:rsidRPr="00AB44D1">
        <w:rPr>
          <w:sz w:val="28"/>
          <w:szCs w:val="28"/>
        </w:rPr>
        <w:t>11</w:t>
      </w:r>
      <w:r w:rsidR="009E1C29">
        <w:rPr>
          <w:sz w:val="28"/>
          <w:szCs w:val="28"/>
        </w:rPr>
        <w:t>1</w:t>
      </w:r>
      <w:r w:rsidR="003A7792">
        <w:rPr>
          <w:sz w:val="28"/>
          <w:szCs w:val="28"/>
        </w:rPr>
        <w:t> </w:t>
      </w:r>
      <w:r w:rsidR="009E1C29">
        <w:rPr>
          <w:sz w:val="28"/>
          <w:szCs w:val="28"/>
        </w:rPr>
        <w:t>832</w:t>
      </w:r>
      <w:r w:rsidR="003A7792">
        <w:rPr>
          <w:sz w:val="28"/>
          <w:szCs w:val="28"/>
        </w:rPr>
        <w:t>,</w:t>
      </w:r>
      <w:r w:rsidR="002917D5">
        <w:rPr>
          <w:sz w:val="28"/>
          <w:szCs w:val="28"/>
        </w:rPr>
        <w:t>35</w:t>
      </w:r>
      <w:r w:rsidRPr="00C60B71">
        <w:rPr>
          <w:sz w:val="28"/>
          <w:szCs w:val="28"/>
        </w:rPr>
        <w:t xml:space="preserve"> тыс. рублей, в том числе: </w:t>
      </w:r>
    </w:p>
    <w:p w:rsidR="00B82372" w:rsidRPr="00C60B71" w:rsidRDefault="00B82372" w:rsidP="00DC5FD8">
      <w:pPr>
        <w:ind w:right="-429" w:firstLine="709"/>
        <w:jc w:val="both"/>
        <w:rPr>
          <w:sz w:val="28"/>
          <w:szCs w:val="28"/>
        </w:rPr>
      </w:pPr>
      <w:r w:rsidRPr="00C60B71">
        <w:rPr>
          <w:sz w:val="28"/>
          <w:szCs w:val="28"/>
        </w:rPr>
        <w:t>2020 год –  16 762,90 тыс. рублей;</w:t>
      </w:r>
    </w:p>
    <w:p w:rsidR="00B82372" w:rsidRPr="00C60B71" w:rsidRDefault="00B82372" w:rsidP="00DC5FD8">
      <w:pPr>
        <w:ind w:right="-429" w:firstLine="709"/>
        <w:jc w:val="both"/>
        <w:rPr>
          <w:sz w:val="28"/>
          <w:szCs w:val="28"/>
        </w:rPr>
      </w:pPr>
      <w:r w:rsidRPr="00C60B71">
        <w:rPr>
          <w:sz w:val="28"/>
          <w:szCs w:val="28"/>
        </w:rPr>
        <w:t>2021 год –  16</w:t>
      </w:r>
      <w:r w:rsidR="00F0305B">
        <w:rPr>
          <w:sz w:val="28"/>
          <w:szCs w:val="28"/>
        </w:rPr>
        <w:t> 323,04</w:t>
      </w:r>
      <w:r w:rsidRPr="00C60B71">
        <w:rPr>
          <w:sz w:val="28"/>
          <w:szCs w:val="28"/>
        </w:rPr>
        <w:t xml:space="preserve"> тыс. рублей;</w:t>
      </w:r>
    </w:p>
    <w:p w:rsidR="00B82372" w:rsidRPr="00C60B71" w:rsidRDefault="00B82372" w:rsidP="00DC5FD8">
      <w:pPr>
        <w:ind w:right="-429" w:firstLine="709"/>
        <w:jc w:val="both"/>
        <w:rPr>
          <w:sz w:val="28"/>
          <w:szCs w:val="28"/>
        </w:rPr>
      </w:pPr>
      <w:r w:rsidRPr="00C60B71">
        <w:rPr>
          <w:sz w:val="28"/>
          <w:szCs w:val="28"/>
        </w:rPr>
        <w:t xml:space="preserve">2022 год –  </w:t>
      </w:r>
      <w:r w:rsidR="002917D5">
        <w:rPr>
          <w:sz w:val="28"/>
          <w:szCs w:val="28"/>
        </w:rPr>
        <w:t>16 641,23</w:t>
      </w:r>
      <w:r w:rsidRPr="00C60B71">
        <w:rPr>
          <w:sz w:val="28"/>
          <w:szCs w:val="28"/>
        </w:rPr>
        <w:t xml:space="preserve"> тыс. рублей</w:t>
      </w:r>
    </w:p>
    <w:p w:rsidR="00B82372" w:rsidRPr="00C60B71" w:rsidRDefault="00B82372" w:rsidP="00DC5FD8">
      <w:pPr>
        <w:ind w:right="-429" w:firstLine="709"/>
        <w:jc w:val="both"/>
        <w:rPr>
          <w:sz w:val="28"/>
          <w:szCs w:val="28"/>
        </w:rPr>
      </w:pPr>
      <w:r w:rsidRPr="00C60B71">
        <w:rPr>
          <w:sz w:val="28"/>
          <w:szCs w:val="28"/>
        </w:rPr>
        <w:t xml:space="preserve">2023 год -   </w:t>
      </w:r>
      <w:r w:rsidR="00F0305B">
        <w:rPr>
          <w:sz w:val="28"/>
          <w:szCs w:val="28"/>
        </w:rPr>
        <w:t>1</w:t>
      </w:r>
      <w:r w:rsidR="009E1C29">
        <w:rPr>
          <w:sz w:val="28"/>
          <w:szCs w:val="28"/>
        </w:rPr>
        <w:t>5 569</w:t>
      </w:r>
      <w:r w:rsidR="00F0305B">
        <w:rPr>
          <w:sz w:val="28"/>
          <w:szCs w:val="28"/>
        </w:rPr>
        <w:t>.37</w:t>
      </w:r>
      <w:r w:rsidRPr="00C60B71">
        <w:rPr>
          <w:sz w:val="28"/>
          <w:szCs w:val="28"/>
        </w:rPr>
        <w:t xml:space="preserve"> тыс. рублей</w:t>
      </w:r>
    </w:p>
    <w:p w:rsidR="00B82372" w:rsidRPr="00C60B71" w:rsidRDefault="00B82372" w:rsidP="00DC5FD8">
      <w:pPr>
        <w:ind w:right="-429" w:firstLine="709"/>
        <w:jc w:val="both"/>
        <w:rPr>
          <w:sz w:val="28"/>
          <w:szCs w:val="28"/>
        </w:rPr>
      </w:pPr>
      <w:r w:rsidRPr="00C60B71">
        <w:rPr>
          <w:sz w:val="28"/>
          <w:szCs w:val="28"/>
        </w:rPr>
        <w:t xml:space="preserve">2024 год -   </w:t>
      </w:r>
      <w:r w:rsidR="009E1C29">
        <w:rPr>
          <w:sz w:val="28"/>
          <w:szCs w:val="28"/>
        </w:rPr>
        <w:t>14</w:t>
      </w:r>
      <w:r w:rsidR="00F0305B">
        <w:rPr>
          <w:sz w:val="28"/>
          <w:szCs w:val="28"/>
        </w:rPr>
        <w:t> </w:t>
      </w:r>
      <w:r w:rsidR="009E1C29">
        <w:rPr>
          <w:sz w:val="28"/>
          <w:szCs w:val="28"/>
        </w:rPr>
        <w:t>581</w:t>
      </w:r>
      <w:r w:rsidR="00F0305B">
        <w:rPr>
          <w:sz w:val="28"/>
          <w:szCs w:val="28"/>
        </w:rPr>
        <w:t>,91</w:t>
      </w:r>
      <w:r w:rsidRPr="00C60B71">
        <w:rPr>
          <w:sz w:val="28"/>
          <w:szCs w:val="28"/>
        </w:rPr>
        <w:t xml:space="preserve"> тыс. рублей</w:t>
      </w:r>
    </w:p>
    <w:p w:rsidR="00B82372" w:rsidRPr="00C60B71" w:rsidRDefault="00B82372" w:rsidP="00DC5FD8">
      <w:pPr>
        <w:ind w:right="-429" w:firstLine="709"/>
        <w:jc w:val="both"/>
        <w:rPr>
          <w:sz w:val="28"/>
          <w:szCs w:val="28"/>
        </w:rPr>
      </w:pPr>
      <w:r w:rsidRPr="00C60B71">
        <w:rPr>
          <w:sz w:val="28"/>
          <w:szCs w:val="28"/>
        </w:rPr>
        <w:t xml:space="preserve">2025 год -   </w:t>
      </w:r>
      <w:r w:rsidR="00021B93">
        <w:rPr>
          <w:sz w:val="28"/>
          <w:szCs w:val="28"/>
        </w:rPr>
        <w:t>1</w:t>
      </w:r>
      <w:r w:rsidR="003A7792">
        <w:rPr>
          <w:sz w:val="28"/>
          <w:szCs w:val="28"/>
        </w:rPr>
        <w:t>5 976,95</w:t>
      </w:r>
      <w:r w:rsidRPr="00C60B71">
        <w:rPr>
          <w:sz w:val="28"/>
          <w:szCs w:val="28"/>
        </w:rPr>
        <w:t xml:space="preserve"> тыс. рублей</w:t>
      </w:r>
    </w:p>
    <w:p w:rsidR="00B82372" w:rsidRPr="00C60B71" w:rsidRDefault="00B82372" w:rsidP="00DC5FD8">
      <w:pPr>
        <w:ind w:right="-429" w:firstLine="709"/>
        <w:jc w:val="both"/>
        <w:rPr>
          <w:sz w:val="28"/>
          <w:szCs w:val="28"/>
        </w:rPr>
      </w:pPr>
      <w:r w:rsidRPr="00C60B71">
        <w:rPr>
          <w:sz w:val="28"/>
          <w:szCs w:val="28"/>
        </w:rPr>
        <w:t xml:space="preserve">2026 год -   </w:t>
      </w:r>
      <w:r w:rsidR="00021B93">
        <w:rPr>
          <w:sz w:val="28"/>
          <w:szCs w:val="28"/>
        </w:rPr>
        <w:t>1</w:t>
      </w:r>
      <w:r w:rsidR="003A7792">
        <w:rPr>
          <w:sz w:val="28"/>
          <w:szCs w:val="28"/>
        </w:rPr>
        <w:t>5 976,95</w:t>
      </w:r>
      <w:r w:rsidRPr="00C60B71">
        <w:rPr>
          <w:sz w:val="28"/>
          <w:szCs w:val="28"/>
        </w:rPr>
        <w:t xml:space="preserve"> тыс. рублей</w:t>
      </w:r>
    </w:p>
    <w:p w:rsidR="00B82372" w:rsidRPr="00DA6642" w:rsidRDefault="00B82372" w:rsidP="00DA6642">
      <w:pPr>
        <w:shd w:val="clear" w:color="auto" w:fill="FFFFFF"/>
        <w:tabs>
          <w:tab w:val="left" w:pos="0"/>
          <w:tab w:val="left" w:pos="773"/>
        </w:tabs>
        <w:ind w:right="-429" w:firstLine="709"/>
        <w:jc w:val="both"/>
        <w:rPr>
          <w:sz w:val="28"/>
          <w:szCs w:val="28"/>
        </w:rPr>
      </w:pPr>
      <w:r w:rsidRPr="00C60B71">
        <w:rPr>
          <w:snapToGrid w:val="0"/>
          <w:sz w:val="28"/>
          <w:szCs w:val="28"/>
        </w:rPr>
        <w:t xml:space="preserve">1.3. Ресурсное обеспечение реализации </w:t>
      </w:r>
      <w:r w:rsidR="00810530">
        <w:rPr>
          <w:snapToGrid w:val="0"/>
          <w:sz w:val="28"/>
          <w:szCs w:val="28"/>
        </w:rPr>
        <w:t>Программы</w:t>
      </w:r>
      <w:r w:rsidR="00DA6642">
        <w:rPr>
          <w:snapToGrid w:val="0"/>
          <w:sz w:val="28"/>
          <w:szCs w:val="28"/>
        </w:rPr>
        <w:t xml:space="preserve"> за счет средств </w:t>
      </w:r>
      <w:r w:rsidRPr="00C60B71">
        <w:rPr>
          <w:snapToGrid w:val="0"/>
          <w:sz w:val="28"/>
          <w:szCs w:val="28"/>
        </w:rPr>
        <w:t xml:space="preserve">бюджета </w:t>
      </w:r>
      <w:r w:rsidR="00DA6642" w:rsidRPr="00C60B71">
        <w:rPr>
          <w:sz w:val="28"/>
          <w:szCs w:val="28"/>
        </w:rPr>
        <w:t>Ср</w:t>
      </w:r>
      <w:r w:rsidR="00310754">
        <w:rPr>
          <w:sz w:val="28"/>
          <w:szCs w:val="28"/>
        </w:rPr>
        <w:t xml:space="preserve">еднинского городского поселения </w:t>
      </w:r>
      <w:proofErr w:type="spellStart"/>
      <w:r w:rsidR="00DA6642">
        <w:rPr>
          <w:sz w:val="28"/>
          <w:szCs w:val="28"/>
        </w:rPr>
        <w:t>Усольского</w:t>
      </w:r>
      <w:proofErr w:type="spellEnd"/>
      <w:r w:rsidR="00DA6642">
        <w:rPr>
          <w:sz w:val="28"/>
          <w:szCs w:val="28"/>
        </w:rPr>
        <w:t xml:space="preserve"> </w:t>
      </w:r>
      <w:r w:rsidR="00DA6642" w:rsidRPr="00C60B71">
        <w:rPr>
          <w:sz w:val="28"/>
          <w:szCs w:val="28"/>
        </w:rPr>
        <w:t xml:space="preserve">муниципального </w:t>
      </w:r>
      <w:r w:rsidR="00DA6642">
        <w:rPr>
          <w:sz w:val="28"/>
          <w:szCs w:val="28"/>
        </w:rPr>
        <w:t xml:space="preserve">района Иркутской области </w:t>
      </w:r>
      <w:r w:rsidRPr="00C60B71">
        <w:rPr>
          <w:snapToGrid w:val="0"/>
          <w:sz w:val="28"/>
          <w:szCs w:val="28"/>
        </w:rPr>
        <w:t>изл</w:t>
      </w:r>
      <w:r w:rsidR="00DA6642">
        <w:rPr>
          <w:snapToGrid w:val="0"/>
          <w:sz w:val="28"/>
          <w:szCs w:val="28"/>
        </w:rPr>
        <w:t xml:space="preserve">ожить в новой редакции </w:t>
      </w:r>
      <w:r w:rsidR="00310754">
        <w:rPr>
          <w:snapToGrid w:val="0"/>
          <w:sz w:val="28"/>
          <w:szCs w:val="28"/>
        </w:rPr>
        <w:t xml:space="preserve">в </w:t>
      </w:r>
      <w:r w:rsidR="00DA6642">
        <w:rPr>
          <w:snapToGrid w:val="0"/>
          <w:sz w:val="28"/>
          <w:szCs w:val="28"/>
        </w:rPr>
        <w:t>Таблиц</w:t>
      </w:r>
      <w:r w:rsidR="00310754">
        <w:rPr>
          <w:snapToGrid w:val="0"/>
          <w:sz w:val="28"/>
          <w:szCs w:val="28"/>
        </w:rPr>
        <w:t>е</w:t>
      </w:r>
      <w:r w:rsidR="00DA6642">
        <w:rPr>
          <w:snapToGrid w:val="0"/>
          <w:sz w:val="28"/>
          <w:szCs w:val="28"/>
        </w:rPr>
        <w:t xml:space="preserve"> </w:t>
      </w:r>
      <w:r w:rsidRPr="00C60B71">
        <w:rPr>
          <w:snapToGrid w:val="0"/>
          <w:sz w:val="28"/>
          <w:szCs w:val="28"/>
        </w:rPr>
        <w:t>1</w:t>
      </w:r>
      <w:r w:rsidR="00310754">
        <w:rPr>
          <w:snapToGrid w:val="0"/>
          <w:sz w:val="28"/>
          <w:szCs w:val="28"/>
        </w:rPr>
        <w:t xml:space="preserve"> к Программе (прилагается </w:t>
      </w:r>
      <w:r w:rsidR="00547A3F">
        <w:rPr>
          <w:snapToGrid w:val="0"/>
          <w:sz w:val="28"/>
          <w:szCs w:val="28"/>
        </w:rPr>
        <w:t>–</w:t>
      </w:r>
      <w:r w:rsidR="00310754">
        <w:rPr>
          <w:snapToGrid w:val="0"/>
          <w:sz w:val="28"/>
          <w:szCs w:val="28"/>
        </w:rPr>
        <w:t xml:space="preserve"> П</w:t>
      </w:r>
      <w:r w:rsidR="00310754">
        <w:rPr>
          <w:snapToGrid w:val="0"/>
          <w:sz w:val="28"/>
          <w:szCs w:val="28"/>
        </w:rPr>
        <w:t>риложени</w:t>
      </w:r>
      <w:r w:rsidR="00310754">
        <w:rPr>
          <w:snapToGrid w:val="0"/>
          <w:sz w:val="28"/>
          <w:szCs w:val="28"/>
        </w:rPr>
        <w:t>е)</w:t>
      </w:r>
      <w:r w:rsidRPr="00C60B71">
        <w:rPr>
          <w:snapToGrid w:val="0"/>
          <w:sz w:val="28"/>
          <w:szCs w:val="28"/>
        </w:rPr>
        <w:t>.</w:t>
      </w:r>
    </w:p>
    <w:p w:rsidR="00B82372" w:rsidRPr="00C60B71" w:rsidRDefault="00B82372" w:rsidP="00DC5FD8">
      <w:pPr>
        <w:shd w:val="clear" w:color="auto" w:fill="FFFFFF"/>
        <w:tabs>
          <w:tab w:val="left" w:pos="0"/>
          <w:tab w:val="left" w:pos="773"/>
        </w:tabs>
        <w:ind w:left="148" w:right="-429" w:firstLine="708"/>
        <w:jc w:val="both"/>
        <w:rPr>
          <w:snapToGrid w:val="0"/>
          <w:sz w:val="28"/>
          <w:szCs w:val="28"/>
        </w:rPr>
      </w:pPr>
      <w:r w:rsidRPr="00C60B71">
        <w:rPr>
          <w:snapToGrid w:val="0"/>
          <w:sz w:val="28"/>
          <w:szCs w:val="28"/>
        </w:rPr>
        <w:t>1.4. Прогнозная (справочная) оценка ресурсного обесп</w:t>
      </w:r>
      <w:bookmarkStart w:id="0" w:name="_GoBack"/>
      <w:bookmarkEnd w:id="0"/>
      <w:r w:rsidRPr="00C60B71">
        <w:rPr>
          <w:snapToGrid w:val="0"/>
          <w:sz w:val="28"/>
          <w:szCs w:val="28"/>
        </w:rPr>
        <w:t>ечения реализации муниципальной программы за счет всех источников финансирования «Устойчивое развитие экономической базы городского поселения Среднинского муниципального образования» на 2020–2026 годы</w:t>
      </w:r>
      <w:r w:rsidRPr="00C60B71">
        <w:t xml:space="preserve"> </w:t>
      </w:r>
      <w:r w:rsidRPr="00C60B71">
        <w:rPr>
          <w:snapToGrid w:val="0"/>
          <w:sz w:val="28"/>
          <w:szCs w:val="28"/>
        </w:rPr>
        <w:t xml:space="preserve">изложить в новой редакции </w:t>
      </w:r>
      <w:r w:rsidR="00F20A2B">
        <w:rPr>
          <w:snapToGrid w:val="0"/>
          <w:sz w:val="28"/>
          <w:szCs w:val="28"/>
        </w:rPr>
        <w:t xml:space="preserve">в </w:t>
      </w:r>
      <w:r w:rsidRPr="00C60B71">
        <w:rPr>
          <w:snapToGrid w:val="0"/>
          <w:sz w:val="28"/>
          <w:szCs w:val="28"/>
        </w:rPr>
        <w:t>Таблиц</w:t>
      </w:r>
      <w:r w:rsidR="00F20A2B">
        <w:rPr>
          <w:snapToGrid w:val="0"/>
          <w:sz w:val="28"/>
          <w:szCs w:val="28"/>
        </w:rPr>
        <w:t xml:space="preserve">е 2 </w:t>
      </w:r>
      <w:r w:rsidR="00F20A2B">
        <w:rPr>
          <w:snapToGrid w:val="0"/>
          <w:sz w:val="28"/>
          <w:szCs w:val="28"/>
        </w:rPr>
        <w:t>(прилагается – Приложение)</w:t>
      </w:r>
      <w:r w:rsidRPr="00C60B71">
        <w:rPr>
          <w:snapToGrid w:val="0"/>
          <w:sz w:val="28"/>
          <w:szCs w:val="28"/>
        </w:rPr>
        <w:t>.</w:t>
      </w:r>
    </w:p>
    <w:p w:rsidR="00547A3F" w:rsidRPr="00DA6642" w:rsidRDefault="00B82372" w:rsidP="00547A3F">
      <w:pPr>
        <w:shd w:val="clear" w:color="auto" w:fill="FFFFFF"/>
        <w:tabs>
          <w:tab w:val="left" w:pos="0"/>
          <w:tab w:val="left" w:pos="773"/>
        </w:tabs>
        <w:ind w:right="-429" w:firstLine="709"/>
        <w:jc w:val="both"/>
        <w:rPr>
          <w:sz w:val="28"/>
          <w:szCs w:val="28"/>
        </w:rPr>
      </w:pPr>
      <w:r w:rsidRPr="00C60B71">
        <w:rPr>
          <w:sz w:val="28"/>
          <w:szCs w:val="28"/>
        </w:rPr>
        <w:tab/>
        <w:t xml:space="preserve">1.5. Прогнозная (справочная) оценка ресурсного обеспечения реализации подпрограммы за счет всех источников финансирования «Обеспечение деятельности администрации городского поселения Среднинского муниципального образования» на 2020-2026 годы изложить в новой редакции </w:t>
      </w:r>
      <w:r w:rsidR="00547A3F">
        <w:rPr>
          <w:sz w:val="28"/>
          <w:szCs w:val="28"/>
        </w:rPr>
        <w:t xml:space="preserve">в </w:t>
      </w:r>
      <w:r w:rsidRPr="00C60B71">
        <w:rPr>
          <w:sz w:val="28"/>
          <w:szCs w:val="28"/>
        </w:rPr>
        <w:t>Таблиц</w:t>
      </w:r>
      <w:r w:rsidR="00547A3F">
        <w:rPr>
          <w:sz w:val="28"/>
          <w:szCs w:val="28"/>
        </w:rPr>
        <w:t xml:space="preserve">е 2.2 </w:t>
      </w:r>
      <w:r w:rsidR="00547A3F">
        <w:rPr>
          <w:snapToGrid w:val="0"/>
          <w:sz w:val="28"/>
          <w:szCs w:val="28"/>
        </w:rPr>
        <w:t>(прилагается – Приложение)</w:t>
      </w:r>
      <w:r w:rsidR="00547A3F" w:rsidRPr="00C60B71">
        <w:rPr>
          <w:snapToGrid w:val="0"/>
          <w:sz w:val="28"/>
          <w:szCs w:val="28"/>
        </w:rPr>
        <w:t>.</w:t>
      </w:r>
    </w:p>
    <w:p w:rsidR="00B82372" w:rsidRPr="00C60B71" w:rsidRDefault="00B82372" w:rsidP="00547A3F">
      <w:pPr>
        <w:shd w:val="clear" w:color="auto" w:fill="FFFFFF"/>
        <w:tabs>
          <w:tab w:val="left" w:pos="0"/>
          <w:tab w:val="left" w:pos="773"/>
        </w:tabs>
        <w:ind w:right="-429" w:firstLine="851"/>
        <w:jc w:val="both"/>
        <w:rPr>
          <w:sz w:val="28"/>
          <w:szCs w:val="28"/>
        </w:rPr>
      </w:pPr>
      <w:r w:rsidRPr="00C60B71">
        <w:rPr>
          <w:sz w:val="28"/>
          <w:szCs w:val="28"/>
        </w:rPr>
        <w:t>1.6. В подпрограмме II. «Обеспечение деятельности администрации городского поселения Среднинского муниципального образования» на 2020-2026 годы в паспорте подпрограммы раздел «Ресурсное обеспечение подпрограммы» изложить в новой редакции:</w:t>
      </w:r>
    </w:p>
    <w:tbl>
      <w:tblPr>
        <w:tblpPr w:leftFromText="180" w:rightFromText="180" w:vertAnchor="text" w:horzAnchor="margin" w:tblpXSpec="center" w:tblpY="158"/>
        <w:tblW w:w="96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9"/>
        <w:gridCol w:w="8085"/>
      </w:tblGrid>
      <w:tr w:rsidR="00DC5FD8" w:rsidRPr="00C60B71" w:rsidTr="00F20A2B">
        <w:trPr>
          <w:trHeight w:val="973"/>
          <w:tblCellSpacing w:w="0" w:type="dxa"/>
        </w:trPr>
        <w:tc>
          <w:tcPr>
            <w:tcW w:w="804" w:type="pct"/>
            <w:vMerge w:val="restart"/>
            <w:shd w:val="clear" w:color="auto" w:fill="auto"/>
          </w:tcPr>
          <w:p w:rsidR="00DC5FD8" w:rsidRPr="00DC5FD8" w:rsidRDefault="00DC5FD8" w:rsidP="00DC5FD8">
            <w:pPr>
              <w:ind w:right="-429"/>
            </w:pPr>
            <w:r w:rsidRPr="00DC5FD8">
              <w:t>Ресурсное обеспечение подпрограммы</w:t>
            </w:r>
          </w:p>
        </w:tc>
        <w:tc>
          <w:tcPr>
            <w:tcW w:w="4196" w:type="pct"/>
            <w:shd w:val="clear" w:color="auto" w:fill="auto"/>
          </w:tcPr>
          <w:p w:rsidR="00DC5FD8" w:rsidRDefault="00DC5FD8" w:rsidP="00F20A2B">
            <w:pPr>
              <w:jc w:val="center"/>
            </w:pPr>
            <w:r w:rsidRPr="00DC5FD8">
              <w:t xml:space="preserve">Общий объем финансирования подпрограммы и основных мероприятий </w:t>
            </w:r>
          </w:p>
          <w:p w:rsidR="00DC5FD8" w:rsidRPr="004F5F6E" w:rsidRDefault="00DC5FD8" w:rsidP="00F20A2B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C5FD8">
              <w:t xml:space="preserve">за счет средств местного бюджета составит </w:t>
            </w:r>
            <w:r w:rsidR="004F5F6E" w:rsidRPr="004F5F6E">
              <w:rPr>
                <w:color w:val="000000" w:themeColor="text1"/>
              </w:rPr>
              <w:t>98</w:t>
            </w:r>
            <w:r w:rsidR="004F5F6E">
              <w:rPr>
                <w:color w:val="000000" w:themeColor="text1"/>
              </w:rPr>
              <w:t xml:space="preserve"> </w:t>
            </w:r>
            <w:r w:rsidR="004F5F6E" w:rsidRPr="004F5F6E">
              <w:rPr>
                <w:color w:val="000000" w:themeColor="text1"/>
              </w:rPr>
              <w:t>094,68</w:t>
            </w:r>
            <w:r w:rsidR="004F5F6E" w:rsidRPr="004F5F6E">
              <w:t xml:space="preserve"> </w:t>
            </w:r>
            <w:r w:rsidRPr="00DC5FD8">
              <w:t xml:space="preserve">тыс. руб., </w:t>
            </w:r>
          </w:p>
          <w:p w:rsidR="00DC5FD8" w:rsidRPr="00DC5FD8" w:rsidRDefault="00DC5FD8" w:rsidP="00F20A2B">
            <w:pPr>
              <w:jc w:val="center"/>
            </w:pPr>
            <w:r w:rsidRPr="00DC5FD8">
              <w:t>в том числе по годам:</w:t>
            </w:r>
          </w:p>
        </w:tc>
      </w:tr>
      <w:tr w:rsidR="00B82372" w:rsidRPr="00C60B71" w:rsidTr="00F20A2B">
        <w:trPr>
          <w:tblCellSpacing w:w="0" w:type="dxa"/>
        </w:trPr>
        <w:tc>
          <w:tcPr>
            <w:tcW w:w="804" w:type="pct"/>
            <w:vMerge/>
            <w:shd w:val="clear" w:color="auto" w:fill="auto"/>
            <w:vAlign w:val="center"/>
          </w:tcPr>
          <w:p w:rsidR="00B82372" w:rsidRPr="00DC5FD8" w:rsidRDefault="00B82372" w:rsidP="00DC5FD8">
            <w:pPr>
              <w:ind w:right="-429" w:firstLine="709"/>
            </w:pPr>
          </w:p>
        </w:tc>
        <w:tc>
          <w:tcPr>
            <w:tcW w:w="4196" w:type="pct"/>
            <w:shd w:val="clear" w:color="auto" w:fill="auto"/>
            <w:vAlign w:val="center"/>
          </w:tcPr>
          <w:p w:rsidR="00B82372" w:rsidRPr="00DC5FD8" w:rsidRDefault="0042470C" w:rsidP="00DC5FD8">
            <w:pPr>
              <w:ind w:right="-429" w:firstLine="709"/>
            </w:pPr>
            <w:r>
              <w:t xml:space="preserve">2020 год – 14 793,44 </w:t>
            </w:r>
            <w:r w:rsidR="00B82372" w:rsidRPr="00DC5FD8">
              <w:t>тыс. руб.</w:t>
            </w:r>
          </w:p>
        </w:tc>
      </w:tr>
      <w:tr w:rsidR="00B82372" w:rsidRPr="00C60B71" w:rsidTr="00F20A2B">
        <w:trPr>
          <w:tblCellSpacing w:w="0" w:type="dxa"/>
        </w:trPr>
        <w:tc>
          <w:tcPr>
            <w:tcW w:w="804" w:type="pct"/>
            <w:vMerge/>
            <w:shd w:val="clear" w:color="auto" w:fill="auto"/>
            <w:vAlign w:val="center"/>
          </w:tcPr>
          <w:p w:rsidR="00B82372" w:rsidRPr="00DC5FD8" w:rsidRDefault="00B82372" w:rsidP="00DC5FD8">
            <w:pPr>
              <w:ind w:right="-429" w:firstLine="709"/>
            </w:pPr>
          </w:p>
        </w:tc>
        <w:tc>
          <w:tcPr>
            <w:tcW w:w="4196" w:type="pct"/>
            <w:shd w:val="clear" w:color="auto" w:fill="auto"/>
            <w:vAlign w:val="center"/>
          </w:tcPr>
          <w:p w:rsidR="00B82372" w:rsidRPr="00DC5FD8" w:rsidRDefault="00B82372" w:rsidP="0042470C">
            <w:pPr>
              <w:ind w:right="-429" w:firstLine="709"/>
            </w:pPr>
            <w:r w:rsidRPr="00DC5FD8">
              <w:t>2021 год – 14</w:t>
            </w:r>
            <w:r w:rsidR="0042470C">
              <w:t xml:space="preserve"> 353,58 </w:t>
            </w:r>
            <w:r w:rsidRPr="00DC5FD8">
              <w:t>тыс. руб.</w:t>
            </w:r>
          </w:p>
        </w:tc>
      </w:tr>
      <w:tr w:rsidR="00B82372" w:rsidRPr="00C60B71" w:rsidTr="00F20A2B">
        <w:trPr>
          <w:tblCellSpacing w:w="0" w:type="dxa"/>
        </w:trPr>
        <w:tc>
          <w:tcPr>
            <w:tcW w:w="804" w:type="pct"/>
            <w:vMerge/>
            <w:shd w:val="clear" w:color="auto" w:fill="auto"/>
            <w:vAlign w:val="center"/>
          </w:tcPr>
          <w:p w:rsidR="00B82372" w:rsidRPr="00DC5FD8" w:rsidRDefault="00B82372" w:rsidP="00DC5FD8">
            <w:pPr>
              <w:ind w:right="-429" w:firstLine="709"/>
            </w:pPr>
          </w:p>
        </w:tc>
        <w:tc>
          <w:tcPr>
            <w:tcW w:w="4196" w:type="pct"/>
            <w:shd w:val="clear" w:color="auto" w:fill="auto"/>
            <w:vAlign w:val="center"/>
          </w:tcPr>
          <w:p w:rsidR="00B82372" w:rsidRPr="00DC5FD8" w:rsidRDefault="00B82372" w:rsidP="002917D5">
            <w:pPr>
              <w:ind w:right="-429" w:firstLine="709"/>
            </w:pPr>
            <w:r w:rsidRPr="00DC5FD8">
              <w:t>2022 год – </w:t>
            </w:r>
            <w:r w:rsidR="0042470C">
              <w:t>1</w:t>
            </w:r>
            <w:r w:rsidR="002917D5">
              <w:t>4</w:t>
            </w:r>
            <w:r w:rsidR="0042470C">
              <w:t> 68</w:t>
            </w:r>
            <w:r w:rsidR="002917D5">
              <w:t>1</w:t>
            </w:r>
            <w:r w:rsidR="0042470C">
              <w:t>,</w:t>
            </w:r>
            <w:r w:rsidR="002917D5">
              <w:t>48</w:t>
            </w:r>
            <w:r w:rsidR="0042470C">
              <w:t xml:space="preserve"> </w:t>
            </w:r>
            <w:r w:rsidRPr="00DC5FD8">
              <w:t>тыс. руб.</w:t>
            </w:r>
          </w:p>
        </w:tc>
      </w:tr>
      <w:tr w:rsidR="00B82372" w:rsidRPr="00C60B71" w:rsidTr="00F20A2B">
        <w:trPr>
          <w:tblCellSpacing w:w="0" w:type="dxa"/>
        </w:trPr>
        <w:tc>
          <w:tcPr>
            <w:tcW w:w="804" w:type="pct"/>
            <w:vMerge/>
            <w:shd w:val="clear" w:color="auto" w:fill="auto"/>
            <w:vAlign w:val="center"/>
          </w:tcPr>
          <w:p w:rsidR="00B82372" w:rsidRPr="00DC5FD8" w:rsidRDefault="00B82372" w:rsidP="00DC5FD8">
            <w:pPr>
              <w:ind w:right="-429" w:firstLine="709"/>
            </w:pPr>
          </w:p>
        </w:tc>
        <w:tc>
          <w:tcPr>
            <w:tcW w:w="4196" w:type="pct"/>
            <w:shd w:val="clear" w:color="auto" w:fill="auto"/>
            <w:vAlign w:val="center"/>
          </w:tcPr>
          <w:p w:rsidR="00B82372" w:rsidRPr="00DC5FD8" w:rsidRDefault="00201BFB" w:rsidP="00DC5FD8">
            <w:pPr>
              <w:ind w:right="-429" w:firstLine="709"/>
            </w:pPr>
            <w:r>
              <w:t xml:space="preserve">2023 год – </w:t>
            </w:r>
            <w:r w:rsidR="00B82372" w:rsidRPr="00DC5FD8">
              <w:t>1</w:t>
            </w:r>
            <w:r w:rsidR="009E1C29">
              <w:t>3</w:t>
            </w:r>
            <w:r>
              <w:t> </w:t>
            </w:r>
            <w:r w:rsidR="009E1C29">
              <w:t>609</w:t>
            </w:r>
            <w:r>
              <w:t>,62</w:t>
            </w:r>
            <w:r w:rsidR="00B82372" w:rsidRPr="00DC5FD8">
              <w:t xml:space="preserve"> тыс. руб.</w:t>
            </w:r>
          </w:p>
          <w:p w:rsidR="00B82372" w:rsidRPr="00DC5FD8" w:rsidRDefault="00B82372" w:rsidP="00DC5FD8">
            <w:pPr>
              <w:ind w:right="-429" w:firstLine="709"/>
            </w:pPr>
            <w:r w:rsidRPr="00DC5FD8">
              <w:t>2024 год - 1</w:t>
            </w:r>
            <w:r w:rsidR="009E1C29">
              <w:t>2</w:t>
            </w:r>
            <w:r w:rsidR="00201BFB">
              <w:t> </w:t>
            </w:r>
            <w:r w:rsidR="009E1C29">
              <w:t>622</w:t>
            </w:r>
            <w:r w:rsidR="00201BFB">
              <w:t>,16</w:t>
            </w:r>
            <w:r w:rsidRPr="00DC5FD8">
              <w:t xml:space="preserve"> тыс. руб.</w:t>
            </w:r>
          </w:p>
          <w:p w:rsidR="00B82372" w:rsidRPr="00DC5FD8" w:rsidRDefault="00B82372" w:rsidP="00DC5FD8">
            <w:pPr>
              <w:ind w:right="-429" w:firstLine="709"/>
            </w:pPr>
            <w:r w:rsidRPr="00DC5FD8">
              <w:t>2025 год - 14</w:t>
            </w:r>
            <w:r w:rsidR="003A7792">
              <w:t> 017,20</w:t>
            </w:r>
            <w:r w:rsidRPr="00DC5FD8">
              <w:t xml:space="preserve"> тыс. руб.</w:t>
            </w:r>
          </w:p>
          <w:p w:rsidR="00B82372" w:rsidRPr="00DC5FD8" w:rsidRDefault="00B82372" w:rsidP="003A7792">
            <w:pPr>
              <w:ind w:right="-429"/>
            </w:pPr>
            <w:r w:rsidRPr="00DC5FD8">
              <w:t xml:space="preserve">     </w:t>
            </w:r>
            <w:r w:rsidR="00DC5FD8">
              <w:t xml:space="preserve">      </w:t>
            </w:r>
            <w:r w:rsidRPr="00DC5FD8">
              <w:t xml:space="preserve"> 2026 год - 14</w:t>
            </w:r>
            <w:r w:rsidR="003A7792">
              <w:t> 017,20</w:t>
            </w:r>
            <w:r w:rsidRPr="00DC5FD8">
              <w:t xml:space="preserve"> тыс. руб.</w:t>
            </w:r>
          </w:p>
        </w:tc>
      </w:tr>
    </w:tbl>
    <w:p w:rsidR="00B82372" w:rsidRPr="00C60B71" w:rsidRDefault="00B82372" w:rsidP="00547A3F">
      <w:pPr>
        <w:shd w:val="clear" w:color="auto" w:fill="FFFFFF"/>
        <w:tabs>
          <w:tab w:val="left" w:pos="0"/>
          <w:tab w:val="left" w:pos="773"/>
        </w:tabs>
        <w:ind w:right="-429" w:firstLine="709"/>
        <w:jc w:val="both"/>
        <w:rPr>
          <w:sz w:val="28"/>
          <w:szCs w:val="28"/>
        </w:rPr>
      </w:pPr>
      <w:r w:rsidRPr="00C60B71">
        <w:rPr>
          <w:sz w:val="28"/>
          <w:szCs w:val="28"/>
        </w:rPr>
        <w:t xml:space="preserve">1.7. Ресурсное обеспечение реализации подпрограммы II за счет средств бюджета городского поселения Среднинского муниципального образования изложить в новой редакции </w:t>
      </w:r>
      <w:r w:rsidR="00547A3F">
        <w:rPr>
          <w:sz w:val="28"/>
          <w:szCs w:val="28"/>
        </w:rPr>
        <w:t xml:space="preserve">в </w:t>
      </w:r>
      <w:r w:rsidRPr="00C60B71">
        <w:rPr>
          <w:sz w:val="28"/>
          <w:szCs w:val="28"/>
        </w:rPr>
        <w:t>Таблиц</w:t>
      </w:r>
      <w:r w:rsidR="00547A3F">
        <w:rPr>
          <w:sz w:val="28"/>
          <w:szCs w:val="28"/>
        </w:rPr>
        <w:t xml:space="preserve">е 2.1 </w:t>
      </w:r>
      <w:r w:rsidR="00547A3F">
        <w:rPr>
          <w:snapToGrid w:val="0"/>
          <w:sz w:val="28"/>
          <w:szCs w:val="28"/>
        </w:rPr>
        <w:t>(прилагается – Приложение)</w:t>
      </w:r>
      <w:r w:rsidR="00547A3F" w:rsidRPr="00C60B71">
        <w:rPr>
          <w:snapToGrid w:val="0"/>
          <w:sz w:val="28"/>
          <w:szCs w:val="28"/>
        </w:rPr>
        <w:t>.</w:t>
      </w:r>
    </w:p>
    <w:p w:rsidR="00B82372" w:rsidRPr="00C60B71" w:rsidRDefault="00B82372" w:rsidP="00547A3F">
      <w:pPr>
        <w:shd w:val="clear" w:color="auto" w:fill="FFFFFF"/>
        <w:tabs>
          <w:tab w:val="left" w:pos="0"/>
          <w:tab w:val="left" w:pos="773"/>
        </w:tabs>
        <w:ind w:right="-429" w:firstLine="709"/>
        <w:jc w:val="both"/>
        <w:rPr>
          <w:sz w:val="28"/>
          <w:szCs w:val="28"/>
        </w:rPr>
      </w:pPr>
      <w:r w:rsidRPr="00C60B71">
        <w:rPr>
          <w:sz w:val="28"/>
          <w:szCs w:val="28"/>
        </w:rPr>
        <w:t xml:space="preserve">1.8. Прогнозная (справочная) оценка ресурсного обеспечения реализации подпрограммы за счет всех источников финансирования «Обеспечение деятельности администрации городского поселения Среднинского муниципального образования" на 2020-2026 годы» изложить в новой редакции </w:t>
      </w:r>
      <w:r w:rsidR="00547A3F">
        <w:rPr>
          <w:sz w:val="28"/>
          <w:szCs w:val="28"/>
        </w:rPr>
        <w:t xml:space="preserve">в </w:t>
      </w:r>
      <w:r w:rsidRPr="00C60B71">
        <w:rPr>
          <w:sz w:val="28"/>
          <w:szCs w:val="28"/>
        </w:rPr>
        <w:t>Таблиц</w:t>
      </w:r>
      <w:r w:rsidR="00547A3F">
        <w:rPr>
          <w:sz w:val="28"/>
          <w:szCs w:val="28"/>
        </w:rPr>
        <w:t>е</w:t>
      </w:r>
      <w:r w:rsidRPr="00C60B71">
        <w:rPr>
          <w:sz w:val="28"/>
          <w:szCs w:val="28"/>
        </w:rPr>
        <w:t xml:space="preserve"> 2.2</w:t>
      </w:r>
      <w:r w:rsidR="00547A3F">
        <w:rPr>
          <w:sz w:val="28"/>
          <w:szCs w:val="28"/>
        </w:rPr>
        <w:t xml:space="preserve"> </w:t>
      </w:r>
      <w:r w:rsidR="00547A3F">
        <w:rPr>
          <w:snapToGrid w:val="0"/>
          <w:sz w:val="28"/>
          <w:szCs w:val="28"/>
        </w:rPr>
        <w:t>(прилагается – Приложение)</w:t>
      </w:r>
      <w:r w:rsidR="00547A3F" w:rsidRPr="00C60B71">
        <w:rPr>
          <w:snapToGrid w:val="0"/>
          <w:sz w:val="28"/>
          <w:szCs w:val="28"/>
        </w:rPr>
        <w:t>.</w:t>
      </w:r>
    </w:p>
    <w:p w:rsidR="00B82372" w:rsidRPr="00C60B71" w:rsidRDefault="00B82372" w:rsidP="00DC5FD8">
      <w:pPr>
        <w:shd w:val="clear" w:color="auto" w:fill="FFFFFF"/>
        <w:ind w:right="-429" w:firstLine="708"/>
        <w:jc w:val="both"/>
        <w:rPr>
          <w:sz w:val="28"/>
          <w:szCs w:val="28"/>
        </w:rPr>
      </w:pPr>
      <w:r w:rsidRPr="00C60B71">
        <w:rPr>
          <w:sz w:val="28"/>
          <w:szCs w:val="28"/>
        </w:rPr>
        <w:t>2. Учесть данные изменения при финансировании мероприятий муниципальной программы.</w:t>
      </w:r>
    </w:p>
    <w:p w:rsidR="00B82372" w:rsidRPr="00C60B71" w:rsidRDefault="00B82372" w:rsidP="00DC5FD8">
      <w:pPr>
        <w:autoSpaceDE w:val="0"/>
        <w:autoSpaceDN w:val="0"/>
        <w:adjustRightInd w:val="0"/>
        <w:ind w:right="-429" w:firstLine="708"/>
        <w:jc w:val="both"/>
        <w:rPr>
          <w:color w:val="000000"/>
          <w:sz w:val="28"/>
          <w:szCs w:val="28"/>
        </w:rPr>
      </w:pPr>
      <w:r w:rsidRPr="00C60B71">
        <w:rPr>
          <w:sz w:val="28"/>
          <w:szCs w:val="28"/>
        </w:rPr>
        <w:t>3. Опубликовать настоящее постановление в газете «Информационный бюллетень Среднинского муниципального образования» и разместить в сетевом издании «Официальный сайт городского поселения Среднинского муниципального образования» в информационно-телекоммуникационной сети Интернет (</w:t>
      </w:r>
      <w:r w:rsidRPr="00C60B71">
        <w:rPr>
          <w:sz w:val="28"/>
          <w:szCs w:val="28"/>
          <w:lang w:val="en-US"/>
        </w:rPr>
        <w:t>http</w:t>
      </w:r>
      <w:r w:rsidRPr="00C60B71">
        <w:rPr>
          <w:sz w:val="28"/>
          <w:szCs w:val="28"/>
        </w:rPr>
        <w:t xml:space="preserve">: </w:t>
      </w:r>
      <w:r w:rsidRPr="00C60B71">
        <w:rPr>
          <w:sz w:val="28"/>
          <w:szCs w:val="28"/>
          <w:lang w:val="en-US"/>
        </w:rPr>
        <w:t>srednyadm</w:t>
      </w:r>
      <w:r w:rsidRPr="00C60B71">
        <w:rPr>
          <w:sz w:val="28"/>
          <w:szCs w:val="28"/>
        </w:rPr>
        <w:t>.</w:t>
      </w:r>
      <w:r w:rsidRPr="00C60B71">
        <w:rPr>
          <w:sz w:val="28"/>
          <w:szCs w:val="28"/>
          <w:lang w:val="en-US"/>
        </w:rPr>
        <w:t>ru</w:t>
      </w:r>
      <w:r w:rsidRPr="00C60B71">
        <w:rPr>
          <w:sz w:val="28"/>
          <w:szCs w:val="28"/>
        </w:rPr>
        <w:t>).</w:t>
      </w:r>
    </w:p>
    <w:p w:rsidR="00B82372" w:rsidRPr="00C60B71" w:rsidRDefault="00B82372" w:rsidP="00DC5FD8">
      <w:pPr>
        <w:autoSpaceDE w:val="0"/>
        <w:autoSpaceDN w:val="0"/>
        <w:adjustRightInd w:val="0"/>
        <w:ind w:right="-429" w:firstLine="708"/>
        <w:jc w:val="both"/>
        <w:rPr>
          <w:sz w:val="28"/>
          <w:szCs w:val="28"/>
        </w:rPr>
      </w:pPr>
      <w:r w:rsidRPr="00C60B71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4F02A7" w:rsidRDefault="00B82372" w:rsidP="00A17833">
      <w:pPr>
        <w:shd w:val="clear" w:color="auto" w:fill="FFFFFF"/>
        <w:ind w:right="-429" w:firstLine="708"/>
        <w:jc w:val="both"/>
        <w:rPr>
          <w:sz w:val="28"/>
          <w:szCs w:val="28"/>
        </w:rPr>
      </w:pPr>
      <w:r w:rsidRPr="00C60B71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A17833" w:rsidRDefault="00A17833" w:rsidP="00A17833">
      <w:pPr>
        <w:shd w:val="clear" w:color="auto" w:fill="FFFFFF"/>
        <w:ind w:right="-429" w:firstLine="708"/>
        <w:jc w:val="both"/>
        <w:rPr>
          <w:sz w:val="28"/>
          <w:szCs w:val="28"/>
        </w:rPr>
      </w:pPr>
    </w:p>
    <w:p w:rsidR="00B82372" w:rsidRPr="00C60B71" w:rsidRDefault="00A17833" w:rsidP="00B82372">
      <w:pPr>
        <w:shd w:val="clear" w:color="auto" w:fill="FFFFFF"/>
        <w:ind w:righ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DC5FD8">
        <w:rPr>
          <w:sz w:val="28"/>
          <w:szCs w:val="28"/>
        </w:rPr>
        <w:t xml:space="preserve"> </w:t>
      </w:r>
      <w:r w:rsidR="00DC5FD8" w:rsidRPr="00C60B71">
        <w:rPr>
          <w:sz w:val="28"/>
          <w:szCs w:val="28"/>
        </w:rPr>
        <w:t xml:space="preserve">Среднинского </w:t>
      </w:r>
      <w:r>
        <w:rPr>
          <w:sz w:val="28"/>
          <w:szCs w:val="28"/>
        </w:rPr>
        <w:t>городского поселения</w:t>
      </w:r>
    </w:p>
    <w:p w:rsidR="00B82372" w:rsidRPr="00C60B71" w:rsidRDefault="00DC5FD8" w:rsidP="00201BFB">
      <w:pPr>
        <w:ind w:right="-287"/>
        <w:rPr>
          <w:sz w:val="28"/>
          <w:szCs w:val="28"/>
        </w:rPr>
        <w:sectPr w:rsidR="00B82372" w:rsidRPr="00C60B71" w:rsidSect="00793116">
          <w:pgSz w:w="11904" w:h="16834"/>
          <w:pgMar w:top="1134" w:right="1134" w:bottom="1134" w:left="1418" w:header="720" w:footer="720" w:gutter="0"/>
          <w:cols w:space="720"/>
        </w:sectPr>
      </w:pPr>
      <w:proofErr w:type="spellStart"/>
      <w:r>
        <w:rPr>
          <w:sz w:val="28"/>
          <w:szCs w:val="28"/>
        </w:rPr>
        <w:t>Усольского</w:t>
      </w:r>
      <w:proofErr w:type="spellEnd"/>
      <w:r>
        <w:rPr>
          <w:sz w:val="28"/>
          <w:szCs w:val="28"/>
        </w:rPr>
        <w:t xml:space="preserve"> </w:t>
      </w:r>
      <w:r w:rsidR="00B82372" w:rsidRPr="00C60B7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A17833">
        <w:rPr>
          <w:sz w:val="28"/>
          <w:szCs w:val="28"/>
        </w:rPr>
        <w:t xml:space="preserve">                            </w:t>
      </w:r>
      <w:r w:rsidR="00B82372" w:rsidRPr="00C60B71">
        <w:rPr>
          <w:sz w:val="28"/>
          <w:szCs w:val="28"/>
        </w:rPr>
        <w:t xml:space="preserve"> </w:t>
      </w:r>
      <w:r w:rsidR="00315FC5">
        <w:rPr>
          <w:sz w:val="28"/>
          <w:szCs w:val="28"/>
        </w:rPr>
        <w:t xml:space="preserve"> </w:t>
      </w:r>
      <w:r w:rsidR="000C3463">
        <w:rPr>
          <w:sz w:val="28"/>
          <w:szCs w:val="28"/>
        </w:rPr>
        <w:t xml:space="preserve">             </w:t>
      </w:r>
      <w:r w:rsidR="00D92B5A">
        <w:rPr>
          <w:sz w:val="28"/>
          <w:szCs w:val="28"/>
        </w:rPr>
        <w:t>М.</w:t>
      </w:r>
      <w:r w:rsidR="00A17833">
        <w:rPr>
          <w:sz w:val="28"/>
          <w:szCs w:val="28"/>
        </w:rPr>
        <w:t>М. Мельникова</w:t>
      </w:r>
    </w:p>
    <w:p w:rsidR="001D0874" w:rsidRDefault="001D0874" w:rsidP="001D0874">
      <w:pPr>
        <w:tabs>
          <w:tab w:val="left" w:pos="23166"/>
        </w:tabs>
        <w:ind w:left="10206" w:right="-598"/>
        <w:contextualSpacing/>
        <w:rPr>
          <w:rFonts w:ascii="Courier New" w:hAnsi="Courier New" w:cs="Courier New"/>
          <w:sz w:val="22"/>
          <w:szCs w:val="22"/>
        </w:rPr>
      </w:pPr>
      <w:r w:rsidRPr="00C30778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1D0874" w:rsidRPr="00C30778" w:rsidRDefault="001D0874" w:rsidP="001D0874">
      <w:pPr>
        <w:tabs>
          <w:tab w:val="left" w:pos="23166"/>
        </w:tabs>
        <w:ind w:left="10206" w:right="-598"/>
        <w:contextualSpacing/>
        <w:rPr>
          <w:rFonts w:ascii="Courier New" w:hAnsi="Courier New" w:cs="Courier New"/>
          <w:sz w:val="22"/>
          <w:szCs w:val="22"/>
        </w:rPr>
      </w:pPr>
      <w:r w:rsidRPr="00C30778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1D0874" w:rsidRPr="00C30778" w:rsidRDefault="001D0874" w:rsidP="001D0874">
      <w:pPr>
        <w:widowControl w:val="0"/>
        <w:autoSpaceDE w:val="0"/>
        <w:autoSpaceDN w:val="0"/>
        <w:adjustRightInd w:val="0"/>
        <w:ind w:left="10206" w:right="-598"/>
        <w:rPr>
          <w:rFonts w:ascii="Courier New" w:hAnsi="Courier New" w:cs="Courier New"/>
          <w:kern w:val="2"/>
          <w:sz w:val="22"/>
          <w:szCs w:val="22"/>
        </w:rPr>
      </w:pPr>
      <w:r w:rsidRPr="00C30778">
        <w:rPr>
          <w:rFonts w:ascii="Courier New" w:hAnsi="Courier New" w:cs="Courier New"/>
          <w:kern w:val="2"/>
          <w:sz w:val="22"/>
          <w:szCs w:val="22"/>
        </w:rPr>
        <w:t xml:space="preserve">Среднинского городского поселения </w:t>
      </w:r>
    </w:p>
    <w:p w:rsidR="001D0874" w:rsidRPr="00C30778" w:rsidRDefault="001D0874" w:rsidP="001D0874">
      <w:pPr>
        <w:widowControl w:val="0"/>
        <w:autoSpaceDE w:val="0"/>
        <w:autoSpaceDN w:val="0"/>
        <w:adjustRightInd w:val="0"/>
        <w:ind w:left="10206" w:right="-598"/>
        <w:rPr>
          <w:rFonts w:ascii="Courier New" w:hAnsi="Courier New" w:cs="Courier New"/>
          <w:kern w:val="2"/>
          <w:sz w:val="22"/>
          <w:szCs w:val="22"/>
        </w:rPr>
      </w:pPr>
      <w:proofErr w:type="spellStart"/>
      <w:r w:rsidRPr="00C30778">
        <w:rPr>
          <w:rFonts w:ascii="Courier New" w:hAnsi="Courier New" w:cs="Courier New"/>
          <w:kern w:val="2"/>
          <w:sz w:val="22"/>
          <w:szCs w:val="22"/>
        </w:rPr>
        <w:t>Усольского</w:t>
      </w:r>
      <w:proofErr w:type="spellEnd"/>
      <w:r w:rsidRPr="00C30778">
        <w:rPr>
          <w:rFonts w:ascii="Courier New" w:hAnsi="Courier New" w:cs="Courier New"/>
          <w:kern w:val="2"/>
          <w:sz w:val="22"/>
          <w:szCs w:val="22"/>
        </w:rPr>
        <w:t xml:space="preserve"> муниципального района </w:t>
      </w:r>
    </w:p>
    <w:p w:rsidR="001D0874" w:rsidRPr="00C30778" w:rsidRDefault="001D0874" w:rsidP="001D0874">
      <w:pPr>
        <w:widowControl w:val="0"/>
        <w:autoSpaceDE w:val="0"/>
        <w:autoSpaceDN w:val="0"/>
        <w:adjustRightInd w:val="0"/>
        <w:ind w:left="10206" w:right="-598"/>
        <w:rPr>
          <w:rFonts w:ascii="Courier New" w:hAnsi="Courier New" w:cs="Courier New"/>
          <w:kern w:val="2"/>
          <w:sz w:val="22"/>
          <w:szCs w:val="22"/>
        </w:rPr>
      </w:pPr>
      <w:r w:rsidRPr="00C30778">
        <w:rPr>
          <w:rFonts w:ascii="Courier New" w:hAnsi="Courier New" w:cs="Courier New"/>
          <w:kern w:val="2"/>
          <w:sz w:val="22"/>
          <w:szCs w:val="22"/>
        </w:rPr>
        <w:t xml:space="preserve">Иркутской области                                                         </w:t>
      </w:r>
    </w:p>
    <w:p w:rsidR="001D0874" w:rsidRPr="00C30778" w:rsidRDefault="001D0874" w:rsidP="001D0874">
      <w:pPr>
        <w:tabs>
          <w:tab w:val="left" w:pos="6237"/>
          <w:tab w:val="left" w:pos="23166"/>
        </w:tabs>
        <w:ind w:left="10206" w:right="-598"/>
        <w:contextualSpacing/>
        <w:rPr>
          <w:rFonts w:ascii="Courier New" w:hAnsi="Courier New" w:cs="Courier New"/>
          <w:sz w:val="22"/>
          <w:szCs w:val="22"/>
        </w:rPr>
      </w:pPr>
      <w:r w:rsidRPr="00C3077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18.</w:t>
      </w:r>
      <w:r w:rsidRPr="00C30778">
        <w:rPr>
          <w:rFonts w:ascii="Courier New" w:hAnsi="Courier New" w:cs="Courier New"/>
          <w:sz w:val="22"/>
          <w:szCs w:val="22"/>
        </w:rPr>
        <w:t xml:space="preserve">08.2022 г. № </w:t>
      </w:r>
      <w:r>
        <w:rPr>
          <w:rFonts w:ascii="Courier New" w:hAnsi="Courier New" w:cs="Courier New"/>
          <w:sz w:val="22"/>
          <w:szCs w:val="22"/>
        </w:rPr>
        <w:t>70</w:t>
      </w:r>
      <w:r w:rsidRPr="00C30778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</w:t>
      </w:r>
    </w:p>
    <w:p w:rsidR="00B82372" w:rsidRPr="001D0874" w:rsidRDefault="00B82372" w:rsidP="001D0874">
      <w:pPr>
        <w:ind w:left="10206" w:right="-598"/>
        <w:rPr>
          <w:sz w:val="18"/>
          <w:szCs w:val="18"/>
        </w:rPr>
      </w:pPr>
    </w:p>
    <w:p w:rsidR="00B82372" w:rsidRDefault="00B82372" w:rsidP="001D0874">
      <w:pPr>
        <w:widowControl w:val="0"/>
        <w:tabs>
          <w:tab w:val="left" w:pos="12810"/>
          <w:tab w:val="right" w:pos="15041"/>
        </w:tabs>
        <w:ind w:left="10206" w:right="-598"/>
        <w:rPr>
          <w:rFonts w:ascii="Courier New" w:hAnsi="Courier New" w:cs="Courier New"/>
          <w:sz w:val="22"/>
          <w:szCs w:val="22"/>
        </w:rPr>
      </w:pPr>
      <w:r w:rsidRPr="00C60B71">
        <w:rPr>
          <w:rFonts w:ascii="Courier New" w:hAnsi="Courier New" w:cs="Courier New"/>
          <w:sz w:val="22"/>
          <w:szCs w:val="22"/>
        </w:rPr>
        <w:t>Таблица 1</w:t>
      </w:r>
    </w:p>
    <w:p w:rsidR="001D0874" w:rsidRPr="00C60B71" w:rsidRDefault="001D0874" w:rsidP="00310754">
      <w:pPr>
        <w:widowControl w:val="0"/>
        <w:tabs>
          <w:tab w:val="left" w:pos="12810"/>
          <w:tab w:val="right" w:pos="15168"/>
        </w:tabs>
        <w:ind w:left="10206" w:right="-59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муниципальной программе </w:t>
      </w:r>
      <w:r w:rsidRPr="001D0874">
        <w:rPr>
          <w:rFonts w:ascii="Courier New" w:hAnsi="Courier New" w:cs="Courier New"/>
          <w:sz w:val="20"/>
          <w:szCs w:val="20"/>
        </w:rPr>
        <w:t>«Устойчивое развитие экономической базы городского поселения Среднинского муниципального образования на 2020-2026 годы»</w:t>
      </w:r>
    </w:p>
    <w:p w:rsidR="00B82372" w:rsidRPr="00C60B71" w:rsidRDefault="00B82372" w:rsidP="00B82372">
      <w:pPr>
        <w:tabs>
          <w:tab w:val="left" w:pos="10206"/>
          <w:tab w:val="left" w:pos="10632"/>
        </w:tabs>
      </w:pPr>
    </w:p>
    <w:p w:rsidR="00B82372" w:rsidRPr="00C60B71" w:rsidRDefault="00B82372" w:rsidP="00B82372">
      <w:pPr>
        <w:tabs>
          <w:tab w:val="left" w:pos="10632"/>
        </w:tabs>
        <w:jc w:val="center"/>
        <w:rPr>
          <w:b/>
          <w:bCs/>
          <w:sz w:val="28"/>
          <w:szCs w:val="28"/>
        </w:rPr>
      </w:pPr>
      <w:r w:rsidRPr="00C60B71">
        <w:rPr>
          <w:b/>
          <w:bCs/>
          <w:sz w:val="28"/>
          <w:szCs w:val="28"/>
        </w:rPr>
        <w:t xml:space="preserve">Ресурсное обеспечение реализации муниципальной программы за счет средств бюджета </w:t>
      </w:r>
    </w:p>
    <w:p w:rsidR="00DA6642" w:rsidRPr="00DA6642" w:rsidRDefault="00DA6642" w:rsidP="00B82372">
      <w:pPr>
        <w:tabs>
          <w:tab w:val="left" w:pos="10632"/>
        </w:tabs>
        <w:jc w:val="center"/>
        <w:rPr>
          <w:b/>
          <w:sz w:val="28"/>
          <w:szCs w:val="28"/>
        </w:rPr>
      </w:pPr>
      <w:r w:rsidRPr="00DA6642">
        <w:rPr>
          <w:b/>
          <w:sz w:val="28"/>
          <w:szCs w:val="28"/>
        </w:rPr>
        <w:t xml:space="preserve">Среднинского городского поселения </w:t>
      </w:r>
      <w:proofErr w:type="spellStart"/>
      <w:r w:rsidRPr="00DA6642">
        <w:rPr>
          <w:b/>
          <w:sz w:val="28"/>
          <w:szCs w:val="28"/>
        </w:rPr>
        <w:t>Усольского</w:t>
      </w:r>
      <w:proofErr w:type="spellEnd"/>
      <w:r w:rsidRPr="00DA6642">
        <w:rPr>
          <w:b/>
          <w:sz w:val="28"/>
          <w:szCs w:val="28"/>
        </w:rPr>
        <w:t xml:space="preserve"> муниципального района Иркутской области </w:t>
      </w:r>
    </w:p>
    <w:p w:rsidR="00B82372" w:rsidRPr="00C60B71" w:rsidRDefault="00B82372" w:rsidP="00B82372">
      <w:pPr>
        <w:tabs>
          <w:tab w:val="left" w:pos="10632"/>
        </w:tabs>
        <w:jc w:val="center"/>
        <w:rPr>
          <w:b/>
          <w:bCs/>
          <w:sz w:val="28"/>
          <w:szCs w:val="28"/>
        </w:rPr>
      </w:pPr>
      <w:r w:rsidRPr="00C60B71">
        <w:rPr>
          <w:b/>
          <w:bCs/>
          <w:sz w:val="28"/>
          <w:szCs w:val="28"/>
        </w:rPr>
        <w:t>«</w:t>
      </w:r>
      <w:r w:rsidRPr="00C60B71">
        <w:rPr>
          <w:sz w:val="28"/>
          <w:szCs w:val="28"/>
        </w:rPr>
        <w:t>Устойчивое развитие экономической базы городского поселения Среднинского муниципального образования» на 2020-2026 годы</w:t>
      </w:r>
    </w:p>
    <w:p w:rsidR="00B82372" w:rsidRPr="00C60B71" w:rsidRDefault="00B82372" w:rsidP="00B82372">
      <w:pPr>
        <w:tabs>
          <w:tab w:val="left" w:pos="2685"/>
          <w:tab w:val="left" w:pos="10632"/>
        </w:tabs>
        <w:rPr>
          <w:b/>
          <w:bCs/>
          <w:sz w:val="28"/>
          <w:szCs w:val="28"/>
        </w:rPr>
      </w:pPr>
    </w:p>
    <w:tbl>
      <w:tblPr>
        <w:tblW w:w="5258" w:type="pct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2125"/>
        <w:gridCol w:w="1703"/>
        <w:gridCol w:w="1197"/>
        <w:gridCol w:w="1396"/>
        <w:gridCol w:w="1396"/>
        <w:gridCol w:w="1396"/>
        <w:gridCol w:w="1308"/>
        <w:gridCol w:w="1252"/>
        <w:gridCol w:w="1430"/>
        <w:gridCol w:w="1540"/>
      </w:tblGrid>
      <w:tr w:rsidR="00B82372" w:rsidRPr="00C60B71" w:rsidTr="00310754">
        <w:trPr>
          <w:trHeight w:val="99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Наименование подпрограммы, мероприятия подпрограммы, отдельного мероприятия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 xml:space="preserve">Расходы </w:t>
            </w:r>
            <w:r w:rsidR="00901E81" w:rsidRPr="00901E81">
              <w:rPr>
                <w:rFonts w:ascii="Courier New" w:hAnsi="Courier New" w:cs="Courier New"/>
                <w:sz w:val="22"/>
                <w:szCs w:val="22"/>
              </w:rPr>
              <w:t xml:space="preserve">Среднинского городского поселения </w:t>
            </w:r>
            <w:proofErr w:type="spellStart"/>
            <w:r w:rsidR="00901E81" w:rsidRPr="00901E81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="00901E81" w:rsidRPr="00901E81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  <w:r w:rsidR="00901E81" w:rsidRPr="00C60B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01E81">
              <w:rPr>
                <w:rFonts w:ascii="Courier New" w:hAnsi="Courier New" w:cs="Courier New"/>
                <w:sz w:val="22"/>
                <w:szCs w:val="22"/>
              </w:rPr>
              <w:t xml:space="preserve">Иркутской области 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E16C12" w:rsidRPr="00C60B71" w:rsidTr="005C6FD4">
        <w:trPr>
          <w:trHeight w:val="771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E16C12" w:rsidRPr="00C60B71" w:rsidTr="005C6FD4">
        <w:trPr>
          <w:trHeight w:val="31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E16C12" w:rsidRPr="00C60B71" w:rsidTr="005C6FD4">
        <w:trPr>
          <w:trHeight w:val="36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82372" w:rsidRPr="00C60B71" w:rsidRDefault="00B82372" w:rsidP="00B8237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Муниципальная программа " Устойчивое развитие экономической базы городского поселения Среднинского муниципального образования на 2020-2026 год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2" w:rsidRPr="00D50B0E" w:rsidRDefault="00B82372" w:rsidP="00201BFB">
            <w:pPr>
              <w:ind w:left="-160" w:right="-7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0B0E">
              <w:rPr>
                <w:rFonts w:ascii="Courier New" w:hAnsi="Courier New" w:cs="Courier New"/>
                <w:b/>
                <w:sz w:val="22"/>
                <w:szCs w:val="22"/>
              </w:rPr>
              <w:t>16762,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2" w:rsidRPr="00D50B0E" w:rsidRDefault="00B82372" w:rsidP="009F21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0B0E">
              <w:rPr>
                <w:rFonts w:ascii="Courier New" w:hAnsi="Courier New" w:cs="Courier New"/>
                <w:b/>
                <w:sz w:val="22"/>
                <w:szCs w:val="22"/>
              </w:rPr>
              <w:t>16</w:t>
            </w:r>
            <w:r w:rsidR="009F2187" w:rsidRPr="00D50B0E">
              <w:rPr>
                <w:rFonts w:ascii="Courier New" w:hAnsi="Courier New" w:cs="Courier New"/>
                <w:b/>
                <w:sz w:val="22"/>
                <w:szCs w:val="22"/>
              </w:rPr>
              <w:t>323</w:t>
            </w:r>
            <w:r w:rsidRPr="00D50B0E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9F2187" w:rsidRPr="00D50B0E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2" w:rsidRPr="00D50B0E" w:rsidRDefault="005C6FD4" w:rsidP="00DC5FD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641,2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E4F" w:rsidRPr="004F5F6E" w:rsidRDefault="00191E4F" w:rsidP="00DC5FD8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5569,3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4F" w:rsidRPr="004F5F6E" w:rsidRDefault="00191E4F" w:rsidP="00201BFB">
            <w:pPr>
              <w:ind w:left="-77"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4581,9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63" w:rsidRPr="00D50B0E" w:rsidRDefault="00CB3163" w:rsidP="00201BFB">
            <w:pPr>
              <w:ind w:right="-3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976,9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9F" w:rsidRDefault="00EE089F" w:rsidP="00DC5FD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B3163" w:rsidRDefault="00CB3163" w:rsidP="00DC5FD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976,95</w:t>
            </w:r>
          </w:p>
          <w:p w:rsidR="00CB3163" w:rsidRPr="00D50B0E" w:rsidRDefault="00CB3163" w:rsidP="00DC5FD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F4" w:rsidRPr="00D50B0E" w:rsidRDefault="008253F4" w:rsidP="004317B5">
            <w:pPr>
              <w:ind w:left="-1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1832,35</w:t>
            </w:r>
          </w:p>
        </w:tc>
      </w:tr>
      <w:tr w:rsidR="00021B93" w:rsidRPr="00C60B71" w:rsidTr="005C6FD4">
        <w:trPr>
          <w:trHeight w:val="2138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B93" w:rsidRPr="00C60B71" w:rsidRDefault="00021B93" w:rsidP="00021B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B93" w:rsidRPr="00C60B71" w:rsidRDefault="00021B93" w:rsidP="00021B9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1B93" w:rsidRPr="00901E81" w:rsidRDefault="00021B93" w:rsidP="00021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1E81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901E81" w:rsidRPr="00901E81">
              <w:rPr>
                <w:rFonts w:ascii="Courier New" w:hAnsi="Courier New" w:cs="Courier New"/>
                <w:sz w:val="22"/>
                <w:szCs w:val="22"/>
              </w:rPr>
              <w:t xml:space="preserve">Среднинского городского поселения </w:t>
            </w:r>
            <w:proofErr w:type="spellStart"/>
            <w:r w:rsidR="00901E81" w:rsidRPr="00901E81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="00901E81" w:rsidRPr="00901E81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93" w:rsidRPr="00C60B71" w:rsidRDefault="00021B93" w:rsidP="00021B93">
            <w:pPr>
              <w:ind w:left="-160" w:right="-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6762,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93" w:rsidRPr="00C60B71" w:rsidRDefault="00021B93" w:rsidP="00021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6</w:t>
            </w:r>
            <w:r>
              <w:rPr>
                <w:rFonts w:ascii="Courier New" w:hAnsi="Courier New" w:cs="Courier New"/>
                <w:sz w:val="22"/>
                <w:szCs w:val="22"/>
              </w:rPr>
              <w:t>323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93" w:rsidRPr="00C60B71" w:rsidRDefault="00AF72B9" w:rsidP="00021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641,2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F4" w:rsidRPr="00C60B71" w:rsidRDefault="008253F4" w:rsidP="00021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569,3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F4" w:rsidRPr="00C60B71" w:rsidRDefault="008253F4" w:rsidP="00021B93">
            <w:pPr>
              <w:ind w:left="-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581,9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3" w:rsidRPr="00C60B71" w:rsidRDefault="00AF72B9" w:rsidP="00021B93">
            <w:pPr>
              <w:ind w:right="-3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76,9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3" w:rsidRPr="00C60B71" w:rsidRDefault="00AF72B9" w:rsidP="00021B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76,9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F4" w:rsidRPr="00AB44D1" w:rsidRDefault="008253F4" w:rsidP="00021B93">
            <w:pPr>
              <w:ind w:left="-1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832,35</w:t>
            </w:r>
          </w:p>
        </w:tc>
      </w:tr>
      <w:tr w:rsidR="00E16C12" w:rsidRPr="00C60B71" w:rsidTr="005C6FD4">
        <w:trPr>
          <w:trHeight w:val="315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82372" w:rsidRPr="00C60B71" w:rsidRDefault="00B82372" w:rsidP="00B8237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Подпрограмма 1         "Обеспечение деятельности главы городского поселения Среднинского муниципального образования" на 2020-2026 год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2" w:rsidRPr="00A97F0D" w:rsidRDefault="00B82372" w:rsidP="00DC5FD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97F0D">
              <w:rPr>
                <w:rFonts w:ascii="Courier New" w:hAnsi="Courier New" w:cs="Courier New"/>
                <w:b/>
                <w:sz w:val="22"/>
                <w:szCs w:val="22"/>
              </w:rPr>
              <w:t>1969,4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2" w:rsidRPr="00A97F0D" w:rsidRDefault="00B82372" w:rsidP="00DC5FD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97F0D">
              <w:rPr>
                <w:rFonts w:ascii="Courier New" w:hAnsi="Courier New" w:cs="Courier New"/>
                <w:b/>
                <w:sz w:val="22"/>
                <w:szCs w:val="22"/>
              </w:rPr>
              <w:t>1969,4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2" w:rsidRPr="00A97F0D" w:rsidRDefault="00B82372" w:rsidP="00AB44D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97F0D">
              <w:rPr>
                <w:rFonts w:ascii="Courier New" w:hAnsi="Courier New" w:cs="Courier New"/>
                <w:b/>
                <w:sz w:val="22"/>
                <w:szCs w:val="22"/>
              </w:rPr>
              <w:t>19</w:t>
            </w:r>
            <w:r w:rsidR="00AB44D1" w:rsidRPr="00A97F0D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A97F0D">
              <w:rPr>
                <w:rFonts w:ascii="Courier New" w:hAnsi="Courier New" w:cs="Courier New"/>
                <w:b/>
                <w:sz w:val="22"/>
                <w:szCs w:val="22"/>
              </w:rPr>
              <w:t>9,</w:t>
            </w:r>
            <w:r w:rsidR="00AB44D1" w:rsidRPr="00A97F0D">
              <w:rPr>
                <w:rFonts w:ascii="Courier New" w:hAnsi="Courier New" w:cs="Courier New"/>
                <w:b/>
                <w:sz w:val="22"/>
                <w:szCs w:val="22"/>
              </w:rPr>
              <w:t>7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2" w:rsidRPr="00A97F0D" w:rsidRDefault="00AB44D1" w:rsidP="00AB44D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97F0D">
              <w:rPr>
                <w:rFonts w:ascii="Courier New" w:hAnsi="Courier New" w:cs="Courier New"/>
                <w:b/>
                <w:sz w:val="22"/>
                <w:szCs w:val="22"/>
              </w:rPr>
              <w:t>1959,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2" w:rsidRPr="00A97F0D" w:rsidRDefault="00AB44D1" w:rsidP="00DC5FD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97F0D">
              <w:rPr>
                <w:rFonts w:ascii="Courier New" w:hAnsi="Courier New" w:cs="Courier New"/>
                <w:b/>
                <w:sz w:val="22"/>
                <w:szCs w:val="22"/>
              </w:rPr>
              <w:t>1959,7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2" w:rsidRPr="00A97F0D" w:rsidRDefault="004317B5" w:rsidP="00DC5FD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97F0D">
              <w:rPr>
                <w:rFonts w:ascii="Courier New" w:hAnsi="Courier New" w:cs="Courier New"/>
                <w:b/>
                <w:sz w:val="22"/>
                <w:szCs w:val="22"/>
              </w:rPr>
              <w:t>1959,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2" w:rsidRPr="00A97F0D" w:rsidRDefault="004317B5" w:rsidP="00DC5FD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97F0D">
              <w:rPr>
                <w:rFonts w:ascii="Courier New" w:hAnsi="Courier New" w:cs="Courier New"/>
                <w:b/>
                <w:sz w:val="22"/>
                <w:szCs w:val="22"/>
              </w:rPr>
              <w:t>1959,7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372" w:rsidRPr="00A97F0D" w:rsidRDefault="004317B5" w:rsidP="00DC5FD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97F0D">
              <w:rPr>
                <w:rFonts w:ascii="Courier New" w:hAnsi="Courier New" w:cs="Courier New"/>
                <w:b/>
                <w:sz w:val="22"/>
                <w:szCs w:val="22"/>
              </w:rPr>
              <w:t>13737,67</w:t>
            </w:r>
          </w:p>
        </w:tc>
      </w:tr>
      <w:tr w:rsidR="00E16C12" w:rsidRPr="00C60B71" w:rsidTr="005C6FD4">
        <w:trPr>
          <w:trHeight w:val="1138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2372" w:rsidRPr="00C60B71" w:rsidRDefault="00B82372" w:rsidP="00B8237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2372" w:rsidRPr="00C60B71" w:rsidRDefault="00901E81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1E81">
              <w:rPr>
                <w:rFonts w:ascii="Courier New" w:hAnsi="Courier New" w:cs="Courier New"/>
                <w:sz w:val="22"/>
                <w:szCs w:val="22"/>
              </w:rPr>
              <w:t xml:space="preserve">Администрация Среднинского городского поселения </w:t>
            </w:r>
            <w:proofErr w:type="spellStart"/>
            <w:r w:rsidRPr="00901E81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901E81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39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969,46</w:t>
            </w:r>
          </w:p>
        </w:tc>
        <w:tc>
          <w:tcPr>
            <w:tcW w:w="45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969,46</w:t>
            </w:r>
          </w:p>
        </w:tc>
        <w:tc>
          <w:tcPr>
            <w:tcW w:w="45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2" w:rsidRPr="00C60B71" w:rsidRDefault="00B82372" w:rsidP="004317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4317B5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317B5"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</w:tc>
        <w:tc>
          <w:tcPr>
            <w:tcW w:w="45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2" w:rsidRPr="00C60B71" w:rsidRDefault="00B82372" w:rsidP="004317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4317B5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317B5"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</w:tc>
        <w:tc>
          <w:tcPr>
            <w:tcW w:w="42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2" w:rsidRPr="00C60B71" w:rsidRDefault="004317B5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2" w:rsidRPr="00C60B71" w:rsidRDefault="004317B5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</w:tc>
        <w:tc>
          <w:tcPr>
            <w:tcW w:w="4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2" w:rsidRPr="00C60B71" w:rsidRDefault="004317B5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372" w:rsidRPr="00C60B71" w:rsidRDefault="004317B5" w:rsidP="008550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37,67</w:t>
            </w:r>
          </w:p>
        </w:tc>
      </w:tr>
      <w:tr w:rsidR="00E16C12" w:rsidRPr="00C60B71" w:rsidTr="005C6FD4">
        <w:trPr>
          <w:trHeight w:val="70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2372" w:rsidRPr="00C60B71" w:rsidRDefault="00B82372" w:rsidP="00B8237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2372" w:rsidRPr="00C60B71" w:rsidRDefault="00B82372" w:rsidP="00DC5FD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2372" w:rsidRPr="00C60B71" w:rsidRDefault="00B82372" w:rsidP="00DC5FD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2372" w:rsidRPr="00C60B71" w:rsidRDefault="00B82372" w:rsidP="00DC5FD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2372" w:rsidRPr="00C60B71" w:rsidRDefault="00B82372" w:rsidP="00DC5FD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2372" w:rsidRPr="00C60B71" w:rsidRDefault="00B82372" w:rsidP="00DC5FD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2372" w:rsidRPr="00C60B71" w:rsidRDefault="00B82372" w:rsidP="00DC5FD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2372" w:rsidRPr="00C60B71" w:rsidRDefault="00B82372" w:rsidP="00DC5FD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2372" w:rsidRPr="00C60B71" w:rsidRDefault="00B82372" w:rsidP="00DC5FD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E16C12" w:rsidRPr="00C60B71" w:rsidTr="005C6FD4">
        <w:trPr>
          <w:trHeight w:val="315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317B5" w:rsidRPr="00C60B71" w:rsidRDefault="004317B5" w:rsidP="00A97F0D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B5" w:rsidRPr="00C60B71" w:rsidRDefault="004317B5" w:rsidP="004317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Мероприятие 1.1             Расходы на выплату главы в целях обеспечения выполнения функций казенными учреждения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5" w:rsidRPr="00C60B71" w:rsidRDefault="004317B5" w:rsidP="004317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7B5" w:rsidRPr="00A97F0D" w:rsidRDefault="004317B5" w:rsidP="004317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F0D">
              <w:rPr>
                <w:rFonts w:ascii="Courier New" w:hAnsi="Courier New" w:cs="Courier New"/>
                <w:sz w:val="22"/>
                <w:szCs w:val="22"/>
              </w:rPr>
              <w:t>1969,4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7B5" w:rsidRPr="00A97F0D" w:rsidRDefault="004317B5" w:rsidP="004317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F0D">
              <w:rPr>
                <w:rFonts w:ascii="Courier New" w:hAnsi="Courier New" w:cs="Courier New"/>
                <w:sz w:val="22"/>
                <w:szCs w:val="22"/>
              </w:rPr>
              <w:t>1969,4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7B5" w:rsidRPr="00A97F0D" w:rsidRDefault="004317B5" w:rsidP="004317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F0D">
              <w:rPr>
                <w:rFonts w:ascii="Courier New" w:hAnsi="Courier New" w:cs="Courier New"/>
                <w:sz w:val="22"/>
                <w:szCs w:val="22"/>
              </w:rPr>
              <w:t>1959,7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7B5" w:rsidRPr="00A97F0D" w:rsidRDefault="004317B5" w:rsidP="004317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F0D">
              <w:rPr>
                <w:rFonts w:ascii="Courier New" w:hAnsi="Courier New" w:cs="Courier New"/>
                <w:sz w:val="22"/>
                <w:szCs w:val="22"/>
              </w:rPr>
              <w:t>1959,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B5" w:rsidRPr="00A97F0D" w:rsidRDefault="004317B5" w:rsidP="004317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F0D">
              <w:rPr>
                <w:rFonts w:ascii="Courier New" w:hAnsi="Courier New" w:cs="Courier New"/>
                <w:sz w:val="22"/>
                <w:szCs w:val="22"/>
              </w:rPr>
              <w:t>1959,7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B5" w:rsidRPr="00A97F0D" w:rsidRDefault="004317B5" w:rsidP="004317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F0D">
              <w:rPr>
                <w:rFonts w:ascii="Courier New" w:hAnsi="Courier New" w:cs="Courier New"/>
                <w:sz w:val="22"/>
                <w:szCs w:val="22"/>
              </w:rPr>
              <w:t>1959,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B5" w:rsidRPr="00A97F0D" w:rsidRDefault="004317B5" w:rsidP="004317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F0D">
              <w:rPr>
                <w:rFonts w:ascii="Courier New" w:hAnsi="Courier New" w:cs="Courier New"/>
                <w:sz w:val="22"/>
                <w:szCs w:val="22"/>
              </w:rPr>
              <w:t>1959,7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7B5" w:rsidRPr="00A97F0D" w:rsidRDefault="004317B5" w:rsidP="004317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F0D">
              <w:rPr>
                <w:rFonts w:ascii="Courier New" w:hAnsi="Courier New" w:cs="Courier New"/>
                <w:sz w:val="22"/>
                <w:szCs w:val="22"/>
              </w:rPr>
              <w:t>13737,67</w:t>
            </w:r>
          </w:p>
        </w:tc>
      </w:tr>
      <w:tr w:rsidR="00E16C12" w:rsidRPr="00C60B71" w:rsidTr="005C6FD4">
        <w:trPr>
          <w:trHeight w:val="165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17B5" w:rsidRPr="00C60B71" w:rsidRDefault="004317B5" w:rsidP="004317B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17B5" w:rsidRPr="00C60B71" w:rsidRDefault="004317B5" w:rsidP="004317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5" w:rsidRPr="00C60B71" w:rsidRDefault="00901E81" w:rsidP="004317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1E81">
              <w:rPr>
                <w:rFonts w:ascii="Courier New" w:hAnsi="Courier New" w:cs="Courier New"/>
                <w:sz w:val="22"/>
                <w:szCs w:val="22"/>
              </w:rPr>
              <w:t xml:space="preserve">Администрация Среднинского городского поселения </w:t>
            </w:r>
            <w:proofErr w:type="spellStart"/>
            <w:r w:rsidRPr="00901E81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901E81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7B5" w:rsidRPr="00C60B71" w:rsidRDefault="004317B5" w:rsidP="004317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969,4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7B5" w:rsidRPr="00C60B71" w:rsidRDefault="004317B5" w:rsidP="004317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969,4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7B5" w:rsidRPr="00C60B71" w:rsidRDefault="004317B5" w:rsidP="004317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7B5" w:rsidRPr="00C60B71" w:rsidRDefault="004317B5" w:rsidP="004317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B5" w:rsidRPr="00C60B71" w:rsidRDefault="004317B5" w:rsidP="004317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B5" w:rsidRPr="00C60B71" w:rsidRDefault="004317B5" w:rsidP="004317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B5" w:rsidRPr="00C60B71" w:rsidRDefault="004317B5" w:rsidP="004317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7B5" w:rsidRPr="00C60B71" w:rsidRDefault="004317B5" w:rsidP="004317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37,67</w:t>
            </w:r>
          </w:p>
        </w:tc>
      </w:tr>
      <w:tr w:rsidR="00E16C12" w:rsidRPr="00C60B71" w:rsidTr="005C6FD4">
        <w:trPr>
          <w:trHeight w:val="19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2" w:rsidRPr="00C60B71" w:rsidRDefault="00A97F0D" w:rsidP="00A97F0D">
            <w:pPr>
              <w:widowControl w:val="0"/>
              <w:autoSpaceDE w:val="0"/>
              <w:autoSpaceDN w:val="0"/>
              <w:adjustRightInd w:val="0"/>
              <w:ind w:left="-104" w:right="-113" w:firstLine="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3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Подпрограмма 2         "Обеспечение деятельности администрации городского поселения Среднинского муниципального образования" на 2020-2026 годы</w:t>
            </w:r>
          </w:p>
          <w:p w:rsidR="00A97F0D" w:rsidRPr="00C60B71" w:rsidRDefault="00A97F0D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901E81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1E81">
              <w:rPr>
                <w:rFonts w:ascii="Courier New" w:hAnsi="Courier New" w:cs="Courier New"/>
                <w:sz w:val="22"/>
                <w:szCs w:val="22"/>
              </w:rPr>
              <w:t xml:space="preserve">Администрация Среднинского городского поселения </w:t>
            </w:r>
            <w:proofErr w:type="spellStart"/>
            <w:r w:rsidRPr="00901E81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901E81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2" w:rsidRPr="00C60B71" w:rsidRDefault="00B82372" w:rsidP="00201BFB">
            <w:pPr>
              <w:ind w:left="-160" w:right="-77" w:firstLine="16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b/>
                <w:sz w:val="22"/>
                <w:szCs w:val="22"/>
              </w:rPr>
              <w:t>14793,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2" w:rsidRPr="00C60B71" w:rsidRDefault="00855043" w:rsidP="00DC5FD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353,5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45" w:rsidRPr="00C60B71" w:rsidRDefault="00CB6C45" w:rsidP="00DA761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681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29" w:rsidRDefault="009E1C29" w:rsidP="009E1C2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F25288" w:rsidRDefault="009E1C29" w:rsidP="009E1C2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609,62</w:t>
            </w:r>
          </w:p>
          <w:p w:rsidR="008253F4" w:rsidRPr="00C60B71" w:rsidRDefault="008253F4" w:rsidP="008253F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F4" w:rsidRPr="00C60B71" w:rsidRDefault="008253F4" w:rsidP="00DA7614">
            <w:pPr>
              <w:ind w:right="-16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622,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63" w:rsidRPr="00C60B71" w:rsidRDefault="00CB3163" w:rsidP="00201BFB">
            <w:pPr>
              <w:ind w:right="-3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017,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63" w:rsidRPr="00C60B71" w:rsidRDefault="00CB3163" w:rsidP="00DC5FD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017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C29" w:rsidRDefault="009E1C29" w:rsidP="0085504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  <w:p w:rsidR="008253F4" w:rsidRDefault="008253F4" w:rsidP="0085504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98094,68</w:t>
            </w:r>
          </w:p>
          <w:p w:rsidR="005C6FD4" w:rsidRPr="00C60B71" w:rsidRDefault="005C6FD4" w:rsidP="00CB6C4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E16C12" w:rsidRPr="00C60B71" w:rsidTr="005C6FD4">
        <w:trPr>
          <w:trHeight w:val="556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2" w:rsidRPr="00C60B71" w:rsidRDefault="00A97F0D" w:rsidP="00A97F0D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Мероприятие 2.1             Расходы на выплату персоналу в целях обеспечения выполнения функций казенными учреждения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901E81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1E81">
              <w:rPr>
                <w:rFonts w:ascii="Courier New" w:hAnsi="Courier New" w:cs="Courier New"/>
                <w:sz w:val="22"/>
                <w:szCs w:val="22"/>
              </w:rPr>
              <w:t xml:space="preserve">Администрация Среднинского городского поселения </w:t>
            </w:r>
            <w:proofErr w:type="spellStart"/>
            <w:r w:rsidRPr="00901E81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901E81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9235,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2" w:rsidRPr="00C60B71" w:rsidRDefault="00B82372" w:rsidP="00DC5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9569,8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2" w:rsidRPr="00C60B71" w:rsidRDefault="00855043" w:rsidP="00DC5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21,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288" w:rsidRPr="00C60B71" w:rsidRDefault="00855043" w:rsidP="00F252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21,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2" w:rsidRPr="00C60B71" w:rsidRDefault="00855043" w:rsidP="008C3013">
            <w:pPr>
              <w:ind w:left="-219" w:firstLine="21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21,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2" w:rsidRPr="00855043" w:rsidRDefault="004317B5" w:rsidP="004317B5">
            <w:pPr>
              <w:ind w:left="-134" w:right="-11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21,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2" w:rsidRPr="00855043" w:rsidRDefault="004317B5" w:rsidP="00DC5FD8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21,1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372" w:rsidRPr="00C60B71" w:rsidRDefault="004317B5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910,87</w:t>
            </w:r>
          </w:p>
        </w:tc>
      </w:tr>
      <w:tr w:rsidR="00E16C12" w:rsidRPr="00C60B71" w:rsidTr="005C6FD4">
        <w:trPr>
          <w:trHeight w:val="169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2" w:rsidRPr="00C60B71" w:rsidRDefault="00A97F0D" w:rsidP="00A97F0D">
            <w:pPr>
              <w:widowControl w:val="0"/>
              <w:autoSpaceDE w:val="0"/>
              <w:autoSpaceDN w:val="0"/>
              <w:adjustRightInd w:val="0"/>
              <w:ind w:left="-104" w:right="-11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0D" w:rsidRDefault="00B82372" w:rsidP="00E02B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 xml:space="preserve">Мероприятие 2.2              Закупка товаров, работ и услуг для муниципальных нужд, </w:t>
            </w:r>
          </w:p>
          <w:p w:rsidR="00B82372" w:rsidRPr="00C60B71" w:rsidRDefault="00B82372" w:rsidP="00E02B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proofErr w:type="spellStart"/>
            <w:r w:rsidRPr="00C60B71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="00E16C1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901E81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1E81">
              <w:rPr>
                <w:rFonts w:ascii="Courier New" w:hAnsi="Courier New" w:cs="Courier New"/>
                <w:sz w:val="22"/>
                <w:szCs w:val="22"/>
              </w:rPr>
              <w:t xml:space="preserve">Администрация Среднинского городского поселения </w:t>
            </w:r>
            <w:proofErr w:type="spellStart"/>
            <w:r w:rsidRPr="00901E81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901E81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2" w:rsidRPr="000C3463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3463">
              <w:rPr>
                <w:rFonts w:ascii="Courier New" w:hAnsi="Courier New" w:cs="Courier New"/>
                <w:sz w:val="22"/>
                <w:szCs w:val="22"/>
              </w:rPr>
              <w:t>4816,3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2" w:rsidRPr="00C60B71" w:rsidRDefault="00E02B33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9,1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AF" w:rsidRPr="005C6FD4" w:rsidRDefault="00DC66AF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6FD4">
              <w:rPr>
                <w:rFonts w:ascii="Courier New" w:hAnsi="Courier New" w:cs="Courier New"/>
                <w:sz w:val="22"/>
                <w:szCs w:val="22"/>
              </w:rPr>
              <w:t>4101,7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F4" w:rsidRPr="00C60B71" w:rsidRDefault="008253F4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18,4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F4" w:rsidRPr="00C60B71" w:rsidRDefault="008253F4" w:rsidP="00D62E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1,0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9F" w:rsidRPr="00C60B71" w:rsidRDefault="00EE089F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96,0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9F" w:rsidRPr="00C60B71" w:rsidRDefault="003A779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96,0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F4" w:rsidRPr="00C60B71" w:rsidRDefault="008253F4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8,93</w:t>
            </w:r>
          </w:p>
        </w:tc>
      </w:tr>
      <w:tr w:rsidR="00E16C12" w:rsidRPr="00C60B71" w:rsidTr="005C6FD4">
        <w:trPr>
          <w:trHeight w:val="25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E71" w:rsidRPr="00C60B71" w:rsidRDefault="00D62E71" w:rsidP="00D62E71">
            <w:pPr>
              <w:widowControl w:val="0"/>
              <w:autoSpaceDE w:val="0"/>
              <w:autoSpaceDN w:val="0"/>
              <w:adjustRightInd w:val="0"/>
              <w:ind w:left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71" w:rsidRPr="00C60B71" w:rsidRDefault="00D62E71" w:rsidP="0063344A">
            <w:pPr>
              <w:ind w:right="-13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услуги, работы</w:t>
            </w:r>
            <w:r w:rsidR="00E16C12">
              <w:rPr>
                <w:rFonts w:ascii="Courier New" w:hAnsi="Courier New" w:cs="Courier New"/>
                <w:sz w:val="22"/>
                <w:szCs w:val="22"/>
              </w:rPr>
              <w:t>, в т.ч. диспансеризация муниципальных служ</w:t>
            </w:r>
            <w:r w:rsidR="0063344A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E16C12">
              <w:rPr>
                <w:rFonts w:ascii="Courier New" w:hAnsi="Courier New" w:cs="Courier New"/>
                <w:sz w:val="22"/>
                <w:szCs w:val="22"/>
              </w:rPr>
              <w:t>щих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71" w:rsidRPr="00C60B71" w:rsidRDefault="00D62E71" w:rsidP="00D62E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71" w:rsidRPr="00C60B71" w:rsidRDefault="00D62E71" w:rsidP="00D62E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5,4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71" w:rsidRPr="00C60B71" w:rsidRDefault="00D62E71" w:rsidP="00D62E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77,0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89" w:rsidRPr="00C60B71" w:rsidRDefault="00533089" w:rsidP="005330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6FD4">
              <w:rPr>
                <w:rFonts w:ascii="Courier New" w:hAnsi="Courier New" w:cs="Courier New"/>
                <w:sz w:val="22"/>
                <w:szCs w:val="22"/>
              </w:rPr>
              <w:t>3840,5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F4" w:rsidRPr="004F5F6E" w:rsidRDefault="008253F4" w:rsidP="00D62E7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158,2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F4" w:rsidRPr="004F5F6E" w:rsidRDefault="008253F4" w:rsidP="00D62E7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71,0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DF" w:rsidRPr="00C60B71" w:rsidRDefault="001B7ADF" w:rsidP="00D62E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36,0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DF" w:rsidRPr="00C60B71" w:rsidRDefault="00CB3163" w:rsidP="00D62E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36,0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F4" w:rsidRPr="00C60B71" w:rsidRDefault="008253F4" w:rsidP="00D62E71">
            <w:pPr>
              <w:ind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94,48</w:t>
            </w:r>
          </w:p>
        </w:tc>
      </w:tr>
      <w:tr w:rsidR="00E16C12" w:rsidRPr="00C60B71" w:rsidTr="005C6FD4">
        <w:trPr>
          <w:trHeight w:val="5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463" w:rsidRPr="00C60B71" w:rsidRDefault="000C3463" w:rsidP="000C3463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3" w:rsidRDefault="000C3463" w:rsidP="000C346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емии и гранты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3" w:rsidRPr="00C60B71" w:rsidRDefault="000C3463" w:rsidP="000C346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63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4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63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63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63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63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63" w:rsidRPr="00C60B71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63" w:rsidRPr="00C60B71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63" w:rsidRDefault="000C3463" w:rsidP="000C3463">
            <w:pPr>
              <w:ind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49</w:t>
            </w:r>
          </w:p>
        </w:tc>
      </w:tr>
      <w:tr w:rsidR="00E16C12" w:rsidRPr="00C60B71" w:rsidTr="005C6FD4">
        <w:trPr>
          <w:trHeight w:val="5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463" w:rsidRPr="00C60B71" w:rsidRDefault="000C3463" w:rsidP="000C3463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3" w:rsidRPr="00C60B71" w:rsidRDefault="00E02B33" w:rsidP="000C346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рофессиональная подготовка, переподготовка и повышение квалификации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3" w:rsidRPr="00C60B71" w:rsidRDefault="000C3463" w:rsidP="000C346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63" w:rsidRPr="00C60B71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63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,9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63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63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63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63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63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63" w:rsidRDefault="000C3463" w:rsidP="000C3463">
            <w:pPr>
              <w:ind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9,90</w:t>
            </w:r>
          </w:p>
        </w:tc>
      </w:tr>
      <w:tr w:rsidR="00E16C12" w:rsidRPr="00C60B71" w:rsidTr="005C6FD4">
        <w:trPr>
          <w:trHeight w:val="5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463" w:rsidRPr="00C60B71" w:rsidRDefault="000C3463" w:rsidP="000C3463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3" w:rsidRPr="00C60B71" w:rsidRDefault="000C3463" w:rsidP="000C346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ов, штрафов, сборов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3" w:rsidRPr="00C60B71" w:rsidRDefault="000C3463" w:rsidP="000C346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63" w:rsidRPr="00C60B71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1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63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0,4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63" w:rsidRDefault="00533089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C3463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63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63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63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63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63" w:rsidRDefault="005C6FD4" w:rsidP="000C3463">
            <w:pPr>
              <w:ind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0C3463">
              <w:rPr>
                <w:rFonts w:ascii="Courier New" w:hAnsi="Courier New" w:cs="Courier New"/>
                <w:sz w:val="22"/>
                <w:szCs w:val="22"/>
              </w:rPr>
              <w:t>98,54</w:t>
            </w:r>
          </w:p>
        </w:tc>
      </w:tr>
      <w:tr w:rsidR="00E16C12" w:rsidRPr="00C60B71" w:rsidTr="005C6FD4">
        <w:trPr>
          <w:trHeight w:val="41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463" w:rsidRPr="00C60B71" w:rsidRDefault="000C3463" w:rsidP="000C3463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3" w:rsidRPr="00C60B71" w:rsidRDefault="00E02B33" w:rsidP="000C346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0C3463">
              <w:rPr>
                <w:rFonts w:ascii="Courier New" w:hAnsi="Courier New" w:cs="Courier New"/>
                <w:sz w:val="22"/>
                <w:szCs w:val="22"/>
              </w:rPr>
              <w:t>% по кредиту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3" w:rsidRPr="00C60B71" w:rsidRDefault="000C3463" w:rsidP="000C346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63" w:rsidRPr="00C60B71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2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63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8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63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2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63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2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63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63" w:rsidRPr="00C60B71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63" w:rsidRPr="00C60B71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63" w:rsidRDefault="000C3463" w:rsidP="000C3463">
            <w:pPr>
              <w:ind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2</w:t>
            </w:r>
          </w:p>
        </w:tc>
      </w:tr>
      <w:tr w:rsidR="00E16C12" w:rsidRPr="00C60B71" w:rsidTr="005C6FD4">
        <w:tblPrEx>
          <w:tblBorders>
            <w:top w:val="single" w:sz="4" w:space="0" w:color="7F7F7F"/>
            <w:bottom w:val="single" w:sz="4" w:space="0" w:color="7F7F7F"/>
          </w:tblBorders>
        </w:tblPrEx>
        <w:trPr>
          <w:trHeight w:val="90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A97F0D" w:rsidP="00A97F0D">
            <w:pPr>
              <w:ind w:left="-104" w:right="-151" w:firstLine="14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Основное мероприятие 1 «Обеспечение финансовыми средствами резервного фонда городского поселения Среднинского муниципального образования на 2020-2026годы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2" w:rsidRPr="00C60B71" w:rsidRDefault="00901E81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1E81">
              <w:rPr>
                <w:rFonts w:ascii="Courier New" w:hAnsi="Courier New" w:cs="Courier New"/>
                <w:sz w:val="22"/>
                <w:szCs w:val="22"/>
              </w:rPr>
              <w:t xml:space="preserve">Администрация Среднинского городского поселения </w:t>
            </w:r>
            <w:proofErr w:type="spellStart"/>
            <w:r w:rsidRPr="00901E81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901E81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400,00</w:t>
            </w:r>
          </w:p>
        </w:tc>
      </w:tr>
      <w:tr w:rsidR="00E16C12" w:rsidRPr="00C60B71" w:rsidTr="005C6FD4">
        <w:tblPrEx>
          <w:tblBorders>
            <w:top w:val="single" w:sz="4" w:space="0" w:color="7F7F7F"/>
            <w:bottom w:val="single" w:sz="4" w:space="0" w:color="7F7F7F"/>
          </w:tblBorders>
        </w:tblPrEx>
        <w:trPr>
          <w:trHeight w:val="80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89" w:rsidRPr="00C60B71" w:rsidRDefault="00A97F0D" w:rsidP="00A97F0D">
            <w:pPr>
              <w:ind w:right="-113" w:firstLine="42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.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E89" w:rsidRPr="00C60B71" w:rsidRDefault="00B97E89" w:rsidP="00B97E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Основное мероприятие 2 «Информационное обеспечение Среднинского муниципального образования на 2020-2026 годы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E89" w:rsidRPr="00C60B71" w:rsidRDefault="00901E81" w:rsidP="00B97E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1E81">
              <w:rPr>
                <w:rFonts w:ascii="Courier New" w:hAnsi="Courier New" w:cs="Courier New"/>
                <w:sz w:val="22"/>
                <w:szCs w:val="22"/>
              </w:rPr>
              <w:t xml:space="preserve">Администрация Среднинского городского поселения </w:t>
            </w:r>
            <w:proofErr w:type="spellStart"/>
            <w:r w:rsidRPr="00901E81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901E81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E89" w:rsidRPr="00C60B71" w:rsidRDefault="00B97E89" w:rsidP="00B97E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315,1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E89" w:rsidRPr="00C60B71" w:rsidRDefault="00B97E89" w:rsidP="00B97E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E89" w:rsidRPr="00C60B71" w:rsidRDefault="00B97E89" w:rsidP="00B97E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5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E89" w:rsidRPr="00C60B71" w:rsidRDefault="00B97E89" w:rsidP="00B97E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5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89" w:rsidRPr="00C60B71" w:rsidRDefault="00B97E89" w:rsidP="00B97E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5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89" w:rsidRPr="00C60B71" w:rsidRDefault="00B97E89" w:rsidP="00B97E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5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89" w:rsidRPr="00C60B71" w:rsidRDefault="00B97E89" w:rsidP="00B97E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5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89" w:rsidRPr="00C60B71" w:rsidRDefault="00B97E89" w:rsidP="00B97E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5,16</w:t>
            </w:r>
          </w:p>
        </w:tc>
      </w:tr>
      <w:tr w:rsidR="00E16C12" w:rsidRPr="00C60B71" w:rsidTr="005C6FD4">
        <w:tblPrEx>
          <w:tblBorders>
            <w:top w:val="single" w:sz="4" w:space="0" w:color="7F7F7F"/>
            <w:bottom w:val="single" w:sz="4" w:space="0" w:color="7F7F7F"/>
          </w:tblBorders>
        </w:tblPrEx>
        <w:trPr>
          <w:trHeight w:val="109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3" w:rsidRPr="00C60B71" w:rsidRDefault="00A97F0D" w:rsidP="00A97F0D">
            <w:pPr>
              <w:ind w:right="-254" w:firstLine="42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.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463" w:rsidRPr="00C60B71" w:rsidRDefault="000C3463" w:rsidP="000C346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Основное мероприятие 3 «Осуществление полномочий Российской Федерации в области содействия занятости населения, включая расходы по осуществлению этих полномочий на 2020-2026годы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463" w:rsidRPr="00C60B71" w:rsidRDefault="00901E81" w:rsidP="000C346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1E81">
              <w:rPr>
                <w:rFonts w:ascii="Courier New" w:hAnsi="Courier New" w:cs="Courier New"/>
                <w:sz w:val="22"/>
                <w:szCs w:val="22"/>
              </w:rPr>
              <w:t xml:space="preserve">Администрация Среднинского городского поселения </w:t>
            </w:r>
            <w:proofErr w:type="spellStart"/>
            <w:r w:rsidRPr="00901E81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901E81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63" w:rsidRPr="00C60B71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9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63" w:rsidRPr="00C60B71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63" w:rsidRPr="00C60B71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63" w:rsidRPr="00C60B71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63" w:rsidRPr="00C60B71" w:rsidRDefault="000C3463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63" w:rsidRPr="00C60B71" w:rsidRDefault="00E16C12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63" w:rsidRPr="00C60B71" w:rsidRDefault="00E16C12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63" w:rsidRPr="00C60B71" w:rsidRDefault="00E16C12" w:rsidP="000C346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0C3463">
              <w:rPr>
                <w:rFonts w:ascii="Courier New" w:hAnsi="Courier New" w:cs="Courier New"/>
                <w:sz w:val="22"/>
                <w:szCs w:val="22"/>
              </w:rPr>
              <w:t>23,98</w:t>
            </w:r>
          </w:p>
        </w:tc>
      </w:tr>
      <w:tr w:rsidR="00E16C12" w:rsidRPr="00C60B71" w:rsidTr="005C6FD4">
        <w:tblPrEx>
          <w:tblBorders>
            <w:top w:val="single" w:sz="4" w:space="0" w:color="7F7F7F"/>
            <w:bottom w:val="single" w:sz="4" w:space="0" w:color="7F7F7F"/>
          </w:tblBorders>
        </w:tblPrEx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A97F0D" w:rsidP="00A97F0D">
            <w:pPr>
              <w:ind w:right="-113" w:firstLine="41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.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Основное мероприятие 4 «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0-2026г.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2" w:rsidRPr="00C60B71" w:rsidRDefault="00901E81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1E81">
              <w:rPr>
                <w:rFonts w:ascii="Courier New" w:hAnsi="Courier New" w:cs="Courier New"/>
                <w:sz w:val="22"/>
                <w:szCs w:val="22"/>
              </w:rPr>
              <w:t xml:space="preserve">Администрация Среднинского городского поселения </w:t>
            </w:r>
            <w:proofErr w:type="spellStart"/>
            <w:r w:rsidRPr="00901E81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901E81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88,5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88,5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88,5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2" w:rsidRPr="00C60B71" w:rsidRDefault="00273598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2" w:rsidRPr="00C60B71" w:rsidRDefault="00273598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2" w:rsidRPr="00E16C12" w:rsidRDefault="000C3463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6C1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2" w:rsidRPr="00E16C12" w:rsidRDefault="000C3463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6C1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2" w:rsidRPr="00C60B71" w:rsidRDefault="000C3463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5,74</w:t>
            </w:r>
          </w:p>
        </w:tc>
      </w:tr>
    </w:tbl>
    <w:p w:rsidR="00310754" w:rsidRDefault="00310754" w:rsidP="00310754">
      <w:pPr>
        <w:tabs>
          <w:tab w:val="left" w:pos="23166"/>
        </w:tabs>
        <w:ind w:left="10206" w:right="-598"/>
        <w:contextualSpacing/>
        <w:rPr>
          <w:rFonts w:ascii="Courier New" w:hAnsi="Courier New" w:cs="Courier New"/>
          <w:sz w:val="22"/>
          <w:szCs w:val="22"/>
        </w:rPr>
      </w:pPr>
    </w:p>
    <w:p w:rsidR="00547A3F" w:rsidRDefault="00547A3F" w:rsidP="00547A3F">
      <w:pPr>
        <w:widowControl w:val="0"/>
        <w:tabs>
          <w:tab w:val="left" w:pos="12810"/>
          <w:tab w:val="right" w:pos="15041"/>
        </w:tabs>
        <w:ind w:left="10206" w:right="-598"/>
        <w:rPr>
          <w:rFonts w:ascii="Courier New" w:hAnsi="Courier New" w:cs="Courier New"/>
          <w:sz w:val="22"/>
          <w:szCs w:val="22"/>
        </w:rPr>
      </w:pPr>
      <w:r w:rsidRPr="00C60B71">
        <w:rPr>
          <w:rFonts w:ascii="Courier New" w:hAnsi="Courier New" w:cs="Courier New"/>
          <w:sz w:val="22"/>
          <w:szCs w:val="22"/>
        </w:rPr>
        <w:t xml:space="preserve">Таблица </w:t>
      </w:r>
      <w:r>
        <w:rPr>
          <w:rFonts w:ascii="Courier New" w:hAnsi="Courier New" w:cs="Courier New"/>
          <w:sz w:val="22"/>
          <w:szCs w:val="22"/>
        </w:rPr>
        <w:t>2</w:t>
      </w:r>
    </w:p>
    <w:p w:rsidR="00547A3F" w:rsidRPr="00C60B71" w:rsidRDefault="00547A3F" w:rsidP="00547A3F">
      <w:pPr>
        <w:widowControl w:val="0"/>
        <w:tabs>
          <w:tab w:val="left" w:pos="12810"/>
          <w:tab w:val="right" w:pos="15168"/>
        </w:tabs>
        <w:ind w:left="10206" w:right="-59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муниципальной программе </w:t>
      </w:r>
      <w:r w:rsidRPr="001D0874">
        <w:rPr>
          <w:rFonts w:ascii="Courier New" w:hAnsi="Courier New" w:cs="Courier New"/>
          <w:sz w:val="20"/>
          <w:szCs w:val="20"/>
        </w:rPr>
        <w:t>«Устойчивое развитие экономической базы городского поселения Среднинского муниципального образования на 2020-2026 годы»</w:t>
      </w:r>
    </w:p>
    <w:p w:rsidR="0003376C" w:rsidRDefault="0003376C" w:rsidP="00547A3F">
      <w:pPr>
        <w:widowControl w:val="0"/>
        <w:tabs>
          <w:tab w:val="left" w:pos="10206"/>
        </w:tabs>
        <w:ind w:left="10206" w:right="-598"/>
        <w:outlineLvl w:val="1"/>
        <w:rPr>
          <w:rFonts w:ascii="Courier New" w:hAnsi="Courier New" w:cs="Courier New"/>
          <w:sz w:val="22"/>
          <w:szCs w:val="22"/>
        </w:rPr>
      </w:pPr>
    </w:p>
    <w:p w:rsidR="00901E81" w:rsidRDefault="00901E81" w:rsidP="00310754">
      <w:pPr>
        <w:widowControl w:val="0"/>
        <w:tabs>
          <w:tab w:val="left" w:pos="10206"/>
        </w:tabs>
        <w:ind w:right="-598"/>
        <w:outlineLvl w:val="1"/>
        <w:rPr>
          <w:rFonts w:ascii="Courier New" w:hAnsi="Courier New" w:cs="Courier New"/>
          <w:sz w:val="22"/>
          <w:szCs w:val="22"/>
        </w:rPr>
      </w:pPr>
    </w:p>
    <w:p w:rsidR="00B82372" w:rsidRPr="00C60B71" w:rsidRDefault="00B82372" w:rsidP="00B82372">
      <w:pPr>
        <w:jc w:val="center"/>
        <w:rPr>
          <w:sz w:val="28"/>
          <w:szCs w:val="28"/>
        </w:rPr>
      </w:pPr>
      <w:r w:rsidRPr="00C60B71">
        <w:rPr>
          <w:sz w:val="28"/>
          <w:szCs w:val="28"/>
        </w:rPr>
        <w:t>Прогнозная (справочная) оценка</w:t>
      </w:r>
    </w:p>
    <w:p w:rsidR="00B82372" w:rsidRPr="00C60B71" w:rsidRDefault="00B82372" w:rsidP="00B82372">
      <w:pPr>
        <w:jc w:val="center"/>
        <w:rPr>
          <w:sz w:val="28"/>
          <w:szCs w:val="28"/>
        </w:rPr>
      </w:pPr>
      <w:r w:rsidRPr="00C60B71">
        <w:rPr>
          <w:sz w:val="28"/>
          <w:szCs w:val="28"/>
        </w:rPr>
        <w:t xml:space="preserve"> ресурсного обеспечения реализации муниципальной программы </w:t>
      </w:r>
    </w:p>
    <w:p w:rsidR="00B82372" w:rsidRPr="00C60B71" w:rsidRDefault="00B82372" w:rsidP="00B82372">
      <w:pPr>
        <w:jc w:val="center"/>
        <w:rPr>
          <w:sz w:val="28"/>
          <w:szCs w:val="28"/>
        </w:rPr>
      </w:pPr>
      <w:r w:rsidRPr="00C60B71">
        <w:rPr>
          <w:sz w:val="28"/>
          <w:szCs w:val="28"/>
        </w:rPr>
        <w:t>за счет всех источников финансирования</w:t>
      </w:r>
    </w:p>
    <w:p w:rsidR="00B82372" w:rsidRPr="00C60B71" w:rsidRDefault="00B82372" w:rsidP="00B82372">
      <w:pPr>
        <w:spacing w:line="276" w:lineRule="auto"/>
        <w:jc w:val="center"/>
        <w:rPr>
          <w:sz w:val="28"/>
          <w:szCs w:val="28"/>
        </w:rPr>
      </w:pPr>
      <w:r w:rsidRPr="00C60B71">
        <w:rPr>
          <w:b/>
          <w:bCs/>
          <w:sz w:val="28"/>
          <w:szCs w:val="28"/>
        </w:rPr>
        <w:t>«</w:t>
      </w:r>
      <w:r w:rsidRPr="00C60B71">
        <w:rPr>
          <w:sz w:val="28"/>
          <w:szCs w:val="28"/>
        </w:rPr>
        <w:t xml:space="preserve">Устойчивое развитие экономической базы городского поселения Среднинского муниципального образования» </w:t>
      </w:r>
    </w:p>
    <w:p w:rsidR="00B82372" w:rsidRPr="00C60B71" w:rsidRDefault="00B82372" w:rsidP="00B82372">
      <w:pPr>
        <w:spacing w:line="276" w:lineRule="auto"/>
        <w:jc w:val="center"/>
        <w:rPr>
          <w:b/>
          <w:bCs/>
          <w:sz w:val="14"/>
          <w:szCs w:val="14"/>
        </w:rPr>
      </w:pPr>
      <w:r w:rsidRPr="00C60B71">
        <w:rPr>
          <w:sz w:val="28"/>
          <w:szCs w:val="28"/>
        </w:rPr>
        <w:t>2020–2026 годы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1134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843"/>
      </w:tblGrid>
      <w:tr w:rsidR="00B82372" w:rsidRPr="00C60B71" w:rsidTr="00547A3F">
        <w:trPr>
          <w:trHeight w:val="574"/>
          <w:jc w:val="center"/>
        </w:trPr>
        <w:tc>
          <w:tcPr>
            <w:tcW w:w="2405" w:type="dxa"/>
            <w:vMerge w:val="restart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276" w:type="dxa"/>
            <w:vMerge w:val="restart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773" w:type="dxa"/>
            <w:gridSpan w:val="8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br/>
              <w:t>(тыс. руб.), годы</w:t>
            </w:r>
          </w:p>
        </w:tc>
      </w:tr>
      <w:tr w:rsidR="00547A3F" w:rsidRPr="00C60B71" w:rsidTr="00547A3F">
        <w:trPr>
          <w:trHeight w:val="755"/>
          <w:jc w:val="center"/>
        </w:trPr>
        <w:tc>
          <w:tcPr>
            <w:tcW w:w="2405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 xml:space="preserve">2026 год </w:t>
            </w:r>
          </w:p>
        </w:tc>
        <w:tc>
          <w:tcPr>
            <w:tcW w:w="1843" w:type="dxa"/>
          </w:tcPr>
          <w:p w:rsidR="003A7792" w:rsidRDefault="003A779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A7792" w:rsidRDefault="003A779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A7792" w:rsidRDefault="003A779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A7792" w:rsidRDefault="003A779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A7792" w:rsidRDefault="003A779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A7792" w:rsidRDefault="003A779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547A3F" w:rsidRPr="00C60B71" w:rsidTr="00547A3F">
        <w:trPr>
          <w:trHeight w:val="86"/>
          <w:jc w:val="center"/>
        </w:trPr>
        <w:tc>
          <w:tcPr>
            <w:tcW w:w="2405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5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547A3F" w:rsidRPr="00C60B71" w:rsidTr="00547A3F">
        <w:trPr>
          <w:trHeight w:val="151"/>
          <w:jc w:val="center"/>
        </w:trPr>
        <w:tc>
          <w:tcPr>
            <w:tcW w:w="2405" w:type="dxa"/>
            <w:vMerge w:val="restart"/>
          </w:tcPr>
          <w:p w:rsidR="004F5F6E" w:rsidRPr="00C60B71" w:rsidRDefault="004F5F6E" w:rsidP="004F5F6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 Программа</w:t>
            </w:r>
            <w:r w:rsidRPr="00C60B7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«Устойчивое развитие экономической базы городского поселения Среднинского муниципального образования 2020–2026 годы»</w:t>
            </w:r>
          </w:p>
          <w:p w:rsidR="004F5F6E" w:rsidRPr="00C60B71" w:rsidRDefault="004F5F6E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F5F6E" w:rsidRPr="00C60B71" w:rsidRDefault="004F5F6E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</w:tcPr>
          <w:p w:rsidR="004F5F6E" w:rsidRPr="00C60B71" w:rsidRDefault="004F5F6E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noWrap/>
            <w:vAlign w:val="center"/>
          </w:tcPr>
          <w:p w:rsidR="004F5F6E" w:rsidRPr="00D50B0E" w:rsidRDefault="004F5F6E" w:rsidP="004F5F6E">
            <w:pPr>
              <w:ind w:left="-160" w:right="-7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0B0E">
              <w:rPr>
                <w:rFonts w:ascii="Courier New" w:hAnsi="Courier New" w:cs="Courier New"/>
                <w:b/>
                <w:sz w:val="22"/>
                <w:szCs w:val="22"/>
              </w:rPr>
              <w:t>16762,90</w:t>
            </w:r>
          </w:p>
        </w:tc>
        <w:tc>
          <w:tcPr>
            <w:tcW w:w="1275" w:type="dxa"/>
            <w:noWrap/>
            <w:vAlign w:val="center"/>
          </w:tcPr>
          <w:p w:rsidR="004F5F6E" w:rsidRPr="00D50B0E" w:rsidRDefault="004F5F6E" w:rsidP="004F5F6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0B0E">
              <w:rPr>
                <w:rFonts w:ascii="Courier New" w:hAnsi="Courier New" w:cs="Courier New"/>
                <w:b/>
                <w:sz w:val="22"/>
                <w:szCs w:val="22"/>
              </w:rPr>
              <w:t>16323,04</w:t>
            </w:r>
          </w:p>
        </w:tc>
        <w:tc>
          <w:tcPr>
            <w:tcW w:w="1276" w:type="dxa"/>
            <w:vAlign w:val="center"/>
          </w:tcPr>
          <w:p w:rsidR="004F5F6E" w:rsidRPr="00D50B0E" w:rsidRDefault="004F5F6E" w:rsidP="004F5F6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641,23</w:t>
            </w:r>
          </w:p>
        </w:tc>
        <w:tc>
          <w:tcPr>
            <w:tcW w:w="1276" w:type="dxa"/>
            <w:vAlign w:val="center"/>
          </w:tcPr>
          <w:p w:rsidR="004F5F6E" w:rsidRPr="004F5F6E" w:rsidRDefault="004F5F6E" w:rsidP="004F5F6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5569,37</w:t>
            </w:r>
          </w:p>
        </w:tc>
        <w:tc>
          <w:tcPr>
            <w:tcW w:w="1276" w:type="dxa"/>
            <w:vAlign w:val="center"/>
          </w:tcPr>
          <w:p w:rsidR="009E1C29" w:rsidRDefault="009E1C29" w:rsidP="009E1C29">
            <w:pP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  <w:p w:rsidR="004F5F6E" w:rsidRPr="004F5F6E" w:rsidRDefault="009E1C29" w:rsidP="009E1C29">
            <w:pP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4581,91</w:t>
            </w:r>
          </w:p>
          <w:p w:rsidR="004F5F6E" w:rsidRPr="004F5F6E" w:rsidRDefault="004F5F6E" w:rsidP="004F5F6E">
            <w:pPr>
              <w:ind w:left="-77"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F5F6E" w:rsidRPr="00D50B0E" w:rsidRDefault="004F5F6E" w:rsidP="004F5F6E">
            <w:pPr>
              <w:ind w:right="-3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976,95</w:t>
            </w:r>
          </w:p>
        </w:tc>
        <w:tc>
          <w:tcPr>
            <w:tcW w:w="1276" w:type="dxa"/>
            <w:vAlign w:val="center"/>
          </w:tcPr>
          <w:p w:rsidR="004F5F6E" w:rsidRPr="00D50B0E" w:rsidRDefault="004F5F6E" w:rsidP="004F5F6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976,95</w:t>
            </w:r>
          </w:p>
        </w:tc>
        <w:tc>
          <w:tcPr>
            <w:tcW w:w="1843" w:type="dxa"/>
            <w:vAlign w:val="center"/>
          </w:tcPr>
          <w:p w:rsidR="004F5F6E" w:rsidRPr="00D50B0E" w:rsidRDefault="004F5F6E" w:rsidP="004F5F6E">
            <w:pPr>
              <w:ind w:left="-1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1832,35</w:t>
            </w:r>
          </w:p>
        </w:tc>
      </w:tr>
      <w:tr w:rsidR="00547A3F" w:rsidRPr="00C60B71" w:rsidTr="00547A3F">
        <w:trPr>
          <w:trHeight w:val="210"/>
          <w:jc w:val="center"/>
        </w:trPr>
        <w:tc>
          <w:tcPr>
            <w:tcW w:w="2405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B82372" w:rsidRPr="00C60B71" w:rsidRDefault="00B82372" w:rsidP="00975AEC">
            <w:pPr>
              <w:ind w:left="-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547A3F" w:rsidRPr="00C60B71" w:rsidTr="00547A3F">
        <w:trPr>
          <w:trHeight w:val="443"/>
          <w:jc w:val="center"/>
        </w:trPr>
        <w:tc>
          <w:tcPr>
            <w:tcW w:w="2405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B82372" w:rsidRPr="00C60B71" w:rsidRDefault="00B82372" w:rsidP="00975AEC">
            <w:pPr>
              <w:ind w:left="-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547A3F" w:rsidRPr="00C60B71" w:rsidTr="00547A3F">
        <w:trPr>
          <w:trHeight w:val="255"/>
          <w:jc w:val="center"/>
        </w:trPr>
        <w:tc>
          <w:tcPr>
            <w:tcW w:w="2405" w:type="dxa"/>
            <w:vMerge/>
            <w:vAlign w:val="center"/>
          </w:tcPr>
          <w:p w:rsidR="004F5F6E" w:rsidRPr="00C60B71" w:rsidRDefault="004F5F6E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F5F6E" w:rsidRPr="00C60B71" w:rsidRDefault="004F5F6E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4F5F6E" w:rsidRPr="00C60B71" w:rsidRDefault="004F5F6E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noWrap/>
            <w:vAlign w:val="center"/>
          </w:tcPr>
          <w:p w:rsidR="004F5F6E" w:rsidRPr="00D50B0E" w:rsidRDefault="004F5F6E" w:rsidP="004F5F6E">
            <w:pPr>
              <w:ind w:left="-160" w:right="-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0B0E">
              <w:rPr>
                <w:rFonts w:ascii="Courier New" w:hAnsi="Courier New" w:cs="Courier New"/>
                <w:sz w:val="22"/>
                <w:szCs w:val="22"/>
              </w:rPr>
              <w:t>16762,90</w:t>
            </w:r>
          </w:p>
        </w:tc>
        <w:tc>
          <w:tcPr>
            <w:tcW w:w="1275" w:type="dxa"/>
            <w:noWrap/>
            <w:vAlign w:val="center"/>
          </w:tcPr>
          <w:p w:rsidR="004F5F6E" w:rsidRPr="00D50B0E" w:rsidRDefault="004F5F6E" w:rsidP="004F5F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0B0E">
              <w:rPr>
                <w:rFonts w:ascii="Courier New" w:hAnsi="Courier New" w:cs="Courier New"/>
                <w:sz w:val="22"/>
                <w:szCs w:val="22"/>
              </w:rPr>
              <w:t>16323,04</w:t>
            </w:r>
          </w:p>
        </w:tc>
        <w:tc>
          <w:tcPr>
            <w:tcW w:w="1276" w:type="dxa"/>
            <w:vAlign w:val="center"/>
          </w:tcPr>
          <w:p w:rsidR="004F5F6E" w:rsidRPr="0063344A" w:rsidRDefault="004F5F6E" w:rsidP="004F5F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641,23</w:t>
            </w:r>
          </w:p>
        </w:tc>
        <w:tc>
          <w:tcPr>
            <w:tcW w:w="1276" w:type="dxa"/>
            <w:vAlign w:val="center"/>
          </w:tcPr>
          <w:p w:rsidR="004F5F6E" w:rsidRPr="004F5F6E" w:rsidRDefault="004F5F6E" w:rsidP="004F5F6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5569,37</w:t>
            </w:r>
          </w:p>
        </w:tc>
        <w:tc>
          <w:tcPr>
            <w:tcW w:w="1276" w:type="dxa"/>
            <w:vAlign w:val="center"/>
          </w:tcPr>
          <w:p w:rsidR="004F5F6E" w:rsidRPr="004F5F6E" w:rsidRDefault="004F5F6E" w:rsidP="004F5F6E">
            <w:pPr>
              <w:ind w:left="-77"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4581,91</w:t>
            </w:r>
          </w:p>
        </w:tc>
        <w:tc>
          <w:tcPr>
            <w:tcW w:w="1275" w:type="dxa"/>
            <w:vAlign w:val="center"/>
          </w:tcPr>
          <w:p w:rsidR="004F5F6E" w:rsidRPr="00D50B0E" w:rsidRDefault="004F5F6E" w:rsidP="004F5F6E">
            <w:pPr>
              <w:ind w:right="-3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976,95</w:t>
            </w:r>
          </w:p>
        </w:tc>
        <w:tc>
          <w:tcPr>
            <w:tcW w:w="1276" w:type="dxa"/>
            <w:vAlign w:val="center"/>
          </w:tcPr>
          <w:p w:rsidR="004F5F6E" w:rsidRPr="00D50B0E" w:rsidRDefault="004F5F6E" w:rsidP="004F5F6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976,95</w:t>
            </w:r>
          </w:p>
        </w:tc>
        <w:tc>
          <w:tcPr>
            <w:tcW w:w="1843" w:type="dxa"/>
            <w:vAlign w:val="center"/>
          </w:tcPr>
          <w:p w:rsidR="004F5F6E" w:rsidRPr="00D50B0E" w:rsidRDefault="004F5F6E" w:rsidP="004F5F6E">
            <w:pPr>
              <w:ind w:left="-1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1832,35</w:t>
            </w:r>
          </w:p>
        </w:tc>
      </w:tr>
      <w:tr w:rsidR="00547A3F" w:rsidRPr="00C60B71" w:rsidTr="00547A3F">
        <w:trPr>
          <w:trHeight w:val="234"/>
          <w:jc w:val="center"/>
        </w:trPr>
        <w:tc>
          <w:tcPr>
            <w:tcW w:w="2405" w:type="dxa"/>
            <w:vMerge/>
            <w:vAlign w:val="center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276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C6FD4" w:rsidRPr="00C60B71" w:rsidRDefault="005C6FD4" w:rsidP="005C6FD4">
            <w:pPr>
              <w:ind w:left="-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547A3F" w:rsidRPr="00C60B71" w:rsidTr="00547A3F">
        <w:trPr>
          <w:trHeight w:val="234"/>
          <w:jc w:val="center"/>
        </w:trPr>
        <w:tc>
          <w:tcPr>
            <w:tcW w:w="2405" w:type="dxa"/>
            <w:vMerge/>
            <w:vAlign w:val="center"/>
          </w:tcPr>
          <w:p w:rsidR="004F5F6E" w:rsidRPr="00C60B71" w:rsidRDefault="004F5F6E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F5F6E" w:rsidRPr="00C60B71" w:rsidRDefault="004F5F6E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  <w:p w:rsidR="004F5F6E" w:rsidRPr="00C60B71" w:rsidRDefault="004F5F6E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реднин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  <w:tc>
          <w:tcPr>
            <w:tcW w:w="1276" w:type="dxa"/>
          </w:tcPr>
          <w:p w:rsidR="004F5F6E" w:rsidRPr="00C60B71" w:rsidRDefault="004F5F6E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noWrap/>
            <w:vAlign w:val="center"/>
          </w:tcPr>
          <w:p w:rsidR="004F5F6E" w:rsidRPr="0063344A" w:rsidRDefault="004F5F6E" w:rsidP="004F5F6E">
            <w:pPr>
              <w:ind w:left="-160" w:right="-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344A">
              <w:rPr>
                <w:rFonts w:ascii="Courier New" w:hAnsi="Courier New" w:cs="Courier New"/>
                <w:sz w:val="22"/>
                <w:szCs w:val="22"/>
              </w:rPr>
              <w:t>16762,90</w:t>
            </w:r>
          </w:p>
        </w:tc>
        <w:tc>
          <w:tcPr>
            <w:tcW w:w="1275" w:type="dxa"/>
            <w:noWrap/>
            <w:vAlign w:val="center"/>
          </w:tcPr>
          <w:p w:rsidR="004F5F6E" w:rsidRPr="0063344A" w:rsidRDefault="004F5F6E" w:rsidP="004F5F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344A">
              <w:rPr>
                <w:rFonts w:ascii="Courier New" w:hAnsi="Courier New" w:cs="Courier New"/>
                <w:sz w:val="22"/>
                <w:szCs w:val="22"/>
              </w:rPr>
              <w:t>16323,04</w:t>
            </w:r>
          </w:p>
        </w:tc>
        <w:tc>
          <w:tcPr>
            <w:tcW w:w="1276" w:type="dxa"/>
            <w:vAlign w:val="center"/>
          </w:tcPr>
          <w:p w:rsidR="004F5F6E" w:rsidRPr="0063344A" w:rsidRDefault="004F5F6E" w:rsidP="004F5F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641,23</w:t>
            </w:r>
          </w:p>
        </w:tc>
        <w:tc>
          <w:tcPr>
            <w:tcW w:w="1276" w:type="dxa"/>
            <w:vAlign w:val="center"/>
          </w:tcPr>
          <w:p w:rsidR="004F5F6E" w:rsidRPr="004F5F6E" w:rsidRDefault="004F5F6E" w:rsidP="004F5F6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5569,37</w:t>
            </w:r>
          </w:p>
        </w:tc>
        <w:tc>
          <w:tcPr>
            <w:tcW w:w="1276" w:type="dxa"/>
            <w:vAlign w:val="center"/>
          </w:tcPr>
          <w:p w:rsidR="004F5F6E" w:rsidRPr="004F5F6E" w:rsidRDefault="004F5F6E" w:rsidP="004F5F6E">
            <w:pPr>
              <w:ind w:left="-77"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4581,91</w:t>
            </w:r>
          </w:p>
        </w:tc>
        <w:tc>
          <w:tcPr>
            <w:tcW w:w="1275" w:type="dxa"/>
            <w:vAlign w:val="center"/>
          </w:tcPr>
          <w:p w:rsidR="004F5F6E" w:rsidRPr="00D50B0E" w:rsidRDefault="004F5F6E" w:rsidP="004F5F6E">
            <w:pPr>
              <w:ind w:right="-3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976,95</w:t>
            </w:r>
          </w:p>
        </w:tc>
        <w:tc>
          <w:tcPr>
            <w:tcW w:w="1276" w:type="dxa"/>
            <w:vAlign w:val="center"/>
          </w:tcPr>
          <w:p w:rsidR="004F5F6E" w:rsidRPr="00D50B0E" w:rsidRDefault="004F5F6E" w:rsidP="004F5F6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976,95</w:t>
            </w:r>
          </w:p>
        </w:tc>
        <w:tc>
          <w:tcPr>
            <w:tcW w:w="1843" w:type="dxa"/>
            <w:vAlign w:val="center"/>
          </w:tcPr>
          <w:p w:rsidR="004F5F6E" w:rsidRPr="00D50B0E" w:rsidRDefault="004F5F6E" w:rsidP="004F5F6E">
            <w:pPr>
              <w:ind w:left="-1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1832,35</w:t>
            </w:r>
          </w:p>
        </w:tc>
      </w:tr>
      <w:tr w:rsidR="00547A3F" w:rsidRPr="00C60B71" w:rsidTr="00547A3F">
        <w:trPr>
          <w:trHeight w:val="234"/>
          <w:jc w:val="center"/>
        </w:trPr>
        <w:tc>
          <w:tcPr>
            <w:tcW w:w="2405" w:type="dxa"/>
            <w:vMerge/>
            <w:vAlign w:val="center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C6FD4" w:rsidRPr="00C60B71" w:rsidRDefault="005C6FD4" w:rsidP="005C6FD4">
            <w:pPr>
              <w:ind w:left="-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547A3F" w:rsidRPr="00C60B71" w:rsidTr="00547A3F">
        <w:trPr>
          <w:trHeight w:val="234"/>
          <w:jc w:val="center"/>
        </w:trPr>
        <w:tc>
          <w:tcPr>
            <w:tcW w:w="2405" w:type="dxa"/>
            <w:vMerge/>
            <w:vAlign w:val="center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C6FD4" w:rsidRPr="00C60B71" w:rsidRDefault="005C6FD4" w:rsidP="005C6FD4">
            <w:pPr>
              <w:ind w:left="-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547A3F" w:rsidRPr="00C60B71" w:rsidTr="00547A3F">
        <w:trPr>
          <w:trHeight w:val="234"/>
          <w:jc w:val="center"/>
        </w:trPr>
        <w:tc>
          <w:tcPr>
            <w:tcW w:w="2405" w:type="dxa"/>
            <w:vMerge/>
            <w:vAlign w:val="center"/>
          </w:tcPr>
          <w:p w:rsidR="004F5F6E" w:rsidRPr="00C60B71" w:rsidRDefault="004F5F6E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F5F6E" w:rsidRPr="00C60B71" w:rsidRDefault="004F5F6E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4F5F6E" w:rsidRPr="00C60B71" w:rsidRDefault="004F5F6E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noWrap/>
            <w:vAlign w:val="center"/>
          </w:tcPr>
          <w:p w:rsidR="004F5F6E" w:rsidRPr="0063344A" w:rsidRDefault="004F5F6E" w:rsidP="004F5F6E">
            <w:pPr>
              <w:ind w:left="-160" w:right="-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344A">
              <w:rPr>
                <w:rFonts w:ascii="Courier New" w:hAnsi="Courier New" w:cs="Courier New"/>
                <w:sz w:val="22"/>
                <w:szCs w:val="22"/>
              </w:rPr>
              <w:t>16762,90</w:t>
            </w:r>
          </w:p>
        </w:tc>
        <w:tc>
          <w:tcPr>
            <w:tcW w:w="1275" w:type="dxa"/>
            <w:noWrap/>
            <w:vAlign w:val="center"/>
          </w:tcPr>
          <w:p w:rsidR="004F5F6E" w:rsidRPr="0063344A" w:rsidRDefault="004F5F6E" w:rsidP="004F5F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344A">
              <w:rPr>
                <w:rFonts w:ascii="Courier New" w:hAnsi="Courier New" w:cs="Courier New"/>
                <w:sz w:val="22"/>
                <w:szCs w:val="22"/>
              </w:rPr>
              <w:t>16323,04</w:t>
            </w:r>
          </w:p>
        </w:tc>
        <w:tc>
          <w:tcPr>
            <w:tcW w:w="1276" w:type="dxa"/>
            <w:vAlign w:val="center"/>
          </w:tcPr>
          <w:p w:rsidR="004F5F6E" w:rsidRPr="0063344A" w:rsidRDefault="004F5F6E" w:rsidP="004F5F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641,23</w:t>
            </w:r>
          </w:p>
        </w:tc>
        <w:tc>
          <w:tcPr>
            <w:tcW w:w="1276" w:type="dxa"/>
            <w:vAlign w:val="center"/>
          </w:tcPr>
          <w:p w:rsidR="004F5F6E" w:rsidRPr="004F5F6E" w:rsidRDefault="004F5F6E" w:rsidP="004F5F6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5569,37</w:t>
            </w:r>
          </w:p>
        </w:tc>
        <w:tc>
          <w:tcPr>
            <w:tcW w:w="1276" w:type="dxa"/>
            <w:vAlign w:val="center"/>
          </w:tcPr>
          <w:p w:rsidR="004F5F6E" w:rsidRPr="004F5F6E" w:rsidRDefault="004F5F6E" w:rsidP="004F5F6E">
            <w:pPr>
              <w:ind w:left="-77"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4581,91</w:t>
            </w:r>
          </w:p>
        </w:tc>
        <w:tc>
          <w:tcPr>
            <w:tcW w:w="1275" w:type="dxa"/>
            <w:vAlign w:val="center"/>
          </w:tcPr>
          <w:p w:rsidR="004F5F6E" w:rsidRPr="00D50B0E" w:rsidRDefault="004F5F6E" w:rsidP="004F5F6E">
            <w:pPr>
              <w:ind w:right="-3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976,95</w:t>
            </w:r>
          </w:p>
        </w:tc>
        <w:tc>
          <w:tcPr>
            <w:tcW w:w="1276" w:type="dxa"/>
            <w:vAlign w:val="center"/>
          </w:tcPr>
          <w:p w:rsidR="004F5F6E" w:rsidRPr="00D50B0E" w:rsidRDefault="004F5F6E" w:rsidP="004F5F6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976,95</w:t>
            </w:r>
          </w:p>
        </w:tc>
        <w:tc>
          <w:tcPr>
            <w:tcW w:w="1843" w:type="dxa"/>
            <w:vAlign w:val="center"/>
          </w:tcPr>
          <w:p w:rsidR="004F5F6E" w:rsidRPr="00D50B0E" w:rsidRDefault="004F5F6E" w:rsidP="004F5F6E">
            <w:pPr>
              <w:ind w:left="-1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1832,35</w:t>
            </w:r>
          </w:p>
        </w:tc>
      </w:tr>
      <w:tr w:rsidR="00547A3F" w:rsidRPr="00C60B71" w:rsidTr="00547A3F">
        <w:trPr>
          <w:trHeight w:val="234"/>
          <w:jc w:val="center"/>
        </w:trPr>
        <w:tc>
          <w:tcPr>
            <w:tcW w:w="2405" w:type="dxa"/>
            <w:vMerge/>
            <w:vAlign w:val="center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276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547A3F" w:rsidRPr="00C60B71" w:rsidTr="00547A3F">
        <w:trPr>
          <w:trHeight w:val="234"/>
          <w:jc w:val="center"/>
        </w:trPr>
        <w:tc>
          <w:tcPr>
            <w:tcW w:w="2405" w:type="dxa"/>
            <w:vMerge/>
            <w:vAlign w:val="center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B71">
              <w:rPr>
                <w:rFonts w:ascii="Courier New" w:hAnsi="Courier New" w:cs="Courier New"/>
                <w:sz w:val="22"/>
                <w:szCs w:val="22"/>
              </w:rPr>
              <w:t>соисполнитель  программы</w:t>
            </w:r>
            <w:proofErr w:type="gramEnd"/>
            <w:r w:rsidRPr="00C60B71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</w:p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547A3F" w:rsidRPr="00C60B71" w:rsidTr="00547A3F">
        <w:trPr>
          <w:trHeight w:val="234"/>
          <w:jc w:val="center"/>
        </w:trPr>
        <w:tc>
          <w:tcPr>
            <w:tcW w:w="2405" w:type="dxa"/>
            <w:vMerge/>
            <w:vAlign w:val="center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547A3F" w:rsidRPr="00C60B71" w:rsidTr="00547A3F">
        <w:trPr>
          <w:trHeight w:val="234"/>
          <w:jc w:val="center"/>
        </w:trPr>
        <w:tc>
          <w:tcPr>
            <w:tcW w:w="2405" w:type="dxa"/>
            <w:vMerge/>
            <w:vAlign w:val="center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547A3F" w:rsidRPr="00C60B71" w:rsidTr="00547A3F">
        <w:trPr>
          <w:trHeight w:val="234"/>
          <w:jc w:val="center"/>
        </w:trPr>
        <w:tc>
          <w:tcPr>
            <w:tcW w:w="2405" w:type="dxa"/>
            <w:vMerge/>
            <w:vAlign w:val="center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547A3F" w:rsidRPr="00C60B71" w:rsidTr="00547A3F">
        <w:trPr>
          <w:trHeight w:val="234"/>
          <w:jc w:val="center"/>
        </w:trPr>
        <w:tc>
          <w:tcPr>
            <w:tcW w:w="2405" w:type="dxa"/>
            <w:vMerge/>
            <w:vAlign w:val="center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276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547A3F" w:rsidRPr="00C60B71" w:rsidTr="00547A3F">
        <w:trPr>
          <w:trHeight w:val="234"/>
          <w:jc w:val="center"/>
        </w:trPr>
        <w:tc>
          <w:tcPr>
            <w:tcW w:w="2405" w:type="dxa"/>
            <w:vMerge/>
            <w:vAlign w:val="center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547A3F" w:rsidRPr="00C60B71" w:rsidTr="00547A3F">
        <w:trPr>
          <w:trHeight w:val="234"/>
          <w:jc w:val="center"/>
        </w:trPr>
        <w:tc>
          <w:tcPr>
            <w:tcW w:w="2405" w:type="dxa"/>
            <w:vMerge w:val="restart"/>
            <w:vAlign w:val="center"/>
          </w:tcPr>
          <w:p w:rsidR="005C6FD4" w:rsidRPr="00C60B71" w:rsidRDefault="005C6FD4" w:rsidP="005C6FD4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C6FD4" w:rsidRPr="00C60B71" w:rsidRDefault="005C6FD4" w:rsidP="005C6FD4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участник 1</w:t>
            </w:r>
          </w:p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…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547A3F" w:rsidRPr="00C60B71" w:rsidTr="00547A3F">
        <w:trPr>
          <w:trHeight w:val="234"/>
          <w:jc w:val="center"/>
        </w:trPr>
        <w:tc>
          <w:tcPr>
            <w:tcW w:w="2405" w:type="dxa"/>
            <w:vMerge/>
            <w:vAlign w:val="center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5C6FD4" w:rsidRPr="00C60B71" w:rsidRDefault="005C6FD4" w:rsidP="005C6FD4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547A3F" w:rsidRPr="00C60B71" w:rsidTr="00547A3F">
        <w:trPr>
          <w:trHeight w:val="234"/>
          <w:jc w:val="center"/>
        </w:trPr>
        <w:tc>
          <w:tcPr>
            <w:tcW w:w="2405" w:type="dxa"/>
            <w:vMerge/>
            <w:vAlign w:val="center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547A3F" w:rsidRPr="00C60B71" w:rsidTr="00547A3F">
        <w:trPr>
          <w:trHeight w:val="234"/>
          <w:jc w:val="center"/>
        </w:trPr>
        <w:tc>
          <w:tcPr>
            <w:tcW w:w="2405" w:type="dxa"/>
            <w:vMerge/>
            <w:vAlign w:val="center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547A3F" w:rsidRPr="00C60B71" w:rsidTr="00547A3F">
        <w:trPr>
          <w:trHeight w:val="713"/>
          <w:jc w:val="center"/>
        </w:trPr>
        <w:tc>
          <w:tcPr>
            <w:tcW w:w="2405" w:type="dxa"/>
            <w:vMerge/>
            <w:vAlign w:val="center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276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  <w:noWrap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B82372" w:rsidRPr="00C60B71" w:rsidRDefault="00B82372" w:rsidP="00B8237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B82372" w:rsidRPr="00C60B71" w:rsidRDefault="00B82372" w:rsidP="00B8237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B82372" w:rsidRPr="00C60B71" w:rsidRDefault="00B82372" w:rsidP="00B82372">
      <w:pPr>
        <w:rPr>
          <w:sz w:val="28"/>
          <w:szCs w:val="28"/>
        </w:rPr>
      </w:pPr>
    </w:p>
    <w:p w:rsidR="00547A3F" w:rsidRDefault="00547A3F" w:rsidP="00547A3F">
      <w:pPr>
        <w:widowControl w:val="0"/>
        <w:tabs>
          <w:tab w:val="left" w:pos="12810"/>
          <w:tab w:val="right" w:pos="15041"/>
        </w:tabs>
        <w:ind w:left="10206" w:right="-598"/>
        <w:rPr>
          <w:rFonts w:ascii="Courier New" w:hAnsi="Courier New" w:cs="Courier New"/>
          <w:sz w:val="22"/>
          <w:szCs w:val="22"/>
        </w:rPr>
      </w:pPr>
      <w:r w:rsidRPr="00C60B71">
        <w:rPr>
          <w:rFonts w:ascii="Courier New" w:hAnsi="Courier New" w:cs="Courier New"/>
          <w:sz w:val="22"/>
          <w:szCs w:val="22"/>
        </w:rPr>
        <w:t xml:space="preserve">Таблица </w:t>
      </w:r>
      <w:r>
        <w:rPr>
          <w:rFonts w:ascii="Courier New" w:hAnsi="Courier New" w:cs="Courier New"/>
          <w:sz w:val="22"/>
          <w:szCs w:val="22"/>
        </w:rPr>
        <w:t>2.</w:t>
      </w:r>
      <w:r w:rsidRPr="00C60B71">
        <w:rPr>
          <w:rFonts w:ascii="Courier New" w:hAnsi="Courier New" w:cs="Courier New"/>
          <w:sz w:val="22"/>
          <w:szCs w:val="22"/>
        </w:rPr>
        <w:t>1</w:t>
      </w:r>
    </w:p>
    <w:p w:rsidR="00547A3F" w:rsidRPr="00C60B71" w:rsidRDefault="00547A3F" w:rsidP="00547A3F">
      <w:pPr>
        <w:widowControl w:val="0"/>
        <w:tabs>
          <w:tab w:val="left" w:pos="12810"/>
          <w:tab w:val="right" w:pos="15168"/>
        </w:tabs>
        <w:ind w:left="10206" w:right="-59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муниципальной программе </w:t>
      </w:r>
      <w:r w:rsidRPr="001D0874">
        <w:rPr>
          <w:rFonts w:ascii="Courier New" w:hAnsi="Courier New" w:cs="Courier New"/>
          <w:sz w:val="20"/>
          <w:szCs w:val="20"/>
        </w:rPr>
        <w:t>«Устойчивое развитие экономической базы городского поселения Среднинского муниципального образования на 2020-2026 годы»</w:t>
      </w:r>
    </w:p>
    <w:p w:rsidR="00B82372" w:rsidRPr="00C60B71" w:rsidRDefault="00B82372" w:rsidP="00B82372">
      <w:pPr>
        <w:tabs>
          <w:tab w:val="left" w:pos="10206"/>
          <w:tab w:val="left" w:pos="10632"/>
        </w:tabs>
      </w:pPr>
    </w:p>
    <w:p w:rsidR="00B82372" w:rsidRPr="00C60B71" w:rsidRDefault="00B82372" w:rsidP="00B82372">
      <w:pPr>
        <w:tabs>
          <w:tab w:val="left" w:pos="10632"/>
        </w:tabs>
        <w:jc w:val="center"/>
        <w:rPr>
          <w:b/>
          <w:bCs/>
          <w:sz w:val="28"/>
          <w:szCs w:val="28"/>
        </w:rPr>
      </w:pPr>
      <w:r w:rsidRPr="00C60B71">
        <w:rPr>
          <w:b/>
          <w:bCs/>
          <w:sz w:val="28"/>
          <w:szCs w:val="28"/>
        </w:rPr>
        <w:t xml:space="preserve">Ресурсное обеспечение реализации подпрограммы за счет средств бюджета </w:t>
      </w:r>
    </w:p>
    <w:p w:rsidR="00901E81" w:rsidRPr="00DA6642" w:rsidRDefault="00901E81" w:rsidP="00901E81">
      <w:pPr>
        <w:tabs>
          <w:tab w:val="left" w:pos="10632"/>
        </w:tabs>
        <w:jc w:val="center"/>
        <w:rPr>
          <w:b/>
          <w:sz w:val="28"/>
          <w:szCs w:val="28"/>
        </w:rPr>
      </w:pPr>
      <w:r w:rsidRPr="00DA6642">
        <w:rPr>
          <w:b/>
          <w:sz w:val="28"/>
          <w:szCs w:val="28"/>
        </w:rPr>
        <w:t xml:space="preserve">Среднинского городского поселения </w:t>
      </w:r>
      <w:proofErr w:type="spellStart"/>
      <w:r w:rsidRPr="00DA6642">
        <w:rPr>
          <w:b/>
          <w:sz w:val="28"/>
          <w:szCs w:val="28"/>
        </w:rPr>
        <w:t>Усольского</w:t>
      </w:r>
      <w:proofErr w:type="spellEnd"/>
      <w:r w:rsidRPr="00DA6642">
        <w:rPr>
          <w:b/>
          <w:sz w:val="28"/>
          <w:szCs w:val="28"/>
        </w:rPr>
        <w:t xml:space="preserve"> муниципального района Иркутской области </w:t>
      </w:r>
    </w:p>
    <w:p w:rsidR="00B82372" w:rsidRPr="00C60B71" w:rsidRDefault="00901E81" w:rsidP="00901E81">
      <w:pPr>
        <w:tabs>
          <w:tab w:val="left" w:pos="10632"/>
        </w:tabs>
        <w:jc w:val="center"/>
        <w:rPr>
          <w:sz w:val="28"/>
          <w:szCs w:val="28"/>
        </w:rPr>
      </w:pPr>
      <w:r w:rsidRPr="00C60B71">
        <w:rPr>
          <w:b/>
          <w:bCs/>
          <w:sz w:val="28"/>
          <w:szCs w:val="28"/>
        </w:rPr>
        <w:t xml:space="preserve"> </w:t>
      </w:r>
      <w:r w:rsidR="00B82372" w:rsidRPr="00C60B71">
        <w:rPr>
          <w:b/>
          <w:bCs/>
          <w:sz w:val="28"/>
          <w:szCs w:val="28"/>
        </w:rPr>
        <w:t>«</w:t>
      </w:r>
      <w:r w:rsidR="00B82372" w:rsidRPr="00C60B71">
        <w:rPr>
          <w:sz w:val="28"/>
          <w:szCs w:val="28"/>
        </w:rPr>
        <w:t>Обеспечение деятельности администрации городского поселения Среднинского муниципального образования»</w:t>
      </w:r>
    </w:p>
    <w:p w:rsidR="00B82372" w:rsidRPr="00C60B71" w:rsidRDefault="00B82372" w:rsidP="00901E81">
      <w:pPr>
        <w:tabs>
          <w:tab w:val="left" w:pos="10632"/>
        </w:tabs>
        <w:jc w:val="center"/>
        <w:rPr>
          <w:b/>
          <w:bCs/>
          <w:sz w:val="28"/>
          <w:szCs w:val="28"/>
        </w:rPr>
      </w:pPr>
      <w:r w:rsidRPr="00C60B71">
        <w:rPr>
          <w:sz w:val="28"/>
          <w:szCs w:val="28"/>
        </w:rPr>
        <w:t>на 2020-2026 годы</w:t>
      </w:r>
    </w:p>
    <w:tbl>
      <w:tblPr>
        <w:tblW w:w="5160" w:type="pct"/>
        <w:tblInd w:w="137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2969"/>
        <w:gridCol w:w="1701"/>
        <w:gridCol w:w="1136"/>
        <w:gridCol w:w="1133"/>
        <w:gridCol w:w="1274"/>
        <w:gridCol w:w="1277"/>
        <w:gridCol w:w="1277"/>
        <w:gridCol w:w="1133"/>
        <w:gridCol w:w="1133"/>
        <w:gridCol w:w="1277"/>
      </w:tblGrid>
      <w:tr w:rsidR="00052A88" w:rsidRPr="00C60B71" w:rsidTr="00F20A2B">
        <w:trPr>
          <w:trHeight w:val="577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Наименование подпрограммы, мероприятия подпрограммы, отдельного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 xml:space="preserve">Расходы </w:t>
            </w:r>
            <w:r w:rsidR="00901E81" w:rsidRPr="00901E81">
              <w:rPr>
                <w:rFonts w:ascii="Courier New" w:hAnsi="Courier New" w:cs="Courier New"/>
                <w:sz w:val="22"/>
                <w:szCs w:val="22"/>
              </w:rPr>
              <w:t xml:space="preserve">Администрация Среднинского городского поселения </w:t>
            </w:r>
            <w:proofErr w:type="spellStart"/>
            <w:r w:rsidR="00901E81" w:rsidRPr="00901E81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="00901E81" w:rsidRPr="00901E81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  <w:r w:rsidR="00901E81" w:rsidRPr="00C60B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01E81">
              <w:rPr>
                <w:rFonts w:ascii="Courier New" w:hAnsi="Courier New" w:cs="Courier New"/>
                <w:sz w:val="22"/>
                <w:szCs w:val="22"/>
              </w:rPr>
              <w:t>Иркутской области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F20A2B" w:rsidRPr="00C60B71" w:rsidTr="00F20A2B">
        <w:trPr>
          <w:trHeight w:val="71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26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F20A2B" w:rsidRPr="00C60B71" w:rsidTr="00F20A2B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F20A2B" w:rsidRPr="00C60B71" w:rsidTr="00F20A2B">
        <w:trPr>
          <w:trHeight w:val="19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F6E" w:rsidRPr="00C60B71" w:rsidRDefault="004F5F6E" w:rsidP="004F5F6E">
            <w:pPr>
              <w:widowControl w:val="0"/>
              <w:autoSpaceDE w:val="0"/>
              <w:autoSpaceDN w:val="0"/>
              <w:adjustRightInd w:val="0"/>
              <w:ind w:left="325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6E" w:rsidRPr="00C60B71" w:rsidRDefault="004F5F6E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Подпрограмма 2         "Обеспечение деятельности администрации городского поселения Среднинского муниципального образования на 2020-2026 годы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6E" w:rsidRPr="00C60B71" w:rsidRDefault="00901E81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1E81">
              <w:rPr>
                <w:rFonts w:ascii="Courier New" w:hAnsi="Courier New" w:cs="Courier New"/>
                <w:sz w:val="22"/>
                <w:szCs w:val="22"/>
              </w:rPr>
              <w:t xml:space="preserve">Администрация Среднинского городского поселения </w:t>
            </w:r>
            <w:proofErr w:type="spellStart"/>
            <w:r w:rsidRPr="00901E81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901E81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F6E" w:rsidRPr="00C60B71" w:rsidRDefault="004F5F6E" w:rsidP="00D536FA">
            <w:pPr>
              <w:ind w:left="-160" w:right="-77" w:firstLine="51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b/>
                <w:sz w:val="22"/>
                <w:szCs w:val="22"/>
              </w:rPr>
              <w:t>14793,4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F6E" w:rsidRPr="00C60B71" w:rsidRDefault="004F5F6E" w:rsidP="00A17833">
            <w:pPr>
              <w:ind w:left="-115" w:right="-11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353,5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F6E" w:rsidRPr="00C60B71" w:rsidRDefault="004F5F6E" w:rsidP="004F5F6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681,4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F6E" w:rsidRPr="00C60B71" w:rsidRDefault="004F5F6E" w:rsidP="004F5F6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609,6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6E" w:rsidRPr="00C60B71" w:rsidRDefault="004F5F6E" w:rsidP="004F5F6E">
            <w:pPr>
              <w:ind w:right="-16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622,1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6E" w:rsidRPr="00C60B71" w:rsidRDefault="004F5F6E" w:rsidP="00D536FA">
            <w:pPr>
              <w:ind w:left="-112" w:right="-3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017,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6E" w:rsidRPr="00C60B71" w:rsidRDefault="004F5F6E" w:rsidP="00547A3F">
            <w:pPr>
              <w:ind w:left="-118" w:right="-10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017,2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FA" w:rsidRDefault="00D536FA" w:rsidP="004F5F6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  <w:p w:rsidR="004F5F6E" w:rsidRDefault="004F5F6E" w:rsidP="004F5F6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98094,68</w:t>
            </w:r>
          </w:p>
          <w:p w:rsidR="004F5F6E" w:rsidRPr="00C60B71" w:rsidRDefault="004F5F6E" w:rsidP="004F5F6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F20A2B" w:rsidRPr="00C60B71" w:rsidTr="00F20A2B">
        <w:trPr>
          <w:trHeight w:val="98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81" w:rsidRPr="00C60B71" w:rsidRDefault="00901E81" w:rsidP="00901E81">
            <w:pPr>
              <w:widowControl w:val="0"/>
              <w:autoSpaceDE w:val="0"/>
              <w:autoSpaceDN w:val="0"/>
              <w:adjustRightInd w:val="0"/>
              <w:ind w:left="325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81" w:rsidRPr="00C60B71" w:rsidRDefault="00901E81" w:rsidP="0090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Мероприятие 2.1             Расходы на выплату персоналу в целях обеспечения выполнения функций казенными учреждениям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81" w:rsidRDefault="00901E81" w:rsidP="00901E81">
            <w:r w:rsidRPr="00B90204">
              <w:rPr>
                <w:rFonts w:ascii="Courier New" w:hAnsi="Courier New" w:cs="Courier New"/>
                <w:sz w:val="22"/>
                <w:szCs w:val="22"/>
              </w:rPr>
              <w:t xml:space="preserve">Администрация Среднинского городского поселения </w:t>
            </w:r>
            <w:proofErr w:type="spellStart"/>
            <w:r w:rsidRPr="00B90204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B9020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81" w:rsidRPr="00C60B71" w:rsidRDefault="00901E81" w:rsidP="00901E81">
            <w:pPr>
              <w:ind w:right="-77" w:firstLine="5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9235,4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81" w:rsidRPr="00C60B71" w:rsidRDefault="00901E81" w:rsidP="00547A3F">
            <w:pPr>
              <w:widowControl w:val="0"/>
              <w:autoSpaceDE w:val="0"/>
              <w:autoSpaceDN w:val="0"/>
              <w:adjustRightInd w:val="0"/>
              <w:ind w:left="-108" w:right="-252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9569,8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81" w:rsidRPr="00C60B71" w:rsidRDefault="00901E81" w:rsidP="00901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21,1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81" w:rsidRPr="00C60B71" w:rsidRDefault="00901E81" w:rsidP="00901E81">
            <w:pPr>
              <w:ind w:left="-85" w:right="-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21,1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1" w:rsidRPr="00C60B71" w:rsidRDefault="00901E81" w:rsidP="00901E81">
            <w:pPr>
              <w:ind w:left="-219" w:firstLine="15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21,1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1" w:rsidRPr="00C60B71" w:rsidRDefault="00901E81" w:rsidP="00901E81">
            <w:pPr>
              <w:ind w:left="-113" w:right="-3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21,1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1" w:rsidRPr="00C60B71" w:rsidRDefault="00901E81" w:rsidP="00F20A2B">
            <w:pPr>
              <w:ind w:left="-219" w:right="-107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21,1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81" w:rsidRPr="00C60B71" w:rsidRDefault="00901E81" w:rsidP="00F20A2B">
            <w:pPr>
              <w:ind w:lef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910,87</w:t>
            </w:r>
          </w:p>
        </w:tc>
      </w:tr>
      <w:tr w:rsidR="00F20A2B" w:rsidRPr="00C60B71" w:rsidTr="00F20A2B">
        <w:trPr>
          <w:trHeight w:val="52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81" w:rsidRPr="00C60B71" w:rsidRDefault="00901E81" w:rsidP="00901E81">
            <w:pPr>
              <w:widowControl w:val="0"/>
              <w:autoSpaceDE w:val="0"/>
              <w:autoSpaceDN w:val="0"/>
              <w:adjustRightInd w:val="0"/>
              <w:ind w:left="32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81" w:rsidRPr="00C60B71" w:rsidRDefault="00901E81" w:rsidP="0090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 xml:space="preserve">Мероприятие 2.2              Закупка товаров, работ и услуг для муниципальных нужд, в </w:t>
            </w:r>
            <w:proofErr w:type="spellStart"/>
            <w:r w:rsidRPr="00C60B71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C60B71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81" w:rsidRDefault="00901E81" w:rsidP="00901E81">
            <w:r w:rsidRPr="00B90204">
              <w:rPr>
                <w:rFonts w:ascii="Courier New" w:hAnsi="Courier New" w:cs="Courier New"/>
                <w:sz w:val="22"/>
                <w:szCs w:val="22"/>
              </w:rPr>
              <w:t xml:space="preserve">Администрация Среднинского городского поселения </w:t>
            </w:r>
            <w:proofErr w:type="spellStart"/>
            <w:r w:rsidRPr="00B90204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B9020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81" w:rsidRPr="000C3463" w:rsidRDefault="00901E81" w:rsidP="00901E81">
            <w:pPr>
              <w:ind w:lef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3463">
              <w:rPr>
                <w:rFonts w:ascii="Courier New" w:hAnsi="Courier New" w:cs="Courier New"/>
                <w:sz w:val="22"/>
                <w:szCs w:val="22"/>
              </w:rPr>
              <w:t>4816,3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81" w:rsidRPr="00C60B71" w:rsidRDefault="00901E81" w:rsidP="00547A3F">
            <w:pPr>
              <w:ind w:left="-108"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9,1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81" w:rsidRPr="005C6FD4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E81" w:rsidRPr="005C6FD4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6FD4">
              <w:rPr>
                <w:rFonts w:ascii="Courier New" w:hAnsi="Courier New" w:cs="Courier New"/>
                <w:sz w:val="22"/>
                <w:szCs w:val="22"/>
              </w:rPr>
              <w:t>4101,7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18,4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1,0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1" w:rsidRPr="00C60B71" w:rsidRDefault="00901E81" w:rsidP="00901E81">
            <w:pPr>
              <w:ind w:left="-1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96,07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1" w:rsidRPr="00C60B71" w:rsidRDefault="00901E81" w:rsidP="00F20A2B">
            <w:pPr>
              <w:ind w:left="-111" w:right="-1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96,0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81" w:rsidRPr="00C60B71" w:rsidRDefault="00901E81" w:rsidP="00F20A2B">
            <w:pPr>
              <w:ind w:lef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8,93</w:t>
            </w:r>
          </w:p>
        </w:tc>
      </w:tr>
      <w:tr w:rsidR="00F20A2B" w:rsidRPr="00C60B71" w:rsidTr="00F20A2B">
        <w:trPr>
          <w:trHeight w:val="52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F6E" w:rsidRDefault="004F5F6E" w:rsidP="004F5F6E">
            <w:pPr>
              <w:widowControl w:val="0"/>
              <w:autoSpaceDE w:val="0"/>
              <w:autoSpaceDN w:val="0"/>
              <w:adjustRightInd w:val="0"/>
              <w:ind w:left="32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6E" w:rsidRPr="00C60B71" w:rsidRDefault="004F5F6E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услуги, работы,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диспансеризация муниципальных служащих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6E" w:rsidRPr="00C60B71" w:rsidRDefault="004F5F6E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F6E" w:rsidRPr="00C60B71" w:rsidRDefault="004F5F6E" w:rsidP="00D536FA">
            <w:pPr>
              <w:ind w:lef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5,4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F6E" w:rsidRPr="00C60B71" w:rsidRDefault="004F5F6E" w:rsidP="00547A3F">
            <w:pPr>
              <w:ind w:left="-108"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77,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F6E" w:rsidRPr="00C60B71" w:rsidRDefault="004F5F6E" w:rsidP="004F5F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6FD4">
              <w:rPr>
                <w:rFonts w:ascii="Courier New" w:hAnsi="Courier New" w:cs="Courier New"/>
                <w:sz w:val="22"/>
                <w:szCs w:val="22"/>
              </w:rPr>
              <w:t>3840,5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F6E" w:rsidRPr="004F5F6E" w:rsidRDefault="004F5F6E" w:rsidP="004F5F6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158,2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6E" w:rsidRPr="004F5F6E" w:rsidRDefault="004F5F6E" w:rsidP="004F5F6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71,0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6E" w:rsidRPr="00C60B71" w:rsidRDefault="004F5F6E" w:rsidP="00D536FA">
            <w:pPr>
              <w:ind w:left="-1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36,0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6E" w:rsidRPr="00C60B71" w:rsidRDefault="004F5F6E" w:rsidP="00F20A2B">
            <w:pPr>
              <w:ind w:left="-111" w:right="-1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36,0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6E" w:rsidRPr="00C60B71" w:rsidRDefault="004F5F6E" w:rsidP="00F20A2B">
            <w:pPr>
              <w:ind w:lef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94,48</w:t>
            </w:r>
          </w:p>
        </w:tc>
      </w:tr>
      <w:tr w:rsidR="00F20A2B" w:rsidRPr="00C60B71" w:rsidTr="00F20A2B">
        <w:trPr>
          <w:trHeight w:val="30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FD4" w:rsidRDefault="005C6FD4" w:rsidP="005C6FD4">
            <w:pPr>
              <w:widowControl w:val="0"/>
              <w:autoSpaceDE w:val="0"/>
              <w:autoSpaceDN w:val="0"/>
              <w:adjustRightInd w:val="0"/>
              <w:ind w:left="32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D4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емии и гранты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D4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4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D4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D4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D4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D4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D4" w:rsidRDefault="005C6FD4" w:rsidP="005C6FD4">
            <w:pPr>
              <w:ind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49</w:t>
            </w:r>
          </w:p>
        </w:tc>
      </w:tr>
      <w:tr w:rsidR="00F20A2B" w:rsidRPr="00C60B71" w:rsidTr="00F20A2B">
        <w:trPr>
          <w:trHeight w:val="52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FD4" w:rsidRDefault="005C6FD4" w:rsidP="005C6FD4">
            <w:pPr>
              <w:widowControl w:val="0"/>
              <w:autoSpaceDE w:val="0"/>
              <w:autoSpaceDN w:val="0"/>
              <w:adjustRightInd w:val="0"/>
              <w:ind w:left="32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рофессиональная подготовка, переподготовка и повышение квалификации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D4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,9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D4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D4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D4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D4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D4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D4" w:rsidRDefault="005C6FD4" w:rsidP="005C6FD4">
            <w:pPr>
              <w:ind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9,90</w:t>
            </w:r>
          </w:p>
        </w:tc>
      </w:tr>
      <w:tr w:rsidR="00F20A2B" w:rsidRPr="00C60B71" w:rsidTr="00F20A2B">
        <w:trPr>
          <w:trHeight w:val="52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FD4" w:rsidRDefault="005C6FD4" w:rsidP="005C6FD4">
            <w:pPr>
              <w:widowControl w:val="0"/>
              <w:autoSpaceDE w:val="0"/>
              <w:autoSpaceDN w:val="0"/>
              <w:adjustRightInd w:val="0"/>
              <w:ind w:left="32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ов, штрафов, сборов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D4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0,4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D4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D4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D4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D4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D4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D4" w:rsidRDefault="005C6FD4" w:rsidP="005C6FD4">
            <w:pPr>
              <w:ind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8,54</w:t>
            </w:r>
          </w:p>
        </w:tc>
      </w:tr>
      <w:tr w:rsidR="00F20A2B" w:rsidRPr="00C60B71" w:rsidTr="00F20A2B">
        <w:trPr>
          <w:trHeight w:val="35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FD4" w:rsidRDefault="005C6FD4" w:rsidP="005C6FD4">
            <w:pPr>
              <w:widowControl w:val="0"/>
              <w:autoSpaceDE w:val="0"/>
              <w:autoSpaceDN w:val="0"/>
              <w:adjustRightInd w:val="0"/>
              <w:ind w:left="32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% по кредиту)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D4" w:rsidRPr="00C60B71" w:rsidRDefault="005C6FD4" w:rsidP="005C6F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D4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8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D4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2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D4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2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D4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D4" w:rsidRPr="00C60B71" w:rsidRDefault="005C6FD4" w:rsidP="005C6F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D4" w:rsidRDefault="005C6FD4" w:rsidP="005C6FD4">
            <w:pPr>
              <w:ind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2</w:t>
            </w:r>
          </w:p>
        </w:tc>
      </w:tr>
      <w:tr w:rsidR="00F20A2B" w:rsidRPr="00C60B71" w:rsidTr="00F20A2B">
        <w:trPr>
          <w:trHeight w:val="906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81" w:rsidRPr="00C60B71" w:rsidRDefault="00901E81" w:rsidP="00901E81">
            <w:pPr>
              <w:ind w:left="325" w:right="-151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81" w:rsidRPr="00C60B71" w:rsidRDefault="00901E81" w:rsidP="0090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Основное мероприятие 1 «Обеспечение финансовыми средствами резервного фонда городского поселения Среднинского муниципального образования на 2020-2026годы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81" w:rsidRDefault="00901E81" w:rsidP="00901E81">
            <w:r w:rsidRPr="00BB63BE">
              <w:rPr>
                <w:rFonts w:ascii="Courier New" w:hAnsi="Courier New" w:cs="Courier New"/>
                <w:sz w:val="22"/>
                <w:szCs w:val="22"/>
              </w:rPr>
              <w:t xml:space="preserve">Администрация Среднинского городского поселения </w:t>
            </w:r>
            <w:proofErr w:type="spellStart"/>
            <w:r w:rsidRPr="00BB63BE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BB63B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1" w:rsidRPr="00C60B71" w:rsidRDefault="00901E81" w:rsidP="00901E81">
            <w:pPr>
              <w:ind w:left="-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400,00</w:t>
            </w:r>
          </w:p>
        </w:tc>
      </w:tr>
      <w:tr w:rsidR="00F20A2B" w:rsidRPr="00C60B71" w:rsidTr="00F20A2B">
        <w:trPr>
          <w:trHeight w:val="225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81" w:rsidRPr="00C60B71" w:rsidRDefault="00901E81" w:rsidP="00901E81">
            <w:pPr>
              <w:ind w:left="325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81" w:rsidRPr="00C60B71" w:rsidRDefault="00901E81" w:rsidP="0090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Основное мероприятие 2 «Информационное обеспечение Среднинского муниципального образования на 2020-2026 годы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81" w:rsidRDefault="00901E81" w:rsidP="00901E81">
            <w:r w:rsidRPr="00BB63BE">
              <w:rPr>
                <w:rFonts w:ascii="Courier New" w:hAnsi="Courier New" w:cs="Courier New"/>
                <w:sz w:val="22"/>
                <w:szCs w:val="22"/>
              </w:rPr>
              <w:t xml:space="preserve">Администрация Среднинского городского поселения </w:t>
            </w:r>
            <w:proofErr w:type="spellStart"/>
            <w:r w:rsidRPr="00BB63BE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BB63B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315,1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5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5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5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5,16</w:t>
            </w:r>
          </w:p>
        </w:tc>
      </w:tr>
      <w:tr w:rsidR="00F20A2B" w:rsidRPr="00C60B71" w:rsidTr="00F20A2B">
        <w:trPr>
          <w:trHeight w:val="10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81" w:rsidRPr="00C60B71" w:rsidRDefault="00901E81" w:rsidP="00901E81">
            <w:pPr>
              <w:ind w:firstLine="426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81" w:rsidRPr="00C60B71" w:rsidRDefault="00901E81" w:rsidP="0090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Основное мероприятие 3 «Осуществление полномочий Российской Федерации в области содействия занятости населения, включая расходы по осуществлению этих полномочий на 2020-2026годы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81" w:rsidRDefault="00901E81" w:rsidP="00901E81">
            <w:r w:rsidRPr="00BB63BE">
              <w:rPr>
                <w:rFonts w:ascii="Courier New" w:hAnsi="Courier New" w:cs="Courier New"/>
                <w:sz w:val="22"/>
                <w:szCs w:val="22"/>
              </w:rPr>
              <w:t xml:space="preserve">Администрация Среднинского городского поселения </w:t>
            </w:r>
            <w:proofErr w:type="spellStart"/>
            <w:r w:rsidRPr="00BB63BE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BB63B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9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3,98</w:t>
            </w:r>
          </w:p>
        </w:tc>
      </w:tr>
      <w:tr w:rsidR="00F20A2B" w:rsidRPr="00C60B71" w:rsidTr="00F20A2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81" w:rsidRPr="00C60B71" w:rsidRDefault="00901E81" w:rsidP="00901E81">
            <w:pPr>
              <w:ind w:firstLine="416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81" w:rsidRPr="00C60B71" w:rsidRDefault="00901E81" w:rsidP="00901E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Основное мероприятие 4 «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0-2026г.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81" w:rsidRDefault="00901E81" w:rsidP="00901E81">
            <w:r w:rsidRPr="00BB63BE">
              <w:rPr>
                <w:rFonts w:ascii="Courier New" w:hAnsi="Courier New" w:cs="Courier New"/>
                <w:sz w:val="22"/>
                <w:szCs w:val="22"/>
              </w:rPr>
              <w:t xml:space="preserve">Администрация Среднинского городского поселения </w:t>
            </w:r>
            <w:proofErr w:type="spellStart"/>
            <w:r w:rsidRPr="00BB63BE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BB63B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88,5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88,5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88,5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1" w:rsidRPr="00B842E9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2E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1" w:rsidRPr="00B842E9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2E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1" w:rsidRPr="00C60B71" w:rsidRDefault="00901E81" w:rsidP="00901E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5,74</w:t>
            </w:r>
          </w:p>
        </w:tc>
      </w:tr>
    </w:tbl>
    <w:p w:rsidR="00B82372" w:rsidRPr="00C60B71" w:rsidRDefault="00B82372" w:rsidP="00B82372">
      <w:pPr>
        <w:widowControl w:val="0"/>
        <w:tabs>
          <w:tab w:val="left" w:pos="10206"/>
        </w:tabs>
        <w:outlineLvl w:val="1"/>
        <w:rPr>
          <w:rFonts w:ascii="Courier New" w:hAnsi="Courier New" w:cs="Courier New"/>
          <w:sz w:val="22"/>
          <w:szCs w:val="22"/>
        </w:rPr>
      </w:pPr>
    </w:p>
    <w:p w:rsidR="00B82372" w:rsidRDefault="00B82372" w:rsidP="00B82372">
      <w:pPr>
        <w:widowControl w:val="0"/>
        <w:tabs>
          <w:tab w:val="left" w:pos="10206"/>
        </w:tabs>
        <w:outlineLvl w:val="1"/>
        <w:rPr>
          <w:rFonts w:ascii="Courier New" w:hAnsi="Courier New" w:cs="Courier New"/>
          <w:sz w:val="22"/>
          <w:szCs w:val="22"/>
        </w:rPr>
      </w:pPr>
    </w:p>
    <w:p w:rsidR="00547A3F" w:rsidRDefault="00547A3F" w:rsidP="00F20A2B">
      <w:pPr>
        <w:widowControl w:val="0"/>
        <w:tabs>
          <w:tab w:val="left" w:pos="12810"/>
          <w:tab w:val="right" w:pos="15041"/>
        </w:tabs>
        <w:ind w:right="-598"/>
        <w:rPr>
          <w:rFonts w:ascii="Courier New" w:hAnsi="Courier New" w:cs="Courier New"/>
          <w:sz w:val="22"/>
          <w:szCs w:val="22"/>
        </w:rPr>
      </w:pPr>
    </w:p>
    <w:p w:rsidR="00F20A2B" w:rsidRDefault="00F20A2B" w:rsidP="00F20A2B">
      <w:pPr>
        <w:widowControl w:val="0"/>
        <w:tabs>
          <w:tab w:val="left" w:pos="12810"/>
          <w:tab w:val="right" w:pos="15041"/>
        </w:tabs>
        <w:ind w:right="-598"/>
        <w:rPr>
          <w:rFonts w:ascii="Courier New" w:hAnsi="Courier New" w:cs="Courier New"/>
          <w:sz w:val="22"/>
          <w:szCs w:val="22"/>
        </w:rPr>
      </w:pPr>
    </w:p>
    <w:p w:rsidR="00547A3F" w:rsidRDefault="00547A3F" w:rsidP="00547A3F">
      <w:pPr>
        <w:widowControl w:val="0"/>
        <w:tabs>
          <w:tab w:val="left" w:pos="12810"/>
          <w:tab w:val="right" w:pos="15041"/>
        </w:tabs>
        <w:ind w:left="10206" w:right="-598"/>
        <w:rPr>
          <w:rFonts w:ascii="Courier New" w:hAnsi="Courier New" w:cs="Courier New"/>
          <w:sz w:val="22"/>
          <w:szCs w:val="22"/>
        </w:rPr>
      </w:pPr>
    </w:p>
    <w:p w:rsidR="00547A3F" w:rsidRDefault="00547A3F" w:rsidP="00547A3F">
      <w:pPr>
        <w:widowControl w:val="0"/>
        <w:tabs>
          <w:tab w:val="left" w:pos="12810"/>
          <w:tab w:val="right" w:pos="15041"/>
        </w:tabs>
        <w:ind w:left="10206" w:right="-598"/>
        <w:rPr>
          <w:rFonts w:ascii="Courier New" w:hAnsi="Courier New" w:cs="Courier New"/>
          <w:sz w:val="22"/>
          <w:szCs w:val="22"/>
        </w:rPr>
      </w:pPr>
    </w:p>
    <w:p w:rsidR="00547A3F" w:rsidRDefault="00547A3F" w:rsidP="00547A3F">
      <w:pPr>
        <w:widowControl w:val="0"/>
        <w:tabs>
          <w:tab w:val="left" w:pos="12810"/>
          <w:tab w:val="right" w:pos="15041"/>
        </w:tabs>
        <w:ind w:left="10206" w:right="-598"/>
        <w:rPr>
          <w:rFonts w:ascii="Courier New" w:hAnsi="Courier New" w:cs="Courier New"/>
          <w:sz w:val="22"/>
          <w:szCs w:val="22"/>
        </w:rPr>
      </w:pPr>
    </w:p>
    <w:p w:rsidR="00547A3F" w:rsidRDefault="00547A3F" w:rsidP="00547A3F">
      <w:pPr>
        <w:widowControl w:val="0"/>
        <w:tabs>
          <w:tab w:val="left" w:pos="12810"/>
          <w:tab w:val="right" w:pos="15041"/>
        </w:tabs>
        <w:ind w:left="10206" w:right="-598"/>
        <w:rPr>
          <w:rFonts w:ascii="Courier New" w:hAnsi="Courier New" w:cs="Courier New"/>
          <w:sz w:val="22"/>
          <w:szCs w:val="22"/>
        </w:rPr>
      </w:pPr>
    </w:p>
    <w:p w:rsidR="00547A3F" w:rsidRDefault="00547A3F" w:rsidP="00547A3F">
      <w:pPr>
        <w:widowControl w:val="0"/>
        <w:tabs>
          <w:tab w:val="left" w:pos="12810"/>
          <w:tab w:val="right" w:pos="15041"/>
        </w:tabs>
        <w:ind w:left="10206" w:right="-598"/>
        <w:rPr>
          <w:rFonts w:ascii="Courier New" w:hAnsi="Courier New" w:cs="Courier New"/>
          <w:sz w:val="22"/>
          <w:szCs w:val="22"/>
        </w:rPr>
      </w:pPr>
    </w:p>
    <w:p w:rsidR="00547A3F" w:rsidRDefault="00547A3F" w:rsidP="00547A3F">
      <w:pPr>
        <w:widowControl w:val="0"/>
        <w:tabs>
          <w:tab w:val="left" w:pos="12810"/>
          <w:tab w:val="right" w:pos="15041"/>
        </w:tabs>
        <w:ind w:left="10206" w:right="-598"/>
        <w:rPr>
          <w:rFonts w:ascii="Courier New" w:hAnsi="Courier New" w:cs="Courier New"/>
          <w:sz w:val="22"/>
          <w:szCs w:val="22"/>
        </w:rPr>
      </w:pPr>
      <w:r w:rsidRPr="00C60B71">
        <w:rPr>
          <w:rFonts w:ascii="Courier New" w:hAnsi="Courier New" w:cs="Courier New"/>
          <w:sz w:val="22"/>
          <w:szCs w:val="22"/>
        </w:rPr>
        <w:t xml:space="preserve">Таблица </w:t>
      </w:r>
      <w:r>
        <w:rPr>
          <w:rFonts w:ascii="Courier New" w:hAnsi="Courier New" w:cs="Courier New"/>
          <w:sz w:val="22"/>
          <w:szCs w:val="22"/>
        </w:rPr>
        <w:t>2.2</w:t>
      </w:r>
    </w:p>
    <w:p w:rsidR="00547A3F" w:rsidRPr="00C60B71" w:rsidRDefault="00547A3F" w:rsidP="00547A3F">
      <w:pPr>
        <w:widowControl w:val="0"/>
        <w:tabs>
          <w:tab w:val="left" w:pos="12810"/>
          <w:tab w:val="right" w:pos="15168"/>
        </w:tabs>
        <w:ind w:left="10206" w:right="-59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муниципальной программе </w:t>
      </w:r>
      <w:r w:rsidRPr="001D0874">
        <w:rPr>
          <w:rFonts w:ascii="Courier New" w:hAnsi="Courier New" w:cs="Courier New"/>
          <w:sz w:val="20"/>
          <w:szCs w:val="20"/>
        </w:rPr>
        <w:t>«Устойчивое развитие экономической базы городского поселения Среднинского муниципального образования на 2020-2026 годы»</w:t>
      </w:r>
    </w:p>
    <w:p w:rsidR="002126BE" w:rsidRPr="00C60B71" w:rsidRDefault="002126BE" w:rsidP="00547A3F">
      <w:pPr>
        <w:widowControl w:val="0"/>
        <w:tabs>
          <w:tab w:val="left" w:pos="10206"/>
        </w:tabs>
        <w:ind w:left="10206"/>
        <w:outlineLvl w:val="1"/>
        <w:rPr>
          <w:rFonts w:ascii="Courier New" w:hAnsi="Courier New" w:cs="Courier New"/>
          <w:sz w:val="22"/>
          <w:szCs w:val="22"/>
        </w:rPr>
      </w:pPr>
    </w:p>
    <w:p w:rsidR="00B82372" w:rsidRPr="00C60B71" w:rsidRDefault="00B82372" w:rsidP="00B82372">
      <w:pPr>
        <w:jc w:val="center"/>
        <w:rPr>
          <w:sz w:val="28"/>
          <w:szCs w:val="28"/>
        </w:rPr>
      </w:pPr>
      <w:r w:rsidRPr="00C60B71">
        <w:rPr>
          <w:sz w:val="28"/>
          <w:szCs w:val="28"/>
        </w:rPr>
        <w:t>Прогнозная (справочная) оценка</w:t>
      </w:r>
    </w:p>
    <w:p w:rsidR="00B82372" w:rsidRPr="00C60B71" w:rsidRDefault="00B82372" w:rsidP="00B82372">
      <w:pPr>
        <w:jc w:val="center"/>
        <w:rPr>
          <w:sz w:val="28"/>
          <w:szCs w:val="28"/>
        </w:rPr>
      </w:pPr>
      <w:r w:rsidRPr="00C60B71">
        <w:rPr>
          <w:sz w:val="28"/>
          <w:szCs w:val="28"/>
        </w:rPr>
        <w:t xml:space="preserve"> ресурсного обеспечения реализации подпрограммы </w:t>
      </w:r>
    </w:p>
    <w:p w:rsidR="00B82372" w:rsidRPr="00C60B71" w:rsidRDefault="00B82372" w:rsidP="00B82372">
      <w:pPr>
        <w:jc w:val="center"/>
        <w:rPr>
          <w:sz w:val="28"/>
          <w:szCs w:val="28"/>
        </w:rPr>
      </w:pPr>
      <w:r w:rsidRPr="00C60B71">
        <w:rPr>
          <w:sz w:val="28"/>
          <w:szCs w:val="28"/>
        </w:rPr>
        <w:t>за счет всех источников финансирования</w:t>
      </w:r>
    </w:p>
    <w:p w:rsidR="00B82372" w:rsidRPr="00C60B71" w:rsidRDefault="00B82372" w:rsidP="00B82372">
      <w:pPr>
        <w:spacing w:line="276" w:lineRule="auto"/>
        <w:jc w:val="center"/>
        <w:rPr>
          <w:b/>
          <w:bCs/>
          <w:sz w:val="14"/>
          <w:szCs w:val="14"/>
        </w:rPr>
      </w:pPr>
      <w:r w:rsidRPr="00C60B71">
        <w:rPr>
          <w:b/>
          <w:bCs/>
          <w:sz w:val="28"/>
          <w:szCs w:val="28"/>
        </w:rPr>
        <w:t>«</w:t>
      </w:r>
      <w:r w:rsidRPr="00C60B71">
        <w:rPr>
          <w:sz w:val="28"/>
          <w:szCs w:val="28"/>
        </w:rPr>
        <w:t>Обеспечение деятельности администрации городского поселения Среднинского муниципального образования на 2020-2026 годы»</w:t>
      </w:r>
    </w:p>
    <w:tbl>
      <w:tblPr>
        <w:tblW w:w="15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8"/>
        <w:gridCol w:w="1418"/>
        <w:gridCol w:w="1417"/>
        <w:gridCol w:w="1276"/>
        <w:gridCol w:w="1276"/>
        <w:gridCol w:w="1275"/>
        <w:gridCol w:w="1276"/>
        <w:gridCol w:w="1276"/>
        <w:gridCol w:w="1276"/>
        <w:gridCol w:w="1275"/>
        <w:gridCol w:w="1332"/>
        <w:gridCol w:w="15"/>
      </w:tblGrid>
      <w:tr w:rsidR="00B82372" w:rsidRPr="00C60B71" w:rsidTr="00DC5FD8">
        <w:trPr>
          <w:trHeight w:val="600"/>
          <w:jc w:val="center"/>
        </w:trPr>
        <w:tc>
          <w:tcPr>
            <w:tcW w:w="2228" w:type="dxa"/>
            <w:vMerge w:val="restart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7" w:type="dxa"/>
            <w:vMerge w:val="restart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277" w:type="dxa"/>
            <w:gridSpan w:val="9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br/>
              <w:t>(тыс. руб.), годы</w:t>
            </w:r>
          </w:p>
        </w:tc>
      </w:tr>
      <w:tr w:rsidR="00B82372" w:rsidRPr="00C60B71" w:rsidTr="00DC5FD8">
        <w:trPr>
          <w:gridAfter w:val="1"/>
          <w:wAfter w:w="15" w:type="dxa"/>
          <w:trHeight w:val="789"/>
          <w:jc w:val="center"/>
        </w:trPr>
        <w:tc>
          <w:tcPr>
            <w:tcW w:w="222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24год</w:t>
            </w:r>
          </w:p>
        </w:tc>
        <w:tc>
          <w:tcPr>
            <w:tcW w:w="1276" w:type="dxa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026 год</w:t>
            </w:r>
          </w:p>
        </w:tc>
        <w:tc>
          <w:tcPr>
            <w:tcW w:w="1332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B82372" w:rsidRPr="00C60B71" w:rsidTr="00DC5FD8">
        <w:trPr>
          <w:gridAfter w:val="1"/>
          <w:wAfter w:w="15" w:type="dxa"/>
          <w:trHeight w:val="91"/>
          <w:jc w:val="center"/>
        </w:trPr>
        <w:tc>
          <w:tcPr>
            <w:tcW w:w="2228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4F5F6E" w:rsidRPr="00C60B71" w:rsidTr="00DC5FD8">
        <w:trPr>
          <w:gridAfter w:val="1"/>
          <w:wAfter w:w="15" w:type="dxa"/>
          <w:trHeight w:val="158"/>
          <w:jc w:val="center"/>
        </w:trPr>
        <w:tc>
          <w:tcPr>
            <w:tcW w:w="2228" w:type="dxa"/>
            <w:vMerge w:val="restart"/>
          </w:tcPr>
          <w:p w:rsidR="004F5F6E" w:rsidRPr="00C60B71" w:rsidRDefault="004F5F6E" w:rsidP="004F5F6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 Подпрограмма</w:t>
            </w:r>
            <w:r w:rsidRPr="00C60B7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C60B71">
              <w:rPr>
                <w:rFonts w:ascii="Courier New" w:hAnsi="Courier New" w:cs="Courier New"/>
                <w:sz w:val="22"/>
                <w:szCs w:val="22"/>
              </w:rPr>
              <w:t>«Обеспечение деятельности администрации городского поселения Среднинского муниципального образования на 2020-2026 годы»</w:t>
            </w:r>
          </w:p>
          <w:p w:rsidR="004F5F6E" w:rsidRPr="00C60B71" w:rsidRDefault="004F5F6E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4F5F6E" w:rsidRPr="00C60B71" w:rsidRDefault="004F5F6E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4F5F6E" w:rsidRPr="00C60B71" w:rsidRDefault="004F5F6E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F6E" w:rsidRPr="00C60B71" w:rsidRDefault="004F5F6E" w:rsidP="004F5F6E">
            <w:pPr>
              <w:ind w:left="-160" w:right="-77" w:firstLine="16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b/>
                <w:sz w:val="22"/>
                <w:szCs w:val="22"/>
              </w:rPr>
              <w:t>14793,4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F6E" w:rsidRPr="00C60B71" w:rsidRDefault="004F5F6E" w:rsidP="004F5F6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353,5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6E" w:rsidRPr="00C60B71" w:rsidRDefault="004F5F6E" w:rsidP="004F5F6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681,4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6E" w:rsidRPr="00C60B71" w:rsidRDefault="004F5F6E" w:rsidP="004F5F6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609,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6E" w:rsidRPr="00C60B71" w:rsidRDefault="004F5F6E" w:rsidP="004F5F6E">
            <w:pPr>
              <w:ind w:right="-16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622,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6E" w:rsidRPr="00C60B71" w:rsidRDefault="004F5F6E" w:rsidP="004F5F6E">
            <w:pPr>
              <w:ind w:right="-3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017,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6E" w:rsidRPr="00C60B71" w:rsidRDefault="004F5F6E" w:rsidP="004F5F6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017,20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A6" w:rsidRDefault="00064EA6" w:rsidP="004F5F6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  <w:p w:rsidR="004F5F6E" w:rsidRDefault="004F5F6E" w:rsidP="004F5F6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98094,68</w:t>
            </w:r>
          </w:p>
          <w:p w:rsidR="004F5F6E" w:rsidRPr="00C60B71" w:rsidRDefault="004F5F6E" w:rsidP="004F5F6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B82372" w:rsidRPr="00C60B71" w:rsidTr="00DC5FD8">
        <w:trPr>
          <w:gridAfter w:val="1"/>
          <w:wAfter w:w="15" w:type="dxa"/>
          <w:trHeight w:val="220"/>
          <w:jc w:val="center"/>
        </w:trPr>
        <w:tc>
          <w:tcPr>
            <w:tcW w:w="222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B82372" w:rsidRPr="00C60B71" w:rsidTr="00DC5FD8">
        <w:trPr>
          <w:gridAfter w:val="1"/>
          <w:wAfter w:w="15" w:type="dxa"/>
          <w:trHeight w:val="463"/>
          <w:jc w:val="center"/>
        </w:trPr>
        <w:tc>
          <w:tcPr>
            <w:tcW w:w="222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F5F6E" w:rsidRPr="00C60B71" w:rsidTr="00DC5FD8">
        <w:trPr>
          <w:gridAfter w:val="1"/>
          <w:wAfter w:w="15" w:type="dxa"/>
          <w:trHeight w:val="267"/>
          <w:jc w:val="center"/>
        </w:trPr>
        <w:tc>
          <w:tcPr>
            <w:tcW w:w="2228" w:type="dxa"/>
            <w:vMerge/>
            <w:vAlign w:val="center"/>
          </w:tcPr>
          <w:p w:rsidR="004F5F6E" w:rsidRPr="00C60B71" w:rsidRDefault="004F5F6E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F5F6E" w:rsidRPr="00C60B71" w:rsidRDefault="004F5F6E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4F5F6E" w:rsidRPr="00C60B71" w:rsidRDefault="004F5F6E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tcBorders>
              <w:left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F6E" w:rsidRPr="00C60B71" w:rsidRDefault="004F5F6E" w:rsidP="004F5F6E">
            <w:pPr>
              <w:ind w:left="-160" w:right="-77" w:firstLine="16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b/>
                <w:sz w:val="22"/>
                <w:szCs w:val="22"/>
              </w:rPr>
              <w:t>14793,4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F6E" w:rsidRPr="00C60B71" w:rsidRDefault="004F5F6E" w:rsidP="004F5F6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353,5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6E" w:rsidRPr="00C60B71" w:rsidRDefault="004F5F6E" w:rsidP="004F5F6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681,4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6E" w:rsidRPr="00C60B71" w:rsidRDefault="004F5F6E" w:rsidP="004F5F6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609,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6E" w:rsidRPr="00C60B71" w:rsidRDefault="004F5F6E" w:rsidP="004F5F6E">
            <w:pPr>
              <w:ind w:right="-16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622,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6E" w:rsidRPr="00C60B71" w:rsidRDefault="004F5F6E" w:rsidP="004F5F6E">
            <w:pPr>
              <w:ind w:right="-3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017,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6E" w:rsidRPr="00C60B71" w:rsidRDefault="004F5F6E" w:rsidP="004F5F6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017,20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A6" w:rsidRDefault="00064EA6" w:rsidP="004F5F6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  <w:p w:rsidR="004F5F6E" w:rsidRDefault="004F5F6E" w:rsidP="004F5F6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98094,68</w:t>
            </w:r>
          </w:p>
          <w:p w:rsidR="004F5F6E" w:rsidRPr="00C60B71" w:rsidRDefault="004F5F6E" w:rsidP="004F5F6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B82372" w:rsidRPr="00C60B71" w:rsidTr="004F5F6E">
        <w:trPr>
          <w:gridAfter w:val="1"/>
          <w:wAfter w:w="15" w:type="dxa"/>
          <w:trHeight w:val="482"/>
          <w:jc w:val="center"/>
        </w:trPr>
        <w:tc>
          <w:tcPr>
            <w:tcW w:w="222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F5F6E" w:rsidRPr="00C60B71" w:rsidTr="00DC5FD8">
        <w:trPr>
          <w:gridAfter w:val="1"/>
          <w:wAfter w:w="15" w:type="dxa"/>
          <w:trHeight w:val="245"/>
          <w:jc w:val="center"/>
        </w:trPr>
        <w:tc>
          <w:tcPr>
            <w:tcW w:w="2228" w:type="dxa"/>
            <w:vMerge/>
            <w:vAlign w:val="center"/>
          </w:tcPr>
          <w:p w:rsidR="004F5F6E" w:rsidRPr="00C60B71" w:rsidRDefault="004F5F6E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4F5F6E" w:rsidRPr="00C60B71" w:rsidRDefault="004F5F6E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  <w:p w:rsidR="004F5F6E" w:rsidRPr="00C60B71" w:rsidRDefault="004F5F6E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Среднинского МО</w:t>
            </w:r>
          </w:p>
        </w:tc>
        <w:tc>
          <w:tcPr>
            <w:tcW w:w="1417" w:type="dxa"/>
          </w:tcPr>
          <w:p w:rsidR="004F5F6E" w:rsidRPr="00C60B71" w:rsidRDefault="004F5F6E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F6E" w:rsidRPr="004F5F6E" w:rsidRDefault="004F5F6E" w:rsidP="004F5F6E">
            <w:pPr>
              <w:ind w:left="-160" w:right="-77" w:firstLine="1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sz w:val="22"/>
                <w:szCs w:val="22"/>
              </w:rPr>
              <w:t>14793,4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F6E" w:rsidRPr="004F5F6E" w:rsidRDefault="004F5F6E" w:rsidP="004F5F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sz w:val="22"/>
                <w:szCs w:val="22"/>
              </w:rPr>
              <w:t>14353,5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6E" w:rsidRPr="004F5F6E" w:rsidRDefault="004F5F6E" w:rsidP="004F5F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sz w:val="22"/>
                <w:szCs w:val="22"/>
              </w:rPr>
              <w:t>14681,4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6E" w:rsidRPr="004F5F6E" w:rsidRDefault="004F5F6E" w:rsidP="004F5F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sz w:val="22"/>
                <w:szCs w:val="22"/>
              </w:rPr>
              <w:t>13609,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6E" w:rsidRPr="004F5F6E" w:rsidRDefault="004F5F6E" w:rsidP="004F5F6E">
            <w:pPr>
              <w:ind w:right="-1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sz w:val="22"/>
                <w:szCs w:val="22"/>
              </w:rPr>
              <w:t>12622,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6E" w:rsidRPr="004F5F6E" w:rsidRDefault="004F5F6E" w:rsidP="004F5F6E">
            <w:pPr>
              <w:ind w:right="-3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sz w:val="22"/>
                <w:szCs w:val="22"/>
              </w:rPr>
              <w:t>14017,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6E" w:rsidRPr="004F5F6E" w:rsidRDefault="004F5F6E" w:rsidP="004F5F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sz w:val="22"/>
                <w:szCs w:val="22"/>
              </w:rPr>
              <w:t>14017,20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A6" w:rsidRDefault="00064EA6" w:rsidP="004F5F6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4F5F6E" w:rsidRPr="004F5F6E" w:rsidRDefault="004F5F6E" w:rsidP="004F5F6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8094,68</w:t>
            </w:r>
          </w:p>
          <w:p w:rsidR="004F5F6E" w:rsidRPr="004F5F6E" w:rsidRDefault="004F5F6E" w:rsidP="004F5F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2372" w:rsidRPr="00C60B71" w:rsidTr="00DC5FD8">
        <w:trPr>
          <w:gridAfter w:val="1"/>
          <w:wAfter w:w="15" w:type="dxa"/>
          <w:trHeight w:val="245"/>
          <w:jc w:val="center"/>
        </w:trPr>
        <w:tc>
          <w:tcPr>
            <w:tcW w:w="222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B82372" w:rsidRPr="00C60B71" w:rsidTr="00052A88">
        <w:trPr>
          <w:gridAfter w:val="1"/>
          <w:wAfter w:w="15" w:type="dxa"/>
          <w:trHeight w:val="245"/>
          <w:jc w:val="center"/>
        </w:trPr>
        <w:tc>
          <w:tcPr>
            <w:tcW w:w="222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F5F6E" w:rsidRPr="00C60B71" w:rsidTr="00052A88">
        <w:trPr>
          <w:gridAfter w:val="1"/>
          <w:wAfter w:w="15" w:type="dxa"/>
          <w:trHeight w:val="245"/>
          <w:jc w:val="center"/>
        </w:trPr>
        <w:tc>
          <w:tcPr>
            <w:tcW w:w="2228" w:type="dxa"/>
            <w:vMerge/>
            <w:vAlign w:val="center"/>
          </w:tcPr>
          <w:p w:rsidR="004F5F6E" w:rsidRPr="00C60B71" w:rsidRDefault="004F5F6E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F5F6E" w:rsidRPr="00C60B71" w:rsidRDefault="004F5F6E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4F5F6E" w:rsidRPr="00C60B71" w:rsidRDefault="004F5F6E" w:rsidP="004F5F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tcBorders>
              <w:left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F6E" w:rsidRPr="004F5F6E" w:rsidRDefault="004F5F6E" w:rsidP="004F5F6E">
            <w:pPr>
              <w:ind w:left="-160" w:right="-77" w:firstLine="1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sz w:val="22"/>
                <w:szCs w:val="22"/>
              </w:rPr>
              <w:t>14793,4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F6E" w:rsidRPr="004F5F6E" w:rsidRDefault="004F5F6E" w:rsidP="004F5F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sz w:val="22"/>
                <w:szCs w:val="22"/>
              </w:rPr>
              <w:t>14353,5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6E" w:rsidRPr="004F5F6E" w:rsidRDefault="004F5F6E" w:rsidP="004F5F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sz w:val="22"/>
                <w:szCs w:val="22"/>
              </w:rPr>
              <w:t>14681,4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6E" w:rsidRPr="004F5F6E" w:rsidRDefault="004F5F6E" w:rsidP="004F5F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sz w:val="22"/>
                <w:szCs w:val="22"/>
              </w:rPr>
              <w:t>13609,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6E" w:rsidRPr="004F5F6E" w:rsidRDefault="004F5F6E" w:rsidP="004F5F6E">
            <w:pPr>
              <w:ind w:right="-1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sz w:val="22"/>
                <w:szCs w:val="22"/>
              </w:rPr>
              <w:t>12622,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6E" w:rsidRPr="004F5F6E" w:rsidRDefault="004F5F6E" w:rsidP="004F5F6E">
            <w:pPr>
              <w:ind w:right="-3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sz w:val="22"/>
                <w:szCs w:val="22"/>
              </w:rPr>
              <w:t>14017,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6E" w:rsidRPr="004F5F6E" w:rsidRDefault="004F5F6E" w:rsidP="004F5F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sz w:val="22"/>
                <w:szCs w:val="22"/>
              </w:rPr>
              <w:t>14017,20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A6" w:rsidRDefault="00064EA6" w:rsidP="004F5F6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4F5F6E" w:rsidRPr="004F5F6E" w:rsidRDefault="004F5F6E" w:rsidP="004F5F6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F5F6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8094,68</w:t>
            </w:r>
          </w:p>
          <w:p w:rsidR="004F5F6E" w:rsidRPr="004F5F6E" w:rsidRDefault="004F5F6E" w:rsidP="004F5F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2372" w:rsidRPr="00C60B71" w:rsidTr="00DC5FD8">
        <w:trPr>
          <w:gridAfter w:val="1"/>
          <w:wAfter w:w="15" w:type="dxa"/>
          <w:trHeight w:val="245"/>
          <w:jc w:val="center"/>
        </w:trPr>
        <w:tc>
          <w:tcPr>
            <w:tcW w:w="222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B82372" w:rsidRPr="00C60B71" w:rsidTr="00DC5FD8">
        <w:trPr>
          <w:gridAfter w:val="1"/>
          <w:wAfter w:w="15" w:type="dxa"/>
          <w:trHeight w:val="245"/>
          <w:jc w:val="center"/>
        </w:trPr>
        <w:tc>
          <w:tcPr>
            <w:tcW w:w="222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B71">
              <w:rPr>
                <w:rFonts w:ascii="Courier New" w:hAnsi="Courier New" w:cs="Courier New"/>
                <w:sz w:val="22"/>
                <w:szCs w:val="22"/>
              </w:rPr>
              <w:t>соисполнитель  программы</w:t>
            </w:r>
            <w:proofErr w:type="gramEnd"/>
            <w:r w:rsidRPr="00C60B71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</w:p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B82372" w:rsidRPr="00C60B71" w:rsidTr="00DC5FD8">
        <w:trPr>
          <w:gridAfter w:val="1"/>
          <w:wAfter w:w="15" w:type="dxa"/>
          <w:trHeight w:val="245"/>
          <w:jc w:val="center"/>
        </w:trPr>
        <w:tc>
          <w:tcPr>
            <w:tcW w:w="222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B82372" w:rsidRPr="00C60B71" w:rsidTr="00DC5FD8">
        <w:trPr>
          <w:gridAfter w:val="1"/>
          <w:wAfter w:w="15" w:type="dxa"/>
          <w:trHeight w:val="245"/>
          <w:jc w:val="center"/>
        </w:trPr>
        <w:tc>
          <w:tcPr>
            <w:tcW w:w="222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B82372" w:rsidRPr="00C60B71" w:rsidTr="00DC5FD8">
        <w:trPr>
          <w:gridAfter w:val="1"/>
          <w:wAfter w:w="15" w:type="dxa"/>
          <w:trHeight w:val="245"/>
          <w:jc w:val="center"/>
        </w:trPr>
        <w:tc>
          <w:tcPr>
            <w:tcW w:w="222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B82372" w:rsidRPr="00C60B71" w:rsidTr="00DC5FD8">
        <w:trPr>
          <w:gridAfter w:val="1"/>
          <w:wAfter w:w="15" w:type="dxa"/>
          <w:trHeight w:val="245"/>
          <w:jc w:val="center"/>
        </w:trPr>
        <w:tc>
          <w:tcPr>
            <w:tcW w:w="222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B82372" w:rsidRPr="00C60B71" w:rsidTr="00DC5FD8">
        <w:trPr>
          <w:gridAfter w:val="1"/>
          <w:wAfter w:w="15" w:type="dxa"/>
          <w:trHeight w:val="245"/>
          <w:jc w:val="center"/>
        </w:trPr>
        <w:tc>
          <w:tcPr>
            <w:tcW w:w="222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B82372" w:rsidRPr="00C60B71" w:rsidTr="00DC5FD8">
        <w:trPr>
          <w:gridAfter w:val="1"/>
          <w:wAfter w:w="15" w:type="dxa"/>
          <w:trHeight w:val="245"/>
          <w:jc w:val="center"/>
        </w:trPr>
        <w:tc>
          <w:tcPr>
            <w:tcW w:w="2228" w:type="dxa"/>
            <w:vMerge w:val="restart"/>
            <w:vAlign w:val="center"/>
          </w:tcPr>
          <w:p w:rsidR="00B82372" w:rsidRPr="00C60B71" w:rsidRDefault="00B82372" w:rsidP="00DC5FD8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82372" w:rsidRPr="00C60B71" w:rsidRDefault="00B82372" w:rsidP="00DC5FD8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участник 1</w:t>
            </w:r>
          </w:p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…</w:t>
            </w:r>
          </w:p>
        </w:tc>
        <w:tc>
          <w:tcPr>
            <w:tcW w:w="1417" w:type="dxa"/>
          </w:tcPr>
          <w:p w:rsidR="00B82372" w:rsidRPr="00C60B71" w:rsidRDefault="00B82372" w:rsidP="00DC5FD8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B82372" w:rsidRPr="00C60B71" w:rsidTr="00DC5FD8">
        <w:trPr>
          <w:gridAfter w:val="1"/>
          <w:wAfter w:w="15" w:type="dxa"/>
          <w:trHeight w:val="245"/>
          <w:jc w:val="center"/>
        </w:trPr>
        <w:tc>
          <w:tcPr>
            <w:tcW w:w="222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2372" w:rsidRPr="00C60B71" w:rsidRDefault="00B82372" w:rsidP="00DC5FD8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B82372" w:rsidRPr="00C60B71" w:rsidTr="00DC5FD8">
        <w:trPr>
          <w:gridAfter w:val="1"/>
          <w:wAfter w:w="15" w:type="dxa"/>
          <w:trHeight w:val="245"/>
          <w:jc w:val="center"/>
        </w:trPr>
        <w:tc>
          <w:tcPr>
            <w:tcW w:w="222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B82372" w:rsidRPr="00C60B71" w:rsidTr="00DC5FD8">
        <w:trPr>
          <w:gridAfter w:val="1"/>
          <w:wAfter w:w="15" w:type="dxa"/>
          <w:trHeight w:val="245"/>
          <w:jc w:val="center"/>
        </w:trPr>
        <w:tc>
          <w:tcPr>
            <w:tcW w:w="222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B82372" w:rsidRPr="00B3354D" w:rsidTr="00DC5FD8">
        <w:trPr>
          <w:gridAfter w:val="1"/>
          <w:wAfter w:w="15" w:type="dxa"/>
          <w:trHeight w:val="745"/>
          <w:jc w:val="center"/>
        </w:trPr>
        <w:tc>
          <w:tcPr>
            <w:tcW w:w="222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2372" w:rsidRPr="00C60B71" w:rsidRDefault="00B82372" w:rsidP="00DC5F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noWrap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82372" w:rsidRPr="00C60B71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B82372" w:rsidRPr="00B3354D" w:rsidRDefault="00B82372" w:rsidP="00DC5F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B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B82372" w:rsidRPr="00B3354D" w:rsidRDefault="00B82372" w:rsidP="00B82372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</w:p>
    <w:p w:rsidR="00910CF5" w:rsidRDefault="00910CF5"/>
    <w:sectPr w:rsidR="00910CF5" w:rsidSect="002126BE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598"/>
    <w:multiLevelType w:val="hybridMultilevel"/>
    <w:tmpl w:val="DBD2C7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4EE86774"/>
    <w:multiLevelType w:val="hybridMultilevel"/>
    <w:tmpl w:val="829E6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14"/>
    <w:rsid w:val="00006929"/>
    <w:rsid w:val="00017D7B"/>
    <w:rsid w:val="00021B93"/>
    <w:rsid w:val="00024660"/>
    <w:rsid w:val="0003376C"/>
    <w:rsid w:val="0003554C"/>
    <w:rsid w:val="00052A88"/>
    <w:rsid w:val="00064EA6"/>
    <w:rsid w:val="000911CA"/>
    <w:rsid w:val="000C3463"/>
    <w:rsid w:val="00191E4F"/>
    <w:rsid w:val="001B4038"/>
    <w:rsid w:val="001B7ADF"/>
    <w:rsid w:val="001C1A00"/>
    <w:rsid w:val="001D0874"/>
    <w:rsid w:val="001E04F2"/>
    <w:rsid w:val="00201BFB"/>
    <w:rsid w:val="002126BE"/>
    <w:rsid w:val="00230B09"/>
    <w:rsid w:val="002552FB"/>
    <w:rsid w:val="00273598"/>
    <w:rsid w:val="002917D5"/>
    <w:rsid w:val="002E0357"/>
    <w:rsid w:val="002F1658"/>
    <w:rsid w:val="00310754"/>
    <w:rsid w:val="00315FC5"/>
    <w:rsid w:val="00337E4E"/>
    <w:rsid w:val="003429F7"/>
    <w:rsid w:val="003749C8"/>
    <w:rsid w:val="00386DCD"/>
    <w:rsid w:val="003A4214"/>
    <w:rsid w:val="003A7792"/>
    <w:rsid w:val="003B5BCC"/>
    <w:rsid w:val="0042470C"/>
    <w:rsid w:val="004317B5"/>
    <w:rsid w:val="004C5443"/>
    <w:rsid w:val="004F02A7"/>
    <w:rsid w:val="004F5F6E"/>
    <w:rsid w:val="00533089"/>
    <w:rsid w:val="00547A3F"/>
    <w:rsid w:val="005C6FD4"/>
    <w:rsid w:val="005F5C9D"/>
    <w:rsid w:val="0063344A"/>
    <w:rsid w:val="006745C0"/>
    <w:rsid w:val="006E4D0D"/>
    <w:rsid w:val="00715832"/>
    <w:rsid w:val="00793116"/>
    <w:rsid w:val="007B4BA0"/>
    <w:rsid w:val="00810530"/>
    <w:rsid w:val="008253F4"/>
    <w:rsid w:val="00835326"/>
    <w:rsid w:val="00855043"/>
    <w:rsid w:val="008C3013"/>
    <w:rsid w:val="008F220A"/>
    <w:rsid w:val="00901E81"/>
    <w:rsid w:val="00910CF5"/>
    <w:rsid w:val="00975AEC"/>
    <w:rsid w:val="009E1C29"/>
    <w:rsid w:val="009F2187"/>
    <w:rsid w:val="00A17833"/>
    <w:rsid w:val="00A438BF"/>
    <w:rsid w:val="00A77109"/>
    <w:rsid w:val="00A958C5"/>
    <w:rsid w:val="00A97F0D"/>
    <w:rsid w:val="00AB44D1"/>
    <w:rsid w:val="00AD31AF"/>
    <w:rsid w:val="00AF17A4"/>
    <w:rsid w:val="00AF72B9"/>
    <w:rsid w:val="00B13BD6"/>
    <w:rsid w:val="00B3767A"/>
    <w:rsid w:val="00B60933"/>
    <w:rsid w:val="00B82372"/>
    <w:rsid w:val="00B842E9"/>
    <w:rsid w:val="00B948AB"/>
    <w:rsid w:val="00B97E89"/>
    <w:rsid w:val="00BA3E91"/>
    <w:rsid w:val="00BD26F2"/>
    <w:rsid w:val="00BE54BA"/>
    <w:rsid w:val="00C13FAD"/>
    <w:rsid w:val="00C22385"/>
    <w:rsid w:val="00C232AC"/>
    <w:rsid w:val="00C5051E"/>
    <w:rsid w:val="00C754D7"/>
    <w:rsid w:val="00C94C0E"/>
    <w:rsid w:val="00CB3163"/>
    <w:rsid w:val="00CB6C45"/>
    <w:rsid w:val="00D50B0E"/>
    <w:rsid w:val="00D536FA"/>
    <w:rsid w:val="00D62E71"/>
    <w:rsid w:val="00D92B5A"/>
    <w:rsid w:val="00DA6642"/>
    <w:rsid w:val="00DA7614"/>
    <w:rsid w:val="00DC5FD8"/>
    <w:rsid w:val="00DC66AF"/>
    <w:rsid w:val="00E02B33"/>
    <w:rsid w:val="00E125AD"/>
    <w:rsid w:val="00E16C12"/>
    <w:rsid w:val="00E71540"/>
    <w:rsid w:val="00E80548"/>
    <w:rsid w:val="00EE089F"/>
    <w:rsid w:val="00F0305B"/>
    <w:rsid w:val="00F20A2B"/>
    <w:rsid w:val="00F25288"/>
    <w:rsid w:val="00F628C6"/>
    <w:rsid w:val="00FB2EB8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0C7F5"/>
  <w15:chartTrackingRefBased/>
  <w15:docId w15:val="{D11CCF4F-B15C-4817-B556-9749C0F1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2A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2A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93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D3D8-E975-4E0F-BC54-89A9391E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8</Pages>
  <Words>2964</Words>
  <Characters>16900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</vt:lpstr>
      <vt:lpstr>    </vt:lpstr>
      <vt:lpstr>    </vt:lpstr>
    </vt:vector>
  </TitlesOfParts>
  <Company>SPecialiST RePack</Company>
  <LinksUpToDate>false</LinksUpToDate>
  <CharactersWithSpaces>1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PlatonovaII</cp:lastModifiedBy>
  <cp:revision>16</cp:revision>
  <cp:lastPrinted>2022-08-18T07:03:00Z</cp:lastPrinted>
  <dcterms:created xsi:type="dcterms:W3CDTF">2022-06-29T08:23:00Z</dcterms:created>
  <dcterms:modified xsi:type="dcterms:W3CDTF">2022-08-18T07:03:00Z</dcterms:modified>
</cp:coreProperties>
</file>